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0B61" w14:textId="77777777" w:rsidR="00E137F5" w:rsidRPr="00912CE1" w:rsidRDefault="00E137F5" w:rsidP="00E137F5">
      <w:pPr>
        <w:jc w:val="center"/>
        <w:rPr>
          <w:b/>
          <w:sz w:val="32"/>
          <w:szCs w:val="32"/>
        </w:rPr>
      </w:pPr>
      <w:r w:rsidRPr="00912CE1">
        <w:rPr>
          <w:b/>
          <w:sz w:val="32"/>
          <w:szCs w:val="32"/>
        </w:rPr>
        <w:t>ГЕРБ</w:t>
      </w:r>
    </w:p>
    <w:p w14:paraId="6128770E" w14:textId="77777777" w:rsidR="00E137F5" w:rsidRPr="00912CE1" w:rsidRDefault="00E137F5" w:rsidP="00E137F5">
      <w:pPr>
        <w:jc w:val="center"/>
        <w:rPr>
          <w:b/>
          <w:sz w:val="32"/>
          <w:szCs w:val="32"/>
        </w:rPr>
      </w:pPr>
      <w:r w:rsidRPr="00912CE1">
        <w:rPr>
          <w:b/>
          <w:sz w:val="32"/>
          <w:szCs w:val="32"/>
        </w:rPr>
        <w:t>Муниципальное образование</w:t>
      </w:r>
    </w:p>
    <w:p w14:paraId="686C46B9" w14:textId="77777777" w:rsidR="00E137F5" w:rsidRPr="00912CE1" w:rsidRDefault="00E137F5" w:rsidP="00E137F5">
      <w:pPr>
        <w:jc w:val="center"/>
        <w:rPr>
          <w:b/>
          <w:sz w:val="32"/>
          <w:szCs w:val="32"/>
        </w:rPr>
      </w:pPr>
      <w:r w:rsidRPr="00912CE1">
        <w:rPr>
          <w:b/>
          <w:sz w:val="32"/>
          <w:szCs w:val="32"/>
        </w:rPr>
        <w:t>«Токсовское городское поселение»</w:t>
      </w:r>
    </w:p>
    <w:p w14:paraId="1CE223F7" w14:textId="77777777" w:rsidR="00E137F5" w:rsidRPr="00912CE1" w:rsidRDefault="00E137F5" w:rsidP="00E137F5">
      <w:pPr>
        <w:jc w:val="center"/>
        <w:rPr>
          <w:b/>
          <w:sz w:val="32"/>
          <w:szCs w:val="32"/>
        </w:rPr>
      </w:pPr>
      <w:r w:rsidRPr="00912CE1">
        <w:rPr>
          <w:b/>
          <w:sz w:val="32"/>
          <w:szCs w:val="32"/>
        </w:rPr>
        <w:t>Всеволожского муниципального района</w:t>
      </w:r>
    </w:p>
    <w:p w14:paraId="2A8A7EC4" w14:textId="77777777" w:rsidR="00E137F5" w:rsidRPr="00912CE1" w:rsidRDefault="00E137F5" w:rsidP="00E137F5">
      <w:pPr>
        <w:jc w:val="center"/>
        <w:rPr>
          <w:b/>
          <w:sz w:val="32"/>
          <w:szCs w:val="32"/>
        </w:rPr>
      </w:pPr>
      <w:r w:rsidRPr="00912CE1">
        <w:rPr>
          <w:b/>
          <w:sz w:val="32"/>
          <w:szCs w:val="32"/>
        </w:rPr>
        <w:t>Ленинградской области</w:t>
      </w:r>
    </w:p>
    <w:p w14:paraId="1E2DFC59" w14:textId="77777777" w:rsidR="00E137F5" w:rsidRPr="00912CE1" w:rsidRDefault="00E137F5" w:rsidP="00E137F5">
      <w:pPr>
        <w:jc w:val="center"/>
        <w:rPr>
          <w:b/>
          <w:sz w:val="16"/>
          <w:szCs w:val="16"/>
        </w:rPr>
      </w:pPr>
    </w:p>
    <w:p w14:paraId="65369F52" w14:textId="77777777" w:rsidR="00E137F5" w:rsidRPr="00912CE1" w:rsidRDefault="00E137F5" w:rsidP="00E137F5">
      <w:pPr>
        <w:jc w:val="center"/>
        <w:rPr>
          <w:b/>
          <w:sz w:val="32"/>
          <w:szCs w:val="32"/>
        </w:rPr>
      </w:pPr>
      <w:r w:rsidRPr="00912CE1">
        <w:rPr>
          <w:b/>
          <w:sz w:val="32"/>
          <w:szCs w:val="32"/>
        </w:rPr>
        <w:t>СОВЕТ ДЕПУТАТОВ</w:t>
      </w:r>
    </w:p>
    <w:p w14:paraId="7B8B0772" w14:textId="77777777" w:rsidR="00E137F5" w:rsidRPr="008B2C5E" w:rsidRDefault="00E137F5" w:rsidP="00E137F5">
      <w:pPr>
        <w:jc w:val="center"/>
        <w:rPr>
          <w:b/>
          <w:sz w:val="16"/>
          <w:szCs w:val="16"/>
        </w:rPr>
      </w:pPr>
    </w:p>
    <w:p w14:paraId="1FA98785" w14:textId="77777777" w:rsidR="00E137F5" w:rsidRPr="008B2C5E" w:rsidRDefault="00E137F5" w:rsidP="00E137F5">
      <w:pPr>
        <w:jc w:val="center"/>
        <w:rPr>
          <w:b/>
          <w:sz w:val="16"/>
          <w:szCs w:val="16"/>
        </w:rPr>
      </w:pPr>
    </w:p>
    <w:p w14:paraId="0399DF51" w14:textId="77777777" w:rsidR="003B4462" w:rsidRPr="008B2C5E" w:rsidRDefault="003B4462" w:rsidP="00E137F5">
      <w:pPr>
        <w:jc w:val="center"/>
        <w:rPr>
          <w:b/>
          <w:sz w:val="16"/>
          <w:szCs w:val="16"/>
        </w:rPr>
      </w:pPr>
    </w:p>
    <w:p w14:paraId="71D0E010" w14:textId="77777777" w:rsidR="003B4462" w:rsidRDefault="003B4462" w:rsidP="00E137F5">
      <w:pPr>
        <w:jc w:val="center"/>
        <w:rPr>
          <w:b/>
          <w:sz w:val="16"/>
          <w:szCs w:val="16"/>
        </w:rPr>
      </w:pPr>
    </w:p>
    <w:p w14:paraId="4643314A" w14:textId="77777777" w:rsidR="009612C6" w:rsidRDefault="009612C6" w:rsidP="00E137F5">
      <w:pPr>
        <w:jc w:val="center"/>
        <w:rPr>
          <w:b/>
          <w:sz w:val="16"/>
          <w:szCs w:val="16"/>
        </w:rPr>
      </w:pPr>
    </w:p>
    <w:p w14:paraId="53EDC4F3" w14:textId="77777777" w:rsidR="009612C6" w:rsidRDefault="009612C6" w:rsidP="00E137F5">
      <w:pPr>
        <w:jc w:val="center"/>
        <w:rPr>
          <w:b/>
          <w:sz w:val="16"/>
          <w:szCs w:val="16"/>
        </w:rPr>
      </w:pPr>
    </w:p>
    <w:p w14:paraId="78691D72" w14:textId="77777777" w:rsidR="009612C6" w:rsidRPr="008B2C5E" w:rsidRDefault="009612C6" w:rsidP="00E137F5">
      <w:pPr>
        <w:jc w:val="center"/>
        <w:rPr>
          <w:b/>
          <w:sz w:val="16"/>
          <w:szCs w:val="16"/>
        </w:rPr>
      </w:pPr>
    </w:p>
    <w:p w14:paraId="45C0AA65" w14:textId="77777777" w:rsidR="00E137F5" w:rsidRPr="00826FC3" w:rsidRDefault="00E137F5" w:rsidP="00E137F5">
      <w:pPr>
        <w:tabs>
          <w:tab w:val="left" w:pos="3261"/>
        </w:tabs>
        <w:ind w:firstLine="3119"/>
        <w:rPr>
          <w:b/>
          <w:color w:val="000000"/>
          <w:spacing w:val="40"/>
          <w:sz w:val="36"/>
          <w:szCs w:val="36"/>
        </w:rPr>
      </w:pPr>
      <w:r w:rsidRPr="00826FC3">
        <w:rPr>
          <w:b/>
          <w:color w:val="000000"/>
          <w:spacing w:val="40"/>
          <w:sz w:val="36"/>
          <w:szCs w:val="36"/>
        </w:rPr>
        <w:t xml:space="preserve">   РЕШЕНИЕ</w:t>
      </w:r>
    </w:p>
    <w:p w14:paraId="0B55BD8F" w14:textId="77777777" w:rsidR="00E137F5" w:rsidRPr="00826FC3" w:rsidRDefault="00E137F5" w:rsidP="00E137F5">
      <w:pPr>
        <w:jc w:val="both"/>
        <w:rPr>
          <w:color w:val="000000"/>
        </w:rPr>
      </w:pPr>
    </w:p>
    <w:p w14:paraId="7355DAC2" w14:textId="77777777" w:rsidR="00E137F5" w:rsidRPr="00826FC3" w:rsidRDefault="00E137F5" w:rsidP="00E137F5">
      <w:pPr>
        <w:jc w:val="both"/>
        <w:rPr>
          <w:color w:val="000000"/>
        </w:rPr>
      </w:pPr>
    </w:p>
    <w:p w14:paraId="3FB62D14" w14:textId="05BE6136" w:rsidR="00E137F5" w:rsidRPr="007B0F2B" w:rsidRDefault="00E137F5" w:rsidP="00E137F5">
      <w:pPr>
        <w:rPr>
          <w:rFonts w:eastAsia="Calibri"/>
          <w:sz w:val="27"/>
          <w:szCs w:val="27"/>
          <w:u w:val="single"/>
        </w:rPr>
      </w:pPr>
      <w:r w:rsidRPr="007B0F2B">
        <w:rPr>
          <w:rFonts w:eastAsia="Calibri"/>
          <w:sz w:val="27"/>
          <w:szCs w:val="27"/>
          <w:u w:val="single"/>
        </w:rPr>
        <w:t>19 октября 2023 года</w:t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</w:r>
      <w:r w:rsidRPr="007B0F2B">
        <w:rPr>
          <w:rFonts w:eastAsia="Calibri"/>
          <w:sz w:val="27"/>
          <w:szCs w:val="27"/>
        </w:rPr>
        <w:tab/>
        <w:t xml:space="preserve"> </w:t>
      </w:r>
      <w:r w:rsidRPr="007B0F2B">
        <w:rPr>
          <w:rFonts w:eastAsia="Calibri"/>
          <w:sz w:val="27"/>
          <w:szCs w:val="27"/>
        </w:rPr>
        <w:tab/>
        <w:t>№42</w:t>
      </w:r>
    </w:p>
    <w:p w14:paraId="4AEC219F" w14:textId="77777777" w:rsidR="00E137F5" w:rsidRPr="007B0F2B" w:rsidRDefault="00E137F5" w:rsidP="00E137F5">
      <w:pPr>
        <w:tabs>
          <w:tab w:val="left" w:pos="4140"/>
        </w:tabs>
        <w:rPr>
          <w:rFonts w:eastAsia="Calibri"/>
          <w:sz w:val="27"/>
          <w:szCs w:val="27"/>
        </w:rPr>
      </w:pPr>
      <w:r w:rsidRPr="007B0F2B">
        <w:rPr>
          <w:rFonts w:eastAsia="Calibri"/>
          <w:sz w:val="27"/>
          <w:szCs w:val="27"/>
        </w:rPr>
        <w:t xml:space="preserve">   </w:t>
      </w:r>
      <w:proofErr w:type="spellStart"/>
      <w:r w:rsidRPr="007B0F2B">
        <w:rPr>
          <w:rFonts w:eastAsia="Calibri"/>
          <w:sz w:val="27"/>
          <w:szCs w:val="27"/>
        </w:rPr>
        <w:t>г.п</w:t>
      </w:r>
      <w:proofErr w:type="spellEnd"/>
      <w:r w:rsidRPr="007B0F2B">
        <w:rPr>
          <w:rFonts w:eastAsia="Calibri"/>
          <w:sz w:val="27"/>
          <w:szCs w:val="27"/>
        </w:rPr>
        <w:t>. Токсово</w:t>
      </w:r>
    </w:p>
    <w:p w14:paraId="5FD2A3EE" w14:textId="77777777" w:rsidR="00E137F5" w:rsidRPr="007B0F2B" w:rsidRDefault="00E137F5" w:rsidP="00E137F5">
      <w:pPr>
        <w:rPr>
          <w:rFonts w:eastAsia="Calibri"/>
          <w:sz w:val="27"/>
          <w:szCs w:val="27"/>
        </w:rPr>
      </w:pPr>
    </w:p>
    <w:p w14:paraId="29F551E5" w14:textId="77777777" w:rsidR="006E5082" w:rsidRPr="007B0F2B" w:rsidRDefault="006E5082" w:rsidP="00E137F5">
      <w:pPr>
        <w:tabs>
          <w:tab w:val="left" w:pos="5670"/>
        </w:tabs>
        <w:jc w:val="both"/>
        <w:rPr>
          <w:sz w:val="27"/>
          <w:szCs w:val="27"/>
        </w:rPr>
      </w:pPr>
      <w:r w:rsidRPr="007B0F2B">
        <w:rPr>
          <w:sz w:val="27"/>
          <w:szCs w:val="27"/>
        </w:rPr>
        <w:t>О внесении изменений в решение совета депутатов</w:t>
      </w:r>
    </w:p>
    <w:p w14:paraId="4353999B" w14:textId="7073D66E" w:rsidR="006E5082" w:rsidRPr="007B0F2B" w:rsidRDefault="006E5082" w:rsidP="00E137F5">
      <w:pPr>
        <w:tabs>
          <w:tab w:val="left" w:pos="5670"/>
        </w:tabs>
        <w:jc w:val="both"/>
        <w:rPr>
          <w:sz w:val="27"/>
          <w:szCs w:val="27"/>
        </w:rPr>
      </w:pPr>
      <w:r w:rsidRPr="007B0F2B">
        <w:rPr>
          <w:sz w:val="27"/>
          <w:szCs w:val="27"/>
        </w:rPr>
        <w:t>от 21 декабря 2022</w:t>
      </w:r>
      <w:r w:rsidR="00BE5D3E" w:rsidRPr="007B0F2B">
        <w:rPr>
          <w:sz w:val="27"/>
          <w:szCs w:val="27"/>
        </w:rPr>
        <w:t xml:space="preserve"> года</w:t>
      </w:r>
      <w:r w:rsidRPr="007B0F2B">
        <w:rPr>
          <w:sz w:val="27"/>
          <w:szCs w:val="27"/>
        </w:rPr>
        <w:t xml:space="preserve"> №71 «О бюджете муниципального </w:t>
      </w:r>
    </w:p>
    <w:p w14:paraId="793899DC" w14:textId="77777777" w:rsidR="006E5082" w:rsidRPr="007B0F2B" w:rsidRDefault="006E5082" w:rsidP="00E137F5">
      <w:pPr>
        <w:tabs>
          <w:tab w:val="left" w:pos="5670"/>
        </w:tabs>
        <w:jc w:val="both"/>
        <w:rPr>
          <w:sz w:val="27"/>
          <w:szCs w:val="27"/>
        </w:rPr>
      </w:pPr>
      <w:r w:rsidRPr="007B0F2B">
        <w:rPr>
          <w:sz w:val="27"/>
          <w:szCs w:val="27"/>
        </w:rPr>
        <w:t>образования «Токсовское городское поселение»</w:t>
      </w:r>
    </w:p>
    <w:p w14:paraId="0B7382DD" w14:textId="77777777" w:rsidR="006E5082" w:rsidRPr="007B0F2B" w:rsidRDefault="006E5082" w:rsidP="00E137F5">
      <w:pPr>
        <w:tabs>
          <w:tab w:val="left" w:pos="5670"/>
        </w:tabs>
        <w:jc w:val="both"/>
        <w:rPr>
          <w:sz w:val="27"/>
          <w:szCs w:val="27"/>
        </w:rPr>
      </w:pPr>
      <w:r w:rsidRPr="007B0F2B">
        <w:rPr>
          <w:sz w:val="27"/>
          <w:szCs w:val="27"/>
        </w:rPr>
        <w:t xml:space="preserve">Всеволожского муниципального района Ленинградской </w:t>
      </w:r>
    </w:p>
    <w:p w14:paraId="2D10A52C" w14:textId="6970082A" w:rsidR="00F8603A" w:rsidRPr="007B0F2B" w:rsidRDefault="006E5082" w:rsidP="00E137F5">
      <w:pPr>
        <w:rPr>
          <w:sz w:val="27"/>
          <w:szCs w:val="27"/>
        </w:rPr>
      </w:pPr>
      <w:r w:rsidRPr="007B0F2B">
        <w:rPr>
          <w:sz w:val="27"/>
          <w:szCs w:val="27"/>
        </w:rPr>
        <w:t>области на 2023 год и плановый период 2024, 2025 годы»</w:t>
      </w:r>
    </w:p>
    <w:p w14:paraId="729D666B" w14:textId="77777777" w:rsidR="00F8603A" w:rsidRPr="007B0F2B" w:rsidRDefault="00F8603A" w:rsidP="00E137F5">
      <w:pPr>
        <w:rPr>
          <w:sz w:val="27"/>
          <w:szCs w:val="27"/>
        </w:rPr>
      </w:pPr>
    </w:p>
    <w:p w14:paraId="1B6F041E" w14:textId="45ECD5DC" w:rsidR="00F8603A" w:rsidRPr="007B0F2B" w:rsidRDefault="006E5082" w:rsidP="00E137F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B0F2B">
        <w:rPr>
          <w:rFonts w:ascii="Times New Roman" w:hAnsi="Times New Roman" w:cs="Times New Roman"/>
          <w:b w:val="0"/>
          <w:sz w:val="27"/>
          <w:szCs w:val="27"/>
        </w:rPr>
        <w:t>В соответствии с Бюджетным кодексом РФ, Федеральным законом №131-ФЗ от 06.10.2003</w:t>
      </w:r>
      <w:r w:rsidR="00BE5D3E" w:rsidRPr="007B0F2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B0F2B">
        <w:rPr>
          <w:rFonts w:ascii="Times New Roman" w:hAnsi="Times New Roman" w:cs="Times New Roman"/>
          <w:b w:val="0"/>
          <w:sz w:val="27"/>
          <w:szCs w:val="27"/>
        </w:rPr>
        <w:t xml:space="preserve">«Об общих принципах организации местного самоуправления Российской Федерации», руководствуясь статьей 24 Устава муниципального образования «Токсовское городское поселение», </w:t>
      </w:r>
      <w:r w:rsidR="00DA2633" w:rsidRPr="003A49F1">
        <w:rPr>
          <w:rFonts w:ascii="Times New Roman" w:eastAsia="Calibri" w:hAnsi="Times New Roman" w:cs="Times New Roman"/>
          <w:b w:val="0"/>
          <w:bCs w:val="0"/>
          <w:color w:val="000000" w:themeColor="text1"/>
          <w:sz w:val="27"/>
          <w:szCs w:val="27"/>
        </w:rPr>
        <w:t>решением совета депутатов от 08.12.2022 года №55 «О бюджете муниципального образования Всеволожский муниципальный район Ленинградской области на 2023 год и плановый период 2024 и 2025 годов»,</w:t>
      </w:r>
      <w:r w:rsidR="00DA2633" w:rsidRPr="003A49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3A49F1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</w:t>
      </w:r>
      <w:r w:rsidRPr="007B0F2B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 xml:space="preserve"> области</w:t>
      </w:r>
      <w:r w:rsidRPr="007B0F2B">
        <w:rPr>
          <w:rFonts w:ascii="Times New Roman" w:hAnsi="Times New Roman" w:cs="Times New Roman"/>
          <w:b w:val="0"/>
          <w:sz w:val="27"/>
          <w:szCs w:val="27"/>
        </w:rPr>
        <w:t xml:space="preserve"> принял</w:t>
      </w:r>
    </w:p>
    <w:p w14:paraId="0CFDC672" w14:textId="77777777" w:rsidR="00F8603A" w:rsidRPr="007B0F2B" w:rsidRDefault="00F8603A" w:rsidP="00E137F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B0F2B">
        <w:rPr>
          <w:rFonts w:ascii="Times New Roman" w:hAnsi="Times New Roman" w:cs="Times New Roman"/>
          <w:b w:val="0"/>
          <w:sz w:val="27"/>
          <w:szCs w:val="27"/>
        </w:rPr>
        <w:t>РЕШЕНИЕ:</w:t>
      </w:r>
    </w:p>
    <w:p w14:paraId="02CA6729" w14:textId="77777777" w:rsidR="00E137F5" w:rsidRPr="007B0F2B" w:rsidRDefault="00E137F5" w:rsidP="00E137F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226D3620" w14:textId="3AB680B1" w:rsidR="006E5082" w:rsidRPr="007B0F2B" w:rsidRDefault="008C780E" w:rsidP="008C780E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 w:rsidRPr="007B0F2B">
        <w:rPr>
          <w:sz w:val="27"/>
          <w:szCs w:val="27"/>
        </w:rPr>
        <w:t xml:space="preserve">1. </w:t>
      </w:r>
      <w:r w:rsidR="006E5082" w:rsidRPr="007B0F2B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2454266" w14:textId="382CA09B" w:rsidR="006E5082" w:rsidRPr="007B0F2B" w:rsidRDefault="006E5082" w:rsidP="00E137F5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) </w:t>
      </w:r>
      <w:r w:rsidR="00DA2633"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>С</w:t>
      </w:r>
      <w:r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>тать</w:t>
      </w:r>
      <w:r w:rsidR="00DA2633"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>ю</w:t>
      </w:r>
      <w:r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1 </w:t>
      </w:r>
      <w:r w:rsidR="00DA2633"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изложить </w:t>
      </w:r>
      <w:r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</w:t>
      </w:r>
      <w:r w:rsidR="00DA2633"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ледующей </w:t>
      </w:r>
      <w:r w:rsidRPr="007B0F2B">
        <w:rPr>
          <w:rFonts w:ascii="Times New Roman" w:hAnsi="Times New Roman" w:cs="Times New Roman"/>
          <w:b w:val="0"/>
          <w:bCs w:val="0"/>
          <w:sz w:val="27"/>
          <w:szCs w:val="27"/>
        </w:rPr>
        <w:t>редакции:</w:t>
      </w:r>
    </w:p>
    <w:p w14:paraId="3610FE06" w14:textId="1D1CFA10" w:rsidR="006E5082" w:rsidRPr="007B0F2B" w:rsidRDefault="00DA2633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«</w:t>
      </w:r>
      <w:r w:rsidR="006E5082" w:rsidRPr="007B0F2B">
        <w:rPr>
          <w:sz w:val="27"/>
          <w:szCs w:val="27"/>
        </w:rPr>
        <w:t xml:space="preserve">Статья 1. Основные характеристики бюджета муниципального образования «Токсовское городское поселение» на </w:t>
      </w:r>
      <w:r w:rsidR="006E5082" w:rsidRPr="007B0F2B">
        <w:rPr>
          <w:color w:val="000000" w:themeColor="text1"/>
          <w:sz w:val="27"/>
          <w:szCs w:val="27"/>
        </w:rPr>
        <w:t xml:space="preserve">2023 год и плановый период 2024, 2025 </w:t>
      </w:r>
      <w:r w:rsidR="006E5082" w:rsidRPr="007B0F2B">
        <w:rPr>
          <w:sz w:val="27"/>
          <w:szCs w:val="27"/>
        </w:rPr>
        <w:t>годы</w:t>
      </w:r>
    </w:p>
    <w:p w14:paraId="65D29255" w14:textId="77777777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1. Утвердить основные характеристики бюджета муниципального образования «Токсовское городское поселение» на 2023 год:</w:t>
      </w:r>
    </w:p>
    <w:p w14:paraId="5A44B4DF" w14:textId="125C3609" w:rsidR="00F8603A" w:rsidRPr="007B0F2B" w:rsidRDefault="00F8603A" w:rsidP="00E137F5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lastRenderedPageBreak/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86D27" w:rsidRPr="007B0F2B">
        <w:rPr>
          <w:sz w:val="27"/>
          <w:szCs w:val="27"/>
        </w:rPr>
        <w:t>176 033,3</w:t>
      </w:r>
      <w:r w:rsidRPr="007B0F2B">
        <w:rPr>
          <w:sz w:val="27"/>
          <w:szCs w:val="27"/>
        </w:rPr>
        <w:t xml:space="preserve"> тысяч рублей;</w:t>
      </w:r>
    </w:p>
    <w:p w14:paraId="18DBC1BB" w14:textId="56F042E0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общий объем расходов бюджета муниципального образования «Токсовское городское поселение» в сумме 1</w:t>
      </w:r>
      <w:r w:rsidR="00E86D27" w:rsidRPr="007B0F2B">
        <w:rPr>
          <w:sz w:val="27"/>
          <w:szCs w:val="27"/>
        </w:rPr>
        <w:t xml:space="preserve">77 685,3 </w:t>
      </w:r>
      <w:r w:rsidRPr="007B0F2B">
        <w:rPr>
          <w:sz w:val="27"/>
          <w:szCs w:val="27"/>
        </w:rPr>
        <w:t>тысяч рублей;</w:t>
      </w:r>
    </w:p>
    <w:p w14:paraId="41A3D9EE" w14:textId="184529BA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прогнозируемый дефицит бюджета муниципального образования «Токсовское городское поселение» в сумме 1 652,0 тысяч рублей.</w:t>
      </w:r>
    </w:p>
    <w:p w14:paraId="305E749A" w14:textId="0982F43F" w:rsidR="00DA2633" w:rsidRPr="007B0F2B" w:rsidRDefault="00DA2633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2.</w:t>
      </w:r>
      <w:r w:rsidR="008C780E" w:rsidRPr="007B0F2B">
        <w:rPr>
          <w:sz w:val="27"/>
          <w:szCs w:val="27"/>
        </w:rPr>
        <w:t xml:space="preserve"> </w:t>
      </w:r>
      <w:r w:rsidRPr="007B0F2B">
        <w:rPr>
          <w:sz w:val="27"/>
          <w:szCs w:val="27"/>
        </w:rPr>
        <w:t xml:space="preserve">Утвердить </w:t>
      </w:r>
      <w:hyperlink r:id="rId6" w:history="1">
        <w:r w:rsidRPr="007B0F2B">
          <w:rPr>
            <w:sz w:val="27"/>
            <w:szCs w:val="27"/>
          </w:rPr>
          <w:t>источники</w:t>
        </w:r>
      </w:hyperlink>
      <w:r w:rsidRPr="007B0F2B">
        <w:rPr>
          <w:sz w:val="27"/>
          <w:szCs w:val="27"/>
        </w:rPr>
        <w:t xml:space="preserve"> внутреннего финансирования дефицита бюджета МО «Токсовское городское поселение» на </w:t>
      </w:r>
      <w:r w:rsidRPr="007B0F2B">
        <w:rPr>
          <w:color w:val="000000" w:themeColor="text1"/>
          <w:sz w:val="27"/>
          <w:szCs w:val="27"/>
        </w:rPr>
        <w:t>2023 год и плановый период 2024, 2025</w:t>
      </w:r>
      <w:r w:rsidRPr="007B0F2B">
        <w:rPr>
          <w:sz w:val="27"/>
          <w:szCs w:val="27"/>
        </w:rPr>
        <w:t xml:space="preserve"> годы согласно приложению 1 к </w:t>
      </w:r>
      <w:r w:rsidR="00234722" w:rsidRPr="007B0F2B">
        <w:rPr>
          <w:sz w:val="27"/>
          <w:szCs w:val="27"/>
        </w:rPr>
        <w:t>настоящему Решению.</w:t>
      </w:r>
    </w:p>
    <w:p w14:paraId="1907DB2E" w14:textId="03D9FE84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3.</w:t>
      </w:r>
      <w:r w:rsidR="007B3245" w:rsidRPr="007B0F2B">
        <w:rPr>
          <w:sz w:val="27"/>
          <w:szCs w:val="27"/>
        </w:rPr>
        <w:t xml:space="preserve"> </w:t>
      </w:r>
      <w:r w:rsidRPr="007B0F2B">
        <w:rPr>
          <w:sz w:val="27"/>
          <w:szCs w:val="27"/>
        </w:rPr>
        <w:t>Утвердить основные характеристики бюджета муниципального образования «Токсовское городское поселение» на 2024 год и 2025 год:</w:t>
      </w:r>
    </w:p>
    <w:p w14:paraId="5D702D2E" w14:textId="2FF874CC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прогнозируемый общий объем доходов бюджета муниципального образования «Токсовское городское поселение» на 2024 год в сумме </w:t>
      </w:r>
      <w:r w:rsidRPr="007B0F2B">
        <w:rPr>
          <w:bCs/>
          <w:sz w:val="27"/>
          <w:szCs w:val="27"/>
        </w:rPr>
        <w:t xml:space="preserve">138 </w:t>
      </w:r>
      <w:r w:rsidR="009569D7" w:rsidRPr="007B0F2B">
        <w:rPr>
          <w:bCs/>
          <w:sz w:val="27"/>
          <w:szCs w:val="27"/>
        </w:rPr>
        <w:t>433</w:t>
      </w:r>
      <w:r w:rsidRPr="007B0F2B">
        <w:rPr>
          <w:bCs/>
          <w:sz w:val="27"/>
          <w:szCs w:val="27"/>
        </w:rPr>
        <w:t>,</w:t>
      </w:r>
      <w:r w:rsidR="009569D7" w:rsidRPr="007B0F2B">
        <w:rPr>
          <w:bCs/>
          <w:sz w:val="27"/>
          <w:szCs w:val="27"/>
        </w:rPr>
        <w:t>6</w:t>
      </w:r>
      <w:r w:rsidRPr="007B0F2B">
        <w:rPr>
          <w:bCs/>
          <w:sz w:val="27"/>
          <w:szCs w:val="27"/>
        </w:rPr>
        <w:t xml:space="preserve"> </w:t>
      </w:r>
      <w:r w:rsidRPr="007B0F2B">
        <w:rPr>
          <w:sz w:val="27"/>
          <w:szCs w:val="27"/>
        </w:rPr>
        <w:t>тысячи рублей и на 2025 год в сумме 14</w:t>
      </w:r>
      <w:r w:rsidR="009569D7" w:rsidRPr="007B0F2B">
        <w:rPr>
          <w:sz w:val="27"/>
          <w:szCs w:val="27"/>
        </w:rPr>
        <w:t>1 113,9</w:t>
      </w:r>
      <w:r w:rsidRPr="007B0F2B">
        <w:rPr>
          <w:bCs/>
          <w:sz w:val="27"/>
          <w:szCs w:val="27"/>
        </w:rPr>
        <w:t xml:space="preserve"> </w:t>
      </w:r>
      <w:r w:rsidRPr="007B0F2B">
        <w:rPr>
          <w:sz w:val="27"/>
          <w:szCs w:val="27"/>
        </w:rPr>
        <w:t>тысячи рублей;</w:t>
      </w:r>
    </w:p>
    <w:p w14:paraId="338223C4" w14:textId="7C98AE2D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B0F2B">
        <w:rPr>
          <w:sz w:val="27"/>
          <w:szCs w:val="27"/>
        </w:rPr>
        <w:t>общий объем расходов бюджета муниципального образования «Токсовское городское поселение» на 2024 год в сумме 143 </w:t>
      </w:r>
      <w:r w:rsidR="009569D7" w:rsidRPr="007B0F2B">
        <w:rPr>
          <w:sz w:val="27"/>
          <w:szCs w:val="27"/>
        </w:rPr>
        <w:t>266</w:t>
      </w:r>
      <w:r w:rsidRPr="007B0F2B">
        <w:rPr>
          <w:sz w:val="27"/>
          <w:szCs w:val="27"/>
        </w:rPr>
        <w:t>,</w:t>
      </w:r>
      <w:r w:rsidR="009569D7" w:rsidRPr="007B0F2B">
        <w:rPr>
          <w:sz w:val="27"/>
          <w:szCs w:val="27"/>
        </w:rPr>
        <w:t>7</w:t>
      </w:r>
      <w:r w:rsidRPr="007B0F2B">
        <w:rPr>
          <w:sz w:val="27"/>
          <w:szCs w:val="27"/>
        </w:rPr>
        <w:t xml:space="preserve"> тысячи рублей, в том числе объем условно утвержденных расходов </w:t>
      </w:r>
      <w:r w:rsidRPr="007B0F2B">
        <w:rPr>
          <w:color w:val="000000"/>
          <w:sz w:val="27"/>
          <w:szCs w:val="27"/>
          <w:shd w:val="clear" w:color="auto" w:fill="FFFFFF"/>
        </w:rPr>
        <w:t>на первый год планового периода в объеме не менее 3 462,1 тысяч рублей, на 2025 год в сумме 149</w:t>
      </w:r>
      <w:r w:rsidR="009569D7" w:rsidRPr="007B0F2B">
        <w:rPr>
          <w:color w:val="000000"/>
          <w:sz w:val="27"/>
          <w:szCs w:val="27"/>
          <w:shd w:val="clear" w:color="auto" w:fill="FFFFFF"/>
        </w:rPr>
        <w:t xml:space="preserve"> 498,0 </w:t>
      </w:r>
      <w:r w:rsidRPr="007B0F2B">
        <w:rPr>
          <w:color w:val="000000"/>
          <w:sz w:val="27"/>
          <w:szCs w:val="27"/>
          <w:shd w:val="clear" w:color="auto" w:fill="FFFFFF"/>
        </w:rPr>
        <w:t>тысяч рублей, в том числе объем условно утвержденных расходов на второй год планового периода в объеме 6 998,3 тысяч рублей;</w:t>
      </w:r>
    </w:p>
    <w:p w14:paraId="22A2D8D1" w14:textId="77777777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прогнозируемый дефицит бюджета муниципального образования «Токсовское городское поселение» на 2024 год в сумме – 4 833,1 тысяч рублей, на 2025 год в сумме – 8 384,1 тысяч рублей.</w:t>
      </w:r>
    </w:p>
    <w:p w14:paraId="5C648FC2" w14:textId="77777777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14:paraId="18EBEA68" w14:textId="70958629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на 2023 год в сумме </w:t>
      </w:r>
      <w:r w:rsidR="009569D7" w:rsidRPr="007B0F2B">
        <w:rPr>
          <w:sz w:val="27"/>
          <w:szCs w:val="27"/>
        </w:rPr>
        <w:t>97</w:t>
      </w:r>
      <w:r w:rsidRPr="007B0F2B">
        <w:rPr>
          <w:sz w:val="27"/>
          <w:szCs w:val="27"/>
        </w:rPr>
        <w:t>0,0 тысяч рублей,</w:t>
      </w:r>
    </w:p>
    <w:p w14:paraId="2D8C64F5" w14:textId="77777777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на 2024 год в сумме 1 000,0 тысяч рублей,</w:t>
      </w:r>
    </w:p>
    <w:p w14:paraId="7E09E849" w14:textId="277344DA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на 2025 год в сумме 1 000,0 тысяч рублей.</w:t>
      </w:r>
      <w:r w:rsidR="005A26C1" w:rsidRPr="007B0F2B">
        <w:rPr>
          <w:sz w:val="27"/>
          <w:szCs w:val="27"/>
        </w:rPr>
        <w:t>».</w:t>
      </w:r>
    </w:p>
    <w:p w14:paraId="139F47F0" w14:textId="4227FB88" w:rsidR="009569D7" w:rsidRPr="007B0F2B" w:rsidRDefault="009569D7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2) </w:t>
      </w:r>
      <w:r w:rsidR="005A26C1" w:rsidRPr="007B0F2B">
        <w:rPr>
          <w:sz w:val="27"/>
          <w:szCs w:val="27"/>
        </w:rPr>
        <w:t>С</w:t>
      </w:r>
      <w:r w:rsidRPr="007B0F2B">
        <w:rPr>
          <w:sz w:val="27"/>
          <w:szCs w:val="27"/>
        </w:rPr>
        <w:t>тать</w:t>
      </w:r>
      <w:r w:rsidR="005A26C1" w:rsidRPr="007B0F2B">
        <w:rPr>
          <w:sz w:val="27"/>
          <w:szCs w:val="27"/>
        </w:rPr>
        <w:t>ю</w:t>
      </w:r>
      <w:r w:rsidRPr="007B0F2B">
        <w:rPr>
          <w:sz w:val="27"/>
          <w:szCs w:val="27"/>
        </w:rPr>
        <w:t xml:space="preserve"> 2 </w:t>
      </w:r>
      <w:r w:rsidR="005A26C1" w:rsidRPr="007B0F2B">
        <w:rPr>
          <w:sz w:val="27"/>
          <w:szCs w:val="27"/>
        </w:rPr>
        <w:t>изложить в следующей</w:t>
      </w:r>
      <w:r w:rsidRPr="007B0F2B">
        <w:rPr>
          <w:sz w:val="27"/>
          <w:szCs w:val="27"/>
        </w:rPr>
        <w:t xml:space="preserve"> редакции:</w:t>
      </w:r>
    </w:p>
    <w:p w14:paraId="5D213E31" w14:textId="04D55815" w:rsidR="00F8603A" w:rsidRPr="007B0F2B" w:rsidRDefault="005A26C1" w:rsidP="00E137F5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7B0F2B">
        <w:rPr>
          <w:bCs/>
          <w:sz w:val="27"/>
          <w:szCs w:val="27"/>
        </w:rPr>
        <w:t>«</w:t>
      </w:r>
      <w:r w:rsidR="00F8603A" w:rsidRPr="007B0F2B">
        <w:rPr>
          <w:bCs/>
          <w:sz w:val="27"/>
          <w:szCs w:val="27"/>
        </w:rPr>
        <w:t>Статья 2. Доходы бюджета муниципального образования «Токсовское городское поселение» на 2023 год и на плановый период 2024 и 2025 года</w:t>
      </w:r>
    </w:p>
    <w:p w14:paraId="5F5BB970" w14:textId="411CBCF8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7B0F2B">
        <w:rPr>
          <w:sz w:val="27"/>
          <w:szCs w:val="27"/>
        </w:rPr>
        <w:t xml:space="preserve">1. Утвердить в пределах </w:t>
      </w:r>
      <w:r w:rsidRPr="007B0F2B">
        <w:rPr>
          <w:color w:val="000000"/>
          <w:sz w:val="27"/>
          <w:szCs w:val="27"/>
        </w:rPr>
        <w:t xml:space="preserve">общего объема доходов бюджета </w:t>
      </w:r>
      <w:r w:rsidRPr="007B0F2B">
        <w:rPr>
          <w:sz w:val="27"/>
          <w:szCs w:val="27"/>
        </w:rPr>
        <w:t>муниципального образования «Токсовское городское поселение»</w:t>
      </w:r>
      <w:r w:rsidRPr="007B0F2B">
        <w:rPr>
          <w:color w:val="000000"/>
          <w:sz w:val="27"/>
          <w:szCs w:val="27"/>
        </w:rPr>
        <w:t xml:space="preserve">, утвержденного </w:t>
      </w:r>
      <w:hyperlink r:id="rId7" w:history="1">
        <w:r w:rsidRPr="007B0F2B">
          <w:rPr>
            <w:color w:val="000000"/>
            <w:sz w:val="27"/>
            <w:szCs w:val="27"/>
          </w:rPr>
          <w:t>статьей 1</w:t>
        </w:r>
      </w:hyperlink>
      <w:r w:rsidRPr="007B0F2B">
        <w:rPr>
          <w:color w:val="000000"/>
          <w:sz w:val="27"/>
          <w:szCs w:val="27"/>
        </w:rPr>
        <w:t xml:space="preserve"> настоящего решения, прогнозируемые </w:t>
      </w:r>
      <w:hyperlink r:id="rId8" w:history="1">
        <w:r w:rsidRPr="007B0F2B">
          <w:rPr>
            <w:color w:val="000000"/>
            <w:sz w:val="27"/>
            <w:szCs w:val="27"/>
          </w:rPr>
          <w:t>поступления доходов</w:t>
        </w:r>
      </w:hyperlink>
      <w:r w:rsidRPr="007B0F2B">
        <w:rPr>
          <w:color w:val="000000"/>
          <w:sz w:val="27"/>
          <w:szCs w:val="27"/>
        </w:rPr>
        <w:t xml:space="preserve"> на 2023 год и </w:t>
      </w:r>
      <w:r w:rsidRPr="007B0F2B">
        <w:rPr>
          <w:sz w:val="27"/>
          <w:szCs w:val="27"/>
        </w:rPr>
        <w:t xml:space="preserve">прогнозируемые </w:t>
      </w:r>
      <w:hyperlink r:id="rId9" w:history="1">
        <w:r w:rsidRPr="007B0F2B">
          <w:rPr>
            <w:sz w:val="27"/>
            <w:szCs w:val="27"/>
          </w:rPr>
          <w:t>поступления доходов</w:t>
        </w:r>
      </w:hyperlink>
      <w:r w:rsidRPr="007B0F2B">
        <w:rPr>
          <w:sz w:val="27"/>
          <w:szCs w:val="27"/>
        </w:rPr>
        <w:t xml:space="preserve"> на плановый период 2024 и 2025 годов</w:t>
      </w:r>
      <w:r w:rsidRPr="007B0F2B">
        <w:rPr>
          <w:color w:val="000000"/>
          <w:sz w:val="27"/>
          <w:szCs w:val="27"/>
        </w:rPr>
        <w:t xml:space="preserve"> согласно </w:t>
      </w:r>
      <w:r w:rsidR="0084505E" w:rsidRPr="007B0F2B">
        <w:rPr>
          <w:color w:val="000000"/>
          <w:sz w:val="27"/>
          <w:szCs w:val="27"/>
        </w:rPr>
        <w:t>П</w:t>
      </w:r>
      <w:r w:rsidRPr="007B0F2B">
        <w:rPr>
          <w:color w:val="000000"/>
          <w:sz w:val="27"/>
          <w:szCs w:val="27"/>
        </w:rPr>
        <w:t xml:space="preserve">риложению </w:t>
      </w:r>
      <w:r w:rsidR="0084505E" w:rsidRPr="007B0F2B">
        <w:rPr>
          <w:color w:val="000000"/>
          <w:sz w:val="27"/>
          <w:szCs w:val="27"/>
        </w:rPr>
        <w:t>№</w:t>
      </w:r>
      <w:r w:rsidRPr="007B0F2B">
        <w:rPr>
          <w:color w:val="000000"/>
          <w:sz w:val="27"/>
          <w:szCs w:val="27"/>
        </w:rPr>
        <w:t xml:space="preserve">2 </w:t>
      </w:r>
      <w:r w:rsidRPr="007B0F2B">
        <w:rPr>
          <w:sz w:val="27"/>
          <w:szCs w:val="27"/>
        </w:rPr>
        <w:t>к</w:t>
      </w:r>
      <w:r w:rsidR="005A26C1" w:rsidRPr="007B0F2B">
        <w:rPr>
          <w:sz w:val="27"/>
          <w:szCs w:val="27"/>
        </w:rPr>
        <w:t xml:space="preserve"> настоящему Р</w:t>
      </w:r>
      <w:r w:rsidRPr="007B0F2B">
        <w:rPr>
          <w:sz w:val="27"/>
          <w:szCs w:val="27"/>
        </w:rPr>
        <w:t>ешению.</w:t>
      </w:r>
    </w:p>
    <w:p w14:paraId="5CE5DD25" w14:textId="1CF516BC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color w:val="000000"/>
          <w:sz w:val="27"/>
          <w:szCs w:val="27"/>
        </w:rPr>
        <w:t xml:space="preserve">2. Утвердить в пределах общего объема доходов бюджета </w:t>
      </w:r>
      <w:r w:rsidRPr="007B0F2B">
        <w:rPr>
          <w:sz w:val="27"/>
          <w:szCs w:val="27"/>
        </w:rPr>
        <w:t>муниципального образования «Токсовское городское поселение»</w:t>
      </w:r>
      <w:r w:rsidRPr="007B0F2B">
        <w:rPr>
          <w:color w:val="000000"/>
          <w:sz w:val="27"/>
          <w:szCs w:val="27"/>
        </w:rPr>
        <w:t xml:space="preserve">, утвержденного </w:t>
      </w:r>
      <w:hyperlink r:id="rId10" w:history="1">
        <w:r w:rsidRPr="007B0F2B">
          <w:rPr>
            <w:color w:val="000000"/>
            <w:sz w:val="27"/>
            <w:szCs w:val="27"/>
          </w:rPr>
          <w:t>статьей 1</w:t>
        </w:r>
      </w:hyperlink>
      <w:r w:rsidRPr="007B0F2B">
        <w:rPr>
          <w:color w:val="000000"/>
          <w:sz w:val="27"/>
          <w:szCs w:val="27"/>
        </w:rPr>
        <w:t xml:space="preserve"> настоящего </w:t>
      </w:r>
      <w:r w:rsidRPr="007B0F2B">
        <w:rPr>
          <w:sz w:val="27"/>
          <w:szCs w:val="27"/>
        </w:rPr>
        <w:t xml:space="preserve">решения, </w:t>
      </w:r>
      <w:hyperlink r:id="rId11" w:history="1">
        <w:r w:rsidRPr="007B0F2B">
          <w:rPr>
            <w:sz w:val="27"/>
            <w:szCs w:val="27"/>
          </w:rPr>
          <w:t>безвозмездные поступления</w:t>
        </w:r>
      </w:hyperlink>
      <w:r w:rsidRPr="007B0F2B">
        <w:rPr>
          <w:sz w:val="27"/>
          <w:szCs w:val="27"/>
        </w:rPr>
        <w:t xml:space="preserve"> </w:t>
      </w:r>
      <w:r w:rsidRPr="007B0F2B">
        <w:rPr>
          <w:bCs/>
          <w:sz w:val="27"/>
          <w:szCs w:val="27"/>
        </w:rPr>
        <w:t>от бюджетов других уровней в бюджет</w:t>
      </w:r>
      <w:r w:rsidRPr="007B0F2B">
        <w:rPr>
          <w:b/>
          <w:bCs/>
          <w:sz w:val="27"/>
          <w:szCs w:val="27"/>
        </w:rPr>
        <w:t xml:space="preserve"> </w:t>
      </w:r>
      <w:r w:rsidRPr="007B0F2B">
        <w:rPr>
          <w:sz w:val="27"/>
          <w:szCs w:val="27"/>
        </w:rPr>
        <w:t xml:space="preserve">муниципального образования «Токсовское городское поселение» на 2023 год в общей сумме </w:t>
      </w:r>
      <w:r w:rsidR="005C07C7" w:rsidRPr="007B0F2B">
        <w:rPr>
          <w:sz w:val="27"/>
          <w:szCs w:val="27"/>
        </w:rPr>
        <w:t>13 479,3</w:t>
      </w:r>
      <w:r w:rsidRPr="007B0F2B">
        <w:rPr>
          <w:sz w:val="27"/>
          <w:szCs w:val="27"/>
        </w:rPr>
        <w:t xml:space="preserve"> тысяч рублей и плановый период 2024 год в общей сумме 1</w:t>
      </w:r>
      <w:r w:rsidR="009569D7" w:rsidRPr="007B0F2B">
        <w:rPr>
          <w:sz w:val="27"/>
          <w:szCs w:val="27"/>
        </w:rPr>
        <w:t> 322,0</w:t>
      </w:r>
      <w:r w:rsidRPr="007B0F2B">
        <w:rPr>
          <w:sz w:val="27"/>
          <w:szCs w:val="27"/>
        </w:rPr>
        <w:t xml:space="preserve"> тысяч рублей и 2025 год в общей сумме 2</w:t>
      </w:r>
      <w:r w:rsidR="009569D7" w:rsidRPr="007B0F2B">
        <w:rPr>
          <w:sz w:val="27"/>
          <w:szCs w:val="27"/>
        </w:rPr>
        <w:t> 533,4</w:t>
      </w:r>
      <w:r w:rsidRPr="007B0F2B">
        <w:rPr>
          <w:sz w:val="27"/>
          <w:szCs w:val="27"/>
        </w:rPr>
        <w:t xml:space="preserve"> тысяч рублей согласно </w:t>
      </w:r>
      <w:r w:rsidR="0084505E" w:rsidRPr="007B0F2B">
        <w:rPr>
          <w:sz w:val="27"/>
          <w:szCs w:val="27"/>
        </w:rPr>
        <w:t>П</w:t>
      </w:r>
      <w:r w:rsidRPr="007B0F2B">
        <w:rPr>
          <w:sz w:val="27"/>
          <w:szCs w:val="27"/>
        </w:rPr>
        <w:t xml:space="preserve">риложению </w:t>
      </w:r>
      <w:r w:rsidR="0084505E" w:rsidRPr="007B0F2B">
        <w:rPr>
          <w:sz w:val="27"/>
          <w:szCs w:val="27"/>
        </w:rPr>
        <w:t>№</w:t>
      </w:r>
      <w:r w:rsidRPr="007B0F2B">
        <w:rPr>
          <w:sz w:val="27"/>
          <w:szCs w:val="27"/>
        </w:rPr>
        <w:t xml:space="preserve">3 к </w:t>
      </w:r>
      <w:r w:rsidR="005A26C1" w:rsidRPr="007B0F2B">
        <w:rPr>
          <w:sz w:val="27"/>
          <w:szCs w:val="27"/>
        </w:rPr>
        <w:t>настоящему Решению</w:t>
      </w:r>
      <w:r w:rsidRPr="007B0F2B">
        <w:rPr>
          <w:sz w:val="27"/>
          <w:szCs w:val="27"/>
        </w:rPr>
        <w:t>.</w:t>
      </w:r>
      <w:r w:rsidR="005A26C1" w:rsidRPr="007B0F2B">
        <w:rPr>
          <w:sz w:val="27"/>
          <w:szCs w:val="27"/>
        </w:rPr>
        <w:t>».</w:t>
      </w:r>
    </w:p>
    <w:p w14:paraId="66DAA180" w14:textId="64F932AA" w:rsidR="009569D7" w:rsidRPr="007B0F2B" w:rsidRDefault="009569D7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3) Пункт 1,2,3,</w:t>
      </w:r>
      <w:r w:rsidR="005C07C7" w:rsidRPr="007B0F2B">
        <w:rPr>
          <w:sz w:val="27"/>
          <w:szCs w:val="27"/>
        </w:rPr>
        <w:t>4</w:t>
      </w:r>
      <w:r w:rsidRPr="007B0F2B">
        <w:rPr>
          <w:sz w:val="27"/>
          <w:szCs w:val="27"/>
        </w:rPr>
        <w:t xml:space="preserve"> статьи 4 </w:t>
      </w:r>
      <w:r w:rsidR="005A26C1" w:rsidRPr="007B0F2B">
        <w:rPr>
          <w:sz w:val="27"/>
          <w:szCs w:val="27"/>
        </w:rPr>
        <w:t>изложить в следующей</w:t>
      </w:r>
      <w:r w:rsidRPr="007B0F2B">
        <w:rPr>
          <w:sz w:val="27"/>
          <w:szCs w:val="27"/>
        </w:rPr>
        <w:t xml:space="preserve"> редакции:</w:t>
      </w:r>
    </w:p>
    <w:p w14:paraId="23233AF8" w14:textId="3A6E897F" w:rsidR="00F8603A" w:rsidRPr="007B0F2B" w:rsidRDefault="00234722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«1. </w:t>
      </w:r>
      <w:r w:rsidR="00F8603A" w:rsidRPr="007B0F2B">
        <w:rPr>
          <w:sz w:val="27"/>
          <w:szCs w:val="27"/>
        </w:rPr>
        <w:t xml:space="preserve">Утвердить в пределах общего объема расходов, </w:t>
      </w:r>
      <w:r w:rsidR="00F8603A" w:rsidRPr="007B0F2B">
        <w:rPr>
          <w:color w:val="000000"/>
          <w:sz w:val="27"/>
          <w:szCs w:val="27"/>
        </w:rPr>
        <w:t xml:space="preserve">утвержденного </w:t>
      </w:r>
      <w:hyperlink r:id="rId12" w:history="1">
        <w:r w:rsidR="00F8603A" w:rsidRPr="007B0F2B">
          <w:rPr>
            <w:color w:val="000000"/>
            <w:sz w:val="27"/>
            <w:szCs w:val="27"/>
          </w:rPr>
          <w:t>статьей 1</w:t>
        </w:r>
      </w:hyperlink>
      <w:r w:rsidR="00F8603A" w:rsidRPr="007B0F2B">
        <w:rPr>
          <w:color w:val="000000"/>
          <w:sz w:val="27"/>
          <w:szCs w:val="27"/>
        </w:rPr>
        <w:t xml:space="preserve"> настоящего решения</w:t>
      </w:r>
      <w:r w:rsidR="00BE5D3E" w:rsidRPr="007B0F2B">
        <w:rPr>
          <w:color w:val="000000"/>
          <w:sz w:val="27"/>
          <w:szCs w:val="27"/>
        </w:rPr>
        <w:t>,</w:t>
      </w:r>
      <w:r w:rsidR="00F8603A" w:rsidRPr="007B0F2B">
        <w:rPr>
          <w:color w:val="000000"/>
          <w:sz w:val="27"/>
          <w:szCs w:val="27"/>
        </w:rPr>
        <w:t xml:space="preserve"> </w:t>
      </w:r>
      <w:r w:rsidR="00F8603A" w:rsidRPr="007B0F2B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="00F8603A" w:rsidRPr="007B0F2B">
        <w:rPr>
          <w:sz w:val="27"/>
          <w:szCs w:val="27"/>
        </w:rPr>
        <w:lastRenderedPageBreak/>
        <w:t xml:space="preserve">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="00F8603A" w:rsidRPr="007B0F2B">
        <w:rPr>
          <w:rFonts w:eastAsia="Calibri"/>
          <w:bCs/>
          <w:sz w:val="27"/>
          <w:szCs w:val="27"/>
          <w:lang w:eastAsia="en-US"/>
        </w:rPr>
        <w:t xml:space="preserve">на </w:t>
      </w:r>
      <w:r w:rsidR="00F8603A" w:rsidRPr="007B0F2B">
        <w:rPr>
          <w:color w:val="000000" w:themeColor="text1"/>
          <w:sz w:val="27"/>
          <w:szCs w:val="27"/>
        </w:rPr>
        <w:t xml:space="preserve">2023 год и плановый период 2024, 2025 </w:t>
      </w:r>
      <w:r w:rsidR="00F8603A" w:rsidRPr="007B0F2B">
        <w:rPr>
          <w:rFonts w:eastAsia="Calibri"/>
          <w:bCs/>
          <w:sz w:val="27"/>
          <w:szCs w:val="27"/>
          <w:lang w:eastAsia="en-US"/>
        </w:rPr>
        <w:t>годы</w:t>
      </w:r>
      <w:r w:rsidR="00F8603A" w:rsidRPr="007B0F2B">
        <w:rPr>
          <w:color w:val="000000"/>
          <w:sz w:val="27"/>
          <w:szCs w:val="27"/>
        </w:rPr>
        <w:t xml:space="preserve"> согласно </w:t>
      </w:r>
      <w:hyperlink r:id="rId13" w:history="1">
        <w:r w:rsidR="0084505E" w:rsidRPr="007B0F2B">
          <w:rPr>
            <w:color w:val="000000"/>
            <w:sz w:val="27"/>
            <w:szCs w:val="27"/>
          </w:rPr>
          <w:t>П</w:t>
        </w:r>
        <w:r w:rsidR="00F8603A" w:rsidRPr="007B0F2B">
          <w:rPr>
            <w:color w:val="000000"/>
            <w:sz w:val="27"/>
            <w:szCs w:val="27"/>
          </w:rPr>
          <w:t xml:space="preserve">риложению </w:t>
        </w:r>
        <w:r w:rsidR="0084505E" w:rsidRPr="007B0F2B">
          <w:rPr>
            <w:color w:val="000000"/>
            <w:sz w:val="27"/>
            <w:szCs w:val="27"/>
          </w:rPr>
          <w:t>№</w:t>
        </w:r>
        <w:r w:rsidR="00F8603A" w:rsidRPr="007B0F2B">
          <w:rPr>
            <w:color w:val="000000"/>
            <w:sz w:val="27"/>
            <w:szCs w:val="27"/>
          </w:rPr>
          <w:t>4</w:t>
        </w:r>
      </w:hyperlink>
      <w:r w:rsidR="00F8603A" w:rsidRPr="007B0F2B">
        <w:rPr>
          <w:color w:val="000000"/>
          <w:sz w:val="27"/>
          <w:szCs w:val="27"/>
        </w:rPr>
        <w:t xml:space="preserve"> </w:t>
      </w:r>
      <w:r w:rsidR="00F8603A" w:rsidRPr="007B0F2B">
        <w:rPr>
          <w:sz w:val="27"/>
          <w:szCs w:val="27"/>
        </w:rPr>
        <w:t xml:space="preserve">к </w:t>
      </w:r>
      <w:r w:rsidR="005A26C1" w:rsidRPr="007B0F2B">
        <w:rPr>
          <w:sz w:val="27"/>
          <w:szCs w:val="27"/>
        </w:rPr>
        <w:t>настоящему Решению</w:t>
      </w:r>
      <w:r w:rsidR="00F8603A" w:rsidRPr="007B0F2B">
        <w:rPr>
          <w:color w:val="000000"/>
          <w:sz w:val="27"/>
          <w:szCs w:val="27"/>
        </w:rPr>
        <w:t>.</w:t>
      </w:r>
    </w:p>
    <w:p w14:paraId="199A1004" w14:textId="0BEDCFC3" w:rsidR="00F8603A" w:rsidRPr="007B0F2B" w:rsidRDefault="00F8603A" w:rsidP="00E137F5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Утвердить ведомственную структуру </w:t>
      </w:r>
      <w:r w:rsidRPr="007B0F2B">
        <w:rPr>
          <w:rFonts w:eastAsia="Calibri"/>
          <w:sz w:val="27"/>
          <w:szCs w:val="27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7B0F2B">
        <w:rPr>
          <w:color w:val="000000" w:themeColor="text1"/>
          <w:sz w:val="27"/>
          <w:szCs w:val="27"/>
        </w:rPr>
        <w:t xml:space="preserve">2023 год и плановый период 2024, 2025 </w:t>
      </w:r>
      <w:r w:rsidRPr="007B0F2B">
        <w:rPr>
          <w:rFonts w:eastAsia="Calibri"/>
          <w:sz w:val="27"/>
          <w:szCs w:val="27"/>
          <w:lang w:eastAsia="en-US"/>
        </w:rPr>
        <w:t xml:space="preserve">годы </w:t>
      </w:r>
      <w:r w:rsidRPr="007B0F2B">
        <w:rPr>
          <w:sz w:val="27"/>
          <w:szCs w:val="27"/>
        </w:rPr>
        <w:t xml:space="preserve">согласно </w:t>
      </w:r>
      <w:hyperlink r:id="rId14" w:history="1">
        <w:r w:rsidR="0084505E" w:rsidRPr="007B0F2B">
          <w:rPr>
            <w:sz w:val="27"/>
            <w:szCs w:val="27"/>
          </w:rPr>
          <w:t>П</w:t>
        </w:r>
        <w:r w:rsidRPr="007B0F2B">
          <w:rPr>
            <w:sz w:val="27"/>
            <w:szCs w:val="27"/>
          </w:rPr>
          <w:t>риложению</w:t>
        </w:r>
      </w:hyperlink>
      <w:r w:rsidRPr="007B0F2B">
        <w:rPr>
          <w:sz w:val="27"/>
          <w:szCs w:val="27"/>
        </w:rPr>
        <w:t xml:space="preserve"> </w:t>
      </w:r>
      <w:r w:rsidR="0084505E" w:rsidRPr="007B0F2B">
        <w:rPr>
          <w:sz w:val="27"/>
          <w:szCs w:val="27"/>
        </w:rPr>
        <w:t>№</w:t>
      </w:r>
      <w:r w:rsidRPr="007B0F2B">
        <w:rPr>
          <w:sz w:val="27"/>
          <w:szCs w:val="27"/>
        </w:rPr>
        <w:t xml:space="preserve">6 к </w:t>
      </w:r>
      <w:r w:rsidR="005A26C1" w:rsidRPr="007B0F2B">
        <w:rPr>
          <w:sz w:val="27"/>
          <w:szCs w:val="27"/>
        </w:rPr>
        <w:t>настоящему Решению</w:t>
      </w:r>
      <w:r w:rsidRPr="007B0F2B">
        <w:rPr>
          <w:sz w:val="27"/>
          <w:szCs w:val="27"/>
        </w:rPr>
        <w:t>.</w:t>
      </w:r>
    </w:p>
    <w:p w14:paraId="46652DB6" w14:textId="16C79EE1" w:rsidR="00F8603A" w:rsidRPr="007B0F2B" w:rsidRDefault="00F8603A" w:rsidP="00E137F5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Утвердить распределение бюджетных ассигнований по разделам и подразделам классификации расходов бюджетов на 2023 год и плановый период 2024, 2025 годы согласно </w:t>
      </w:r>
      <w:hyperlink r:id="rId15" w:history="1">
        <w:r w:rsidR="0084505E" w:rsidRPr="007B0F2B">
          <w:rPr>
            <w:sz w:val="27"/>
            <w:szCs w:val="27"/>
          </w:rPr>
          <w:t>П</w:t>
        </w:r>
        <w:r w:rsidRPr="007B0F2B">
          <w:rPr>
            <w:sz w:val="27"/>
            <w:szCs w:val="27"/>
          </w:rPr>
          <w:t>риложению</w:t>
        </w:r>
      </w:hyperlink>
      <w:r w:rsidRPr="007B0F2B">
        <w:rPr>
          <w:sz w:val="27"/>
          <w:szCs w:val="27"/>
        </w:rPr>
        <w:t xml:space="preserve"> </w:t>
      </w:r>
      <w:r w:rsidR="0084505E" w:rsidRPr="007B0F2B">
        <w:rPr>
          <w:sz w:val="27"/>
          <w:szCs w:val="27"/>
        </w:rPr>
        <w:t>№</w:t>
      </w:r>
      <w:r w:rsidRPr="007B0F2B">
        <w:rPr>
          <w:sz w:val="27"/>
          <w:szCs w:val="27"/>
        </w:rPr>
        <w:t xml:space="preserve">7 к </w:t>
      </w:r>
      <w:r w:rsidR="005A26C1" w:rsidRPr="007B0F2B">
        <w:rPr>
          <w:sz w:val="27"/>
          <w:szCs w:val="27"/>
        </w:rPr>
        <w:t>настоящему Решению</w:t>
      </w:r>
      <w:r w:rsidRPr="007B0F2B">
        <w:rPr>
          <w:sz w:val="27"/>
          <w:szCs w:val="27"/>
        </w:rPr>
        <w:t>.</w:t>
      </w:r>
      <w:r w:rsidR="00234722" w:rsidRPr="007B0F2B">
        <w:rPr>
          <w:sz w:val="27"/>
          <w:szCs w:val="27"/>
        </w:rPr>
        <w:t>».</w:t>
      </w:r>
    </w:p>
    <w:p w14:paraId="08B57565" w14:textId="07EA95E9" w:rsidR="005C07C7" w:rsidRPr="007B0F2B" w:rsidRDefault="005C07C7" w:rsidP="00E137F5">
      <w:pPr>
        <w:pStyle w:val="ab"/>
        <w:numPr>
          <w:ilvl w:val="0"/>
          <w:numId w:val="12"/>
        </w:numPr>
        <w:shd w:val="clear" w:color="auto" w:fill="FFFFFF"/>
        <w:ind w:left="0" w:firstLine="567"/>
        <w:jc w:val="both"/>
        <w:rPr>
          <w:sz w:val="27"/>
          <w:szCs w:val="27"/>
        </w:rPr>
      </w:pPr>
      <w:r w:rsidRPr="007B0F2B">
        <w:rPr>
          <w:sz w:val="27"/>
          <w:szCs w:val="27"/>
        </w:rPr>
        <w:t>Утвердить общий объем бюджетных ассигнований на исполнение публичных нормативных обязательств:</w:t>
      </w:r>
    </w:p>
    <w:p w14:paraId="79EEA477" w14:textId="087754B4" w:rsidR="009569D7" w:rsidRPr="007B0F2B" w:rsidRDefault="005C07C7" w:rsidP="00E137F5">
      <w:pPr>
        <w:shd w:val="clear" w:color="auto" w:fill="FFFFFF"/>
        <w:jc w:val="both"/>
        <w:rPr>
          <w:sz w:val="27"/>
          <w:szCs w:val="27"/>
        </w:rPr>
      </w:pPr>
      <w:r w:rsidRPr="007B0F2B">
        <w:rPr>
          <w:sz w:val="27"/>
          <w:szCs w:val="27"/>
        </w:rPr>
        <w:t xml:space="preserve">На 2023 год в сумме – 2509,8 </w:t>
      </w:r>
      <w:proofErr w:type="spellStart"/>
      <w:r w:rsidRPr="007B0F2B">
        <w:rPr>
          <w:sz w:val="27"/>
          <w:szCs w:val="27"/>
        </w:rPr>
        <w:t>тыс.руб</w:t>
      </w:r>
      <w:proofErr w:type="spellEnd"/>
      <w:r w:rsidRPr="007B0F2B">
        <w:rPr>
          <w:sz w:val="27"/>
          <w:szCs w:val="27"/>
        </w:rPr>
        <w:t>., на 2024 год в сумме – 2604,4 тыс. руб., на 2025 год в сумме – 2708,6 тыс. руб.</w:t>
      </w:r>
    </w:p>
    <w:p w14:paraId="2CC0499C" w14:textId="7B5A24CD" w:rsidR="009E362B" w:rsidRPr="007B0F2B" w:rsidRDefault="009E362B" w:rsidP="00E137F5">
      <w:pPr>
        <w:autoSpaceDE w:val="0"/>
        <w:autoSpaceDN w:val="0"/>
        <w:adjustRightInd w:val="0"/>
        <w:ind w:left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4) Пункт </w:t>
      </w:r>
      <w:r w:rsidR="005C07C7" w:rsidRPr="007B0F2B">
        <w:rPr>
          <w:sz w:val="27"/>
          <w:szCs w:val="27"/>
        </w:rPr>
        <w:t>2,</w:t>
      </w:r>
      <w:r w:rsidRPr="007B0F2B">
        <w:rPr>
          <w:sz w:val="27"/>
          <w:szCs w:val="27"/>
        </w:rPr>
        <w:t>3 статьи 5 читать в новой редакции:</w:t>
      </w:r>
    </w:p>
    <w:p w14:paraId="1B8C206D" w14:textId="098B206A" w:rsidR="005C07C7" w:rsidRPr="007B0F2B" w:rsidRDefault="005C07C7" w:rsidP="00E137F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B0F2B">
        <w:rPr>
          <w:sz w:val="27"/>
          <w:szCs w:val="27"/>
        </w:rPr>
        <w:t>«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69C4B7E8" w14:textId="31567D19" w:rsidR="005C07C7" w:rsidRPr="007B0F2B" w:rsidRDefault="005C07C7" w:rsidP="00E137F5">
      <w:pPr>
        <w:pStyle w:val="af2"/>
        <w:shd w:val="clear" w:color="auto" w:fill="FFFFFF"/>
        <w:spacing w:before="0" w:beforeAutospacing="0" w:after="0" w:afterAutospacing="0"/>
        <w:ind w:left="567"/>
        <w:jc w:val="both"/>
        <w:rPr>
          <w:sz w:val="27"/>
          <w:szCs w:val="27"/>
        </w:rPr>
      </w:pPr>
      <w:r w:rsidRPr="007B0F2B">
        <w:rPr>
          <w:sz w:val="27"/>
          <w:szCs w:val="27"/>
        </w:rPr>
        <w:t>на 2023 год в сумме 8 392,4 тысяч рублей,</w:t>
      </w:r>
    </w:p>
    <w:p w14:paraId="3AD035F8" w14:textId="5E09EB97" w:rsidR="005C07C7" w:rsidRPr="007B0F2B" w:rsidRDefault="005C07C7" w:rsidP="00E137F5">
      <w:pPr>
        <w:pStyle w:val="af2"/>
        <w:shd w:val="clear" w:color="auto" w:fill="FFFFFF"/>
        <w:spacing w:before="0" w:beforeAutospacing="0" w:after="0" w:afterAutospacing="0"/>
        <w:ind w:left="567"/>
        <w:jc w:val="both"/>
        <w:rPr>
          <w:sz w:val="27"/>
          <w:szCs w:val="27"/>
        </w:rPr>
      </w:pPr>
      <w:r w:rsidRPr="007B0F2B">
        <w:rPr>
          <w:sz w:val="27"/>
          <w:szCs w:val="27"/>
        </w:rPr>
        <w:t>на 2024 год в сумме 8 539,9 тысяч рублей,</w:t>
      </w:r>
    </w:p>
    <w:p w14:paraId="60B33A24" w14:textId="3D9FF2F2" w:rsidR="005C07C7" w:rsidRPr="007B0F2B" w:rsidRDefault="005C07C7" w:rsidP="00E137F5">
      <w:pPr>
        <w:pStyle w:val="af2"/>
        <w:shd w:val="clear" w:color="auto" w:fill="FFFFFF"/>
        <w:spacing w:before="0" w:beforeAutospacing="0" w:after="0" w:afterAutospacing="0"/>
        <w:ind w:left="567"/>
        <w:jc w:val="both"/>
        <w:rPr>
          <w:sz w:val="27"/>
          <w:szCs w:val="27"/>
        </w:rPr>
      </w:pPr>
      <w:r w:rsidRPr="007B0F2B">
        <w:rPr>
          <w:sz w:val="27"/>
          <w:szCs w:val="27"/>
        </w:rPr>
        <w:t>на 2025 год в сумме 8 845,6 тысяч рублей.»</w:t>
      </w:r>
    </w:p>
    <w:p w14:paraId="216590D9" w14:textId="68085F04" w:rsidR="00F8603A" w:rsidRPr="007B0F2B" w:rsidRDefault="005A26C1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«</w:t>
      </w:r>
      <w:r w:rsidR="00F8603A" w:rsidRPr="007B0F2B">
        <w:rPr>
          <w:sz w:val="27"/>
          <w:szCs w:val="27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507295DE" w14:textId="233E55B4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на 2023 год в сумме 46</w:t>
      </w:r>
      <w:r w:rsidR="009E362B" w:rsidRPr="007B0F2B">
        <w:rPr>
          <w:sz w:val="27"/>
          <w:szCs w:val="27"/>
        </w:rPr>
        <w:t> </w:t>
      </w:r>
      <w:r w:rsidR="005C07C7" w:rsidRPr="007B0F2B">
        <w:rPr>
          <w:sz w:val="27"/>
          <w:szCs w:val="27"/>
        </w:rPr>
        <w:t>370</w:t>
      </w:r>
      <w:r w:rsidR="009E362B" w:rsidRPr="007B0F2B">
        <w:rPr>
          <w:sz w:val="27"/>
          <w:szCs w:val="27"/>
        </w:rPr>
        <w:t>,5</w:t>
      </w:r>
      <w:r w:rsidRPr="007B0F2B">
        <w:rPr>
          <w:sz w:val="27"/>
          <w:szCs w:val="27"/>
        </w:rPr>
        <w:t xml:space="preserve"> тысяч рублей, </w:t>
      </w:r>
    </w:p>
    <w:p w14:paraId="56EC58F6" w14:textId="435B0B27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 xml:space="preserve">на 2024 год в сумме </w:t>
      </w:r>
      <w:r w:rsidR="005C07C7" w:rsidRPr="007B0F2B">
        <w:rPr>
          <w:sz w:val="27"/>
          <w:szCs w:val="27"/>
        </w:rPr>
        <w:t>48 173,2</w:t>
      </w:r>
      <w:r w:rsidRPr="007B0F2B">
        <w:rPr>
          <w:sz w:val="27"/>
          <w:szCs w:val="27"/>
        </w:rPr>
        <w:t xml:space="preserve"> тысяч рублей, </w:t>
      </w:r>
    </w:p>
    <w:p w14:paraId="441DC41C" w14:textId="77A7F0DA" w:rsidR="00F8603A" w:rsidRPr="007B0F2B" w:rsidRDefault="00F8603A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7B0F2B">
        <w:rPr>
          <w:sz w:val="27"/>
          <w:szCs w:val="27"/>
        </w:rPr>
        <w:t>на 2025 год в сумме 52 388,3 тысяч рублей.</w:t>
      </w:r>
      <w:r w:rsidR="005A26C1" w:rsidRPr="007B0F2B">
        <w:rPr>
          <w:sz w:val="27"/>
          <w:szCs w:val="27"/>
        </w:rPr>
        <w:t>».</w:t>
      </w:r>
    </w:p>
    <w:p w14:paraId="318A3D29" w14:textId="77777777" w:rsidR="009E362B" w:rsidRPr="007B0F2B" w:rsidRDefault="009E362B" w:rsidP="00E137F5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</w:p>
    <w:p w14:paraId="6033F0CB" w14:textId="0F343032" w:rsidR="009E362B" w:rsidRPr="007B0F2B" w:rsidRDefault="009E362B" w:rsidP="00E137F5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7"/>
          <w:szCs w:val="27"/>
        </w:rPr>
      </w:pPr>
      <w:r w:rsidRPr="007B0F2B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2. </w:t>
      </w:r>
      <w:r w:rsidR="005A26C1" w:rsidRPr="007B0F2B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Настоящее решение подлежит официальному опубликованию в газете «Вести Токсово», размещению </w:t>
      </w:r>
      <w:r w:rsidR="005A26C1" w:rsidRPr="007B0F2B">
        <w:rPr>
          <w:rFonts w:ascii="Times New Roman" w:eastAsia="Calibri" w:hAnsi="Times New Roman" w:cs="Times New Roman"/>
          <w:b w:val="0"/>
          <w:bCs w:val="0"/>
          <w:i w:val="0"/>
          <w:iCs w:val="0"/>
          <w:sz w:val="27"/>
          <w:szCs w:val="27"/>
        </w:rPr>
        <w:t>на официальном сайте МО «Токсовское городское поселение» http://www.toksovo-lo.ru</w:t>
      </w:r>
      <w:r w:rsidR="005A26C1" w:rsidRPr="007B0F2B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 в сети Интернет</w:t>
      </w:r>
      <w:r w:rsidR="005A26C1" w:rsidRPr="007B0F2B">
        <w:rPr>
          <w:rFonts w:ascii="Times New Roman" w:hAnsi="Times New Roman" w:cs="Times New Roman"/>
          <w:b w:val="0"/>
          <w:bCs w:val="0"/>
          <w:i w:val="0"/>
          <w:iCs w:val="0"/>
          <w:snapToGrid w:val="0"/>
          <w:sz w:val="27"/>
          <w:szCs w:val="27"/>
        </w:rPr>
        <w:t xml:space="preserve"> и вступает в силу с момента официального опубликования</w:t>
      </w:r>
      <w:r w:rsidR="005A26C1" w:rsidRPr="007B0F2B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>.</w:t>
      </w:r>
    </w:p>
    <w:p w14:paraId="3D9FD227" w14:textId="78D4D08E" w:rsidR="005A26C1" w:rsidRPr="007B0F2B" w:rsidRDefault="009E362B" w:rsidP="00E137F5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7B0F2B">
        <w:rPr>
          <w:sz w:val="27"/>
          <w:szCs w:val="27"/>
        </w:rPr>
        <w:t xml:space="preserve">3. </w:t>
      </w:r>
      <w:r w:rsidRPr="007B0F2B">
        <w:rPr>
          <w:color w:val="000000"/>
          <w:sz w:val="27"/>
          <w:szCs w:val="27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7910C7D" w14:textId="3799EBAF" w:rsidR="00F8603A" w:rsidRPr="007B0F2B" w:rsidRDefault="005A26C1" w:rsidP="00E137F5">
      <w:pPr>
        <w:ind w:firstLine="567"/>
        <w:jc w:val="both"/>
        <w:rPr>
          <w:rFonts w:eastAsia="Arial Unicode MS"/>
          <w:sz w:val="27"/>
          <w:szCs w:val="27"/>
        </w:rPr>
      </w:pPr>
      <w:r w:rsidRPr="007B0F2B">
        <w:rPr>
          <w:sz w:val="27"/>
          <w:szCs w:val="27"/>
        </w:rPr>
        <w:t>4</w:t>
      </w:r>
      <w:r w:rsidR="009E362B" w:rsidRPr="007B0F2B">
        <w:rPr>
          <w:sz w:val="27"/>
          <w:szCs w:val="27"/>
        </w:rPr>
        <w:t xml:space="preserve">. Контроль за выполнением решения возложить на постоянную комиссию по </w:t>
      </w:r>
      <w:r w:rsidR="009E362B" w:rsidRPr="007B0F2B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2298F7FF" w14:textId="77777777" w:rsidR="00F8603A" w:rsidRDefault="00F8603A" w:rsidP="00E137F5">
      <w:pPr>
        <w:rPr>
          <w:sz w:val="27"/>
          <w:szCs w:val="27"/>
        </w:rPr>
      </w:pPr>
    </w:p>
    <w:p w14:paraId="148D5306" w14:textId="77777777" w:rsidR="007B0F2B" w:rsidRPr="007B0F2B" w:rsidRDefault="007B0F2B" w:rsidP="00E137F5">
      <w:pPr>
        <w:rPr>
          <w:sz w:val="27"/>
          <w:szCs w:val="27"/>
        </w:rPr>
      </w:pPr>
    </w:p>
    <w:p w14:paraId="616EAA48" w14:textId="77777777" w:rsidR="00F8603A" w:rsidRPr="007B0F2B" w:rsidRDefault="00F8603A" w:rsidP="00E137F5">
      <w:pPr>
        <w:rPr>
          <w:sz w:val="27"/>
          <w:szCs w:val="27"/>
        </w:rPr>
      </w:pPr>
    </w:p>
    <w:p w14:paraId="04CDBB50" w14:textId="18B04DC5" w:rsidR="00F8603A" w:rsidRPr="007B0F2B" w:rsidRDefault="00F8603A" w:rsidP="00E137F5">
      <w:pPr>
        <w:rPr>
          <w:sz w:val="27"/>
          <w:szCs w:val="27"/>
        </w:rPr>
      </w:pPr>
      <w:r w:rsidRPr="007B0F2B">
        <w:rPr>
          <w:sz w:val="27"/>
          <w:szCs w:val="27"/>
        </w:rPr>
        <w:t xml:space="preserve">Глава муниципального образования </w:t>
      </w:r>
      <w:r w:rsidRPr="007B0F2B">
        <w:rPr>
          <w:sz w:val="27"/>
          <w:szCs w:val="27"/>
        </w:rPr>
        <w:tab/>
      </w:r>
      <w:r w:rsidRPr="007B0F2B">
        <w:rPr>
          <w:sz w:val="27"/>
          <w:szCs w:val="27"/>
        </w:rPr>
        <w:tab/>
      </w:r>
      <w:r w:rsidRPr="007B0F2B">
        <w:rPr>
          <w:sz w:val="27"/>
          <w:szCs w:val="27"/>
        </w:rPr>
        <w:tab/>
        <w:t xml:space="preserve">         </w:t>
      </w:r>
      <w:r w:rsidR="007B0F2B" w:rsidRPr="007B0F2B">
        <w:rPr>
          <w:sz w:val="27"/>
          <w:szCs w:val="27"/>
        </w:rPr>
        <w:t xml:space="preserve">             </w:t>
      </w:r>
      <w:r w:rsidRPr="007B0F2B">
        <w:rPr>
          <w:sz w:val="27"/>
          <w:szCs w:val="27"/>
        </w:rPr>
        <w:t xml:space="preserve">       Е.В. Киселева</w:t>
      </w:r>
    </w:p>
    <w:p w14:paraId="748FCCA4" w14:textId="77777777" w:rsidR="00E137F5" w:rsidRDefault="00E137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51084A" w14:textId="77777777" w:rsidR="007876F9" w:rsidRPr="0080464F" w:rsidRDefault="007876F9" w:rsidP="007876F9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1</w:t>
      </w:r>
    </w:p>
    <w:p w14:paraId="0EB7C758" w14:textId="69C43525" w:rsidR="007876F9" w:rsidRPr="0080464F" w:rsidRDefault="007876F9" w:rsidP="007876F9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к решению совета депутатов</w:t>
      </w:r>
    </w:p>
    <w:p w14:paraId="3B6720E2" w14:textId="4062DF3A" w:rsidR="007876F9" w:rsidRPr="0080464F" w:rsidRDefault="007876F9" w:rsidP="007876F9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МО «Токсовское городское поселение»</w:t>
      </w:r>
    </w:p>
    <w:p w14:paraId="7E65547E" w14:textId="2737B2DF" w:rsidR="007876F9" w:rsidRPr="0080464F" w:rsidRDefault="007876F9" w:rsidP="007876F9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9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ктябр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42</w:t>
      </w:r>
    </w:p>
    <w:p w14:paraId="1067502D" w14:textId="77777777" w:rsidR="007876F9" w:rsidRPr="00B4220F" w:rsidRDefault="007876F9" w:rsidP="007876F9">
      <w:pPr>
        <w:tabs>
          <w:tab w:val="left" w:pos="5954"/>
        </w:tabs>
        <w:ind w:left="3969"/>
        <w:jc w:val="right"/>
      </w:pPr>
    </w:p>
    <w:p w14:paraId="752C5E7A" w14:textId="77777777" w:rsidR="007876F9" w:rsidRPr="00413A47" w:rsidRDefault="007876F9" w:rsidP="007876F9">
      <w:pPr>
        <w:jc w:val="center"/>
        <w:rPr>
          <w:b/>
          <w:sz w:val="28"/>
          <w:szCs w:val="28"/>
        </w:rPr>
      </w:pPr>
      <w:r w:rsidRPr="00413A47">
        <w:rPr>
          <w:b/>
          <w:sz w:val="28"/>
          <w:szCs w:val="28"/>
        </w:rPr>
        <w:t>ИСТОЧНИКИ</w:t>
      </w:r>
    </w:p>
    <w:p w14:paraId="4231556C" w14:textId="77777777" w:rsidR="007876F9" w:rsidRPr="00413A47" w:rsidRDefault="007876F9" w:rsidP="007876F9">
      <w:pPr>
        <w:jc w:val="center"/>
        <w:rPr>
          <w:b/>
          <w:sz w:val="28"/>
          <w:szCs w:val="28"/>
        </w:rPr>
      </w:pPr>
      <w:r w:rsidRPr="00413A47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413A47">
        <w:rPr>
          <w:b/>
          <w:bCs/>
          <w:sz w:val="28"/>
          <w:szCs w:val="28"/>
        </w:rPr>
        <w:t>2023 год и плановый период 2024, 2025</w:t>
      </w:r>
      <w:r w:rsidRPr="00413A47">
        <w:rPr>
          <w:sz w:val="28"/>
          <w:szCs w:val="28"/>
        </w:rPr>
        <w:t xml:space="preserve"> </w:t>
      </w:r>
      <w:r w:rsidRPr="00413A47">
        <w:rPr>
          <w:b/>
          <w:sz w:val="28"/>
          <w:szCs w:val="28"/>
        </w:rPr>
        <w:t>годы</w:t>
      </w:r>
    </w:p>
    <w:p w14:paraId="79A6E7AC" w14:textId="77777777" w:rsidR="007876F9" w:rsidRPr="00413A47" w:rsidRDefault="007876F9" w:rsidP="007876F9">
      <w:pPr>
        <w:jc w:val="center"/>
        <w:rPr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3165"/>
        <w:gridCol w:w="1056"/>
        <w:gridCol w:w="1056"/>
        <w:gridCol w:w="1056"/>
      </w:tblGrid>
      <w:tr w:rsidR="007876F9" w:rsidRPr="00413A47" w14:paraId="3618F52F" w14:textId="77777777" w:rsidTr="007B0F2B">
        <w:trPr>
          <w:trHeight w:val="297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B0B7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2071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F3A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Сумма (тысяч рублей)</w:t>
            </w:r>
          </w:p>
        </w:tc>
      </w:tr>
      <w:tr w:rsidR="007876F9" w:rsidRPr="00413A47" w14:paraId="102C513C" w14:textId="77777777" w:rsidTr="007B0F2B">
        <w:trPr>
          <w:trHeight w:val="415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DFFE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FDE6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2651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A905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1C7B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2025 год</w:t>
            </w:r>
          </w:p>
        </w:tc>
      </w:tr>
      <w:tr w:rsidR="007876F9" w:rsidRPr="00413A47" w14:paraId="566EC278" w14:textId="77777777" w:rsidTr="007B0F2B">
        <w:trPr>
          <w:trHeight w:val="84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744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</w:p>
          <w:p w14:paraId="05302596" w14:textId="77777777" w:rsidR="007876F9" w:rsidRPr="00413A47" w:rsidRDefault="007876F9" w:rsidP="00542C3D">
            <w:pPr>
              <w:jc w:val="center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2B7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</w:p>
          <w:p w14:paraId="69551B4C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421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3D47C095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04B3EF9F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1 65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D63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3D976267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73A6CF2C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4 83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F4E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402BDB26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6D830549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8 384,1</w:t>
            </w:r>
          </w:p>
        </w:tc>
      </w:tr>
      <w:tr w:rsidR="007876F9" w:rsidRPr="00413A47" w14:paraId="6C811E48" w14:textId="77777777" w:rsidTr="007B0F2B">
        <w:trPr>
          <w:trHeight w:val="82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6A8" w14:textId="77777777" w:rsidR="007876F9" w:rsidRPr="00413A47" w:rsidRDefault="007876F9" w:rsidP="00542C3D">
            <w:pPr>
              <w:jc w:val="center"/>
              <w:rPr>
                <w:sz w:val="28"/>
                <w:szCs w:val="28"/>
              </w:rPr>
            </w:pPr>
          </w:p>
          <w:p w14:paraId="6C9A3EE7" w14:textId="77777777" w:rsidR="007876F9" w:rsidRPr="00413A47" w:rsidRDefault="007876F9" w:rsidP="00542C3D">
            <w:pPr>
              <w:jc w:val="center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00 01 05 02 01 13 0000 00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1821" w14:textId="77777777" w:rsidR="007876F9" w:rsidRPr="00413A47" w:rsidRDefault="007876F9" w:rsidP="00542C3D">
            <w:pPr>
              <w:jc w:val="both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FB3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37897DA7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30A6519A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1 65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3EE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345BEA23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4532111D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4 83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B8E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77101E24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406136D3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8 384,1</w:t>
            </w:r>
          </w:p>
        </w:tc>
      </w:tr>
      <w:tr w:rsidR="007876F9" w:rsidRPr="00413A47" w14:paraId="16D46D77" w14:textId="77777777" w:rsidTr="007B0F2B">
        <w:trPr>
          <w:trHeight w:val="7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3FF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4095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0E5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1268AFBA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552A1E54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5A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12A2AD8F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05E914F4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B7D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705512BF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0ABD2F83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0</w:t>
            </w:r>
          </w:p>
        </w:tc>
      </w:tr>
      <w:tr w:rsidR="007876F9" w:rsidRPr="00413A47" w14:paraId="51007F5C" w14:textId="77777777" w:rsidTr="007B0F2B">
        <w:trPr>
          <w:trHeight w:val="7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1C89" w14:textId="77777777" w:rsidR="007876F9" w:rsidRPr="00413A47" w:rsidRDefault="007876F9" w:rsidP="00542C3D">
            <w:pPr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00 01 03 01 00 13 0000 7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975A" w14:textId="77777777" w:rsidR="007876F9" w:rsidRPr="00413A47" w:rsidRDefault="007876F9" w:rsidP="00542C3D">
            <w:pPr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A9B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397B8E04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3E5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39165D3B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FA2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60DE7377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</w:t>
            </w:r>
          </w:p>
        </w:tc>
      </w:tr>
      <w:tr w:rsidR="007876F9" w:rsidRPr="00413A47" w14:paraId="022FB66B" w14:textId="77777777" w:rsidTr="007B0F2B">
        <w:trPr>
          <w:trHeight w:val="7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D22D" w14:textId="77777777" w:rsidR="007876F9" w:rsidRPr="00413A47" w:rsidRDefault="007876F9" w:rsidP="00542C3D">
            <w:pPr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00 01 03 01 00 13 0000 8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D573" w14:textId="77777777" w:rsidR="007876F9" w:rsidRPr="00413A47" w:rsidRDefault="007876F9" w:rsidP="00542C3D">
            <w:pPr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319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225E4327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-3 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412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42344328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D58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</w:p>
          <w:p w14:paraId="4A3584AD" w14:textId="77777777" w:rsidR="007876F9" w:rsidRPr="00413A47" w:rsidRDefault="007876F9" w:rsidP="00542C3D">
            <w:pPr>
              <w:jc w:val="right"/>
              <w:rPr>
                <w:sz w:val="28"/>
                <w:szCs w:val="28"/>
              </w:rPr>
            </w:pPr>
            <w:r w:rsidRPr="00413A47">
              <w:rPr>
                <w:sz w:val="28"/>
                <w:szCs w:val="28"/>
              </w:rPr>
              <w:t>0</w:t>
            </w:r>
          </w:p>
        </w:tc>
      </w:tr>
      <w:tr w:rsidR="007876F9" w:rsidRPr="00413A47" w14:paraId="22742DA8" w14:textId="77777777" w:rsidTr="007B0F2B">
        <w:trPr>
          <w:trHeight w:val="7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AFA" w14:textId="77777777" w:rsidR="007876F9" w:rsidRPr="00413A47" w:rsidRDefault="007876F9" w:rsidP="00542C3D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D4B" w14:textId="77777777" w:rsidR="007876F9" w:rsidRPr="00413A47" w:rsidRDefault="007876F9" w:rsidP="00542C3D">
            <w:pPr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C90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550DEC98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123A6A79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1 65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2F8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10C8BB15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7FBDD92F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4 83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7FF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486DE84B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</w:p>
          <w:p w14:paraId="3B756A1A" w14:textId="77777777" w:rsidR="007876F9" w:rsidRPr="00413A47" w:rsidRDefault="007876F9" w:rsidP="00542C3D">
            <w:pPr>
              <w:jc w:val="right"/>
              <w:rPr>
                <w:b/>
                <w:sz w:val="28"/>
                <w:szCs w:val="28"/>
              </w:rPr>
            </w:pPr>
            <w:r w:rsidRPr="00413A47">
              <w:rPr>
                <w:b/>
                <w:sz w:val="28"/>
                <w:szCs w:val="28"/>
              </w:rPr>
              <w:t>8 384,1</w:t>
            </w:r>
          </w:p>
        </w:tc>
      </w:tr>
    </w:tbl>
    <w:p w14:paraId="5E084113" w14:textId="71FA515C" w:rsidR="00413A47" w:rsidRDefault="00413A47" w:rsidP="007876F9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2B102E62" w14:textId="77777777" w:rsidR="00413A47" w:rsidRDefault="00413A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EED91" w14:textId="326E808A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41D538E" w14:textId="57A4EC93" w:rsidR="00F320A2" w:rsidRDefault="00F320A2" w:rsidP="008C780E">
      <w:pPr>
        <w:jc w:val="right"/>
        <w:rPr>
          <w:b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 w:rsidR="008C780E">
        <w:rPr>
          <w:snapToGrid w:val="0"/>
          <w:sz w:val="28"/>
          <w:szCs w:val="28"/>
        </w:rPr>
        <w:t>19</w:t>
      </w:r>
      <w:r w:rsidRPr="0080464F">
        <w:rPr>
          <w:snapToGrid w:val="0"/>
          <w:sz w:val="28"/>
          <w:szCs w:val="28"/>
        </w:rPr>
        <w:t xml:space="preserve"> </w:t>
      </w:r>
      <w:r w:rsidR="00653362">
        <w:rPr>
          <w:snapToGrid w:val="0"/>
          <w:sz w:val="28"/>
          <w:szCs w:val="28"/>
        </w:rPr>
        <w:t>октя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8C780E">
        <w:rPr>
          <w:snapToGrid w:val="0"/>
          <w:sz w:val="28"/>
          <w:szCs w:val="28"/>
        </w:rPr>
        <w:t>42</w:t>
      </w: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F172FAC" w14:textId="77777777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p w14:paraId="078C9FFF" w14:textId="77777777"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2F7505">
        <w:trPr>
          <w:trHeight w:val="347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2F7505">
        <w:trPr>
          <w:trHeight w:val="34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A1E8D">
              <w:rPr>
                <w:b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5EE3D773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9 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49AFBCE8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</w:t>
            </w:r>
            <w:r w:rsidRPr="008A1E8D">
              <w:rPr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698179F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1BF04454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320A2" w:rsidRPr="008A1E8D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42F200DC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20A2" w:rsidRPr="008A1E8D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0D8505DF" w:rsidR="00F320A2" w:rsidRPr="008A1E8D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 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Pr="008A1E8D">
              <w:rPr>
                <w:bCs/>
                <w:sz w:val="28"/>
                <w:szCs w:val="28"/>
              </w:rPr>
              <w:lastRenderedPageBreak/>
              <w:t>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A8BD8B" w14:textId="77777777" w:rsidTr="002F7505">
        <w:tc>
          <w:tcPr>
            <w:tcW w:w="2694" w:type="dxa"/>
          </w:tcPr>
          <w:p w14:paraId="2CBDCF13" w14:textId="57823301" w:rsidR="00CC4053" w:rsidRPr="008A1E8D" w:rsidRDefault="00CC4053" w:rsidP="00CC4053">
            <w:pPr>
              <w:ind w:lef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02058130000410</w:t>
            </w:r>
          </w:p>
        </w:tc>
        <w:tc>
          <w:tcPr>
            <w:tcW w:w="2409" w:type="dxa"/>
          </w:tcPr>
          <w:p w14:paraId="08BDCB85" w14:textId="283006D5" w:rsidR="00CC4053" w:rsidRPr="008A1E8D" w:rsidRDefault="00CC4053" w:rsidP="002F7505">
            <w:pPr>
              <w:rPr>
                <w:bCs/>
                <w:sz w:val="28"/>
                <w:szCs w:val="28"/>
              </w:rPr>
            </w:pPr>
            <w:r w:rsidRPr="00CC4053">
              <w:rPr>
                <w:bCs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568F5" w14:textId="50D519E5" w:rsidR="00CC4053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86F52" w14:textId="65D65F2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3816C" w14:textId="6D6B6476" w:rsidR="00CC4053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8A1E8D">
              <w:rPr>
                <w:sz w:val="28"/>
                <w:szCs w:val="28"/>
              </w:rPr>
              <w:lastRenderedPageBreak/>
              <w:t>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55059A67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 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37E3B1A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  <w:r w:rsidR="00CC4053">
              <w:rPr>
                <w:color w:val="000000"/>
                <w:sz w:val="28"/>
                <w:szCs w:val="28"/>
              </w:rPr>
              <w:t>2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0BB451DB" w:rsidR="00F320A2" w:rsidRPr="008A1E8D" w:rsidRDefault="00CC4053" w:rsidP="00CC4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80</w:t>
            </w:r>
            <w:r w:rsidR="00F320A2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0D734E6A" w:rsidR="00F320A2" w:rsidRPr="008A1E8D" w:rsidRDefault="00CC4053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2F7505">
        <w:trPr>
          <w:trHeight w:val="518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2F7505">
        <w:trPr>
          <w:trHeight w:val="518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2F7505">
        <w:trPr>
          <w:trHeight w:val="518"/>
        </w:trPr>
        <w:tc>
          <w:tcPr>
            <w:tcW w:w="2694" w:type="dxa"/>
          </w:tcPr>
          <w:p w14:paraId="30797316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55CEF32E" w:rsidR="00B53233" w:rsidRPr="00E43C20" w:rsidRDefault="00CC405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3C563B66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3 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292230A4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526162BD" w:rsidR="00B53233" w:rsidRPr="00E43C20" w:rsidRDefault="00CC405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4C3E5D74" w:rsidR="00F320A2" w:rsidRPr="00E43C20" w:rsidRDefault="00CC4053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6 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26ED6BE9" w14:textId="77777777" w:rsidR="00B14900" w:rsidRDefault="00B14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3C529856" w14:textId="42C1FC00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5C4A6AE6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8C780E">
        <w:rPr>
          <w:snapToGrid w:val="0"/>
          <w:sz w:val="28"/>
          <w:szCs w:val="28"/>
        </w:rPr>
        <w:t xml:space="preserve">19 </w:t>
      </w:r>
      <w:r w:rsidR="00CC4053">
        <w:rPr>
          <w:snapToGrid w:val="0"/>
          <w:sz w:val="28"/>
          <w:szCs w:val="28"/>
        </w:rPr>
        <w:t>октя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8C780E">
        <w:rPr>
          <w:snapToGrid w:val="0"/>
          <w:sz w:val="28"/>
          <w:szCs w:val="28"/>
        </w:rPr>
        <w:t>42</w:t>
      </w:r>
    </w:p>
    <w:p w14:paraId="3274E104" w14:textId="48E92953" w:rsidR="00F320A2" w:rsidRDefault="00F320A2"/>
    <w:tbl>
      <w:tblPr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545"/>
        <w:gridCol w:w="1276"/>
        <w:gridCol w:w="992"/>
        <w:gridCol w:w="1134"/>
      </w:tblGrid>
      <w:tr w:rsidR="00F320A2" w:rsidRPr="008A1E8D" w14:paraId="0F8DA236" w14:textId="77777777" w:rsidTr="00325327">
        <w:trPr>
          <w:gridBefore w:val="1"/>
          <w:wBefore w:w="395" w:type="dxa"/>
          <w:trHeight w:val="315"/>
        </w:trPr>
        <w:tc>
          <w:tcPr>
            <w:tcW w:w="9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325327">
        <w:trPr>
          <w:gridBefore w:val="1"/>
          <w:wBefore w:w="395" w:type="dxa"/>
          <w:trHeight w:val="315"/>
        </w:trPr>
        <w:tc>
          <w:tcPr>
            <w:tcW w:w="9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325327" w14:paraId="5209C908" w14:textId="77777777" w:rsidTr="00325327">
        <w:trPr>
          <w:trHeight w:val="49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5327">
              <w:rPr>
                <w:b/>
                <w:bCs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sz w:val="27"/>
                <w:szCs w:val="27"/>
              </w:rPr>
              <w:t>Источники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sz w:val="27"/>
                <w:szCs w:val="27"/>
              </w:rPr>
              <w:t>Сумма (тысяч рублей)</w:t>
            </w:r>
          </w:p>
        </w:tc>
      </w:tr>
      <w:tr w:rsidR="00F320A2" w:rsidRPr="00325327" w14:paraId="6B40B848" w14:textId="77777777" w:rsidTr="00325327">
        <w:trPr>
          <w:trHeight w:val="255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325327" w:rsidRDefault="00F320A2" w:rsidP="002F7505">
            <w:pPr>
              <w:jc w:val="center"/>
              <w:rPr>
                <w:b/>
                <w:sz w:val="27"/>
                <w:szCs w:val="27"/>
              </w:rPr>
            </w:pPr>
            <w:r w:rsidRPr="00325327">
              <w:rPr>
                <w:b/>
                <w:sz w:val="27"/>
                <w:szCs w:val="27"/>
              </w:rPr>
              <w:t>20</w:t>
            </w:r>
            <w:r w:rsidRPr="00325327">
              <w:rPr>
                <w:b/>
                <w:sz w:val="27"/>
                <w:szCs w:val="27"/>
                <w:lang w:val="en-US"/>
              </w:rPr>
              <w:t>2</w:t>
            </w:r>
            <w:r w:rsidRPr="00325327">
              <w:rPr>
                <w:b/>
                <w:sz w:val="27"/>
                <w:szCs w:val="27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325327" w:rsidRDefault="00F320A2" w:rsidP="002F7505">
            <w:pPr>
              <w:jc w:val="center"/>
              <w:rPr>
                <w:b/>
                <w:sz w:val="27"/>
                <w:szCs w:val="27"/>
              </w:rPr>
            </w:pPr>
            <w:r w:rsidRPr="00325327">
              <w:rPr>
                <w:b/>
                <w:sz w:val="27"/>
                <w:szCs w:val="27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325327" w:rsidRDefault="00F320A2" w:rsidP="002F7505">
            <w:pPr>
              <w:jc w:val="center"/>
              <w:rPr>
                <w:b/>
                <w:sz w:val="27"/>
                <w:szCs w:val="27"/>
              </w:rPr>
            </w:pPr>
            <w:r w:rsidRPr="00325327">
              <w:rPr>
                <w:b/>
                <w:sz w:val="27"/>
                <w:szCs w:val="27"/>
              </w:rPr>
              <w:t>2025 год</w:t>
            </w:r>
          </w:p>
        </w:tc>
      </w:tr>
      <w:tr w:rsidR="00F320A2" w:rsidRPr="00325327" w14:paraId="2E4534A6" w14:textId="77777777" w:rsidTr="00325327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sz w:val="27"/>
                <w:szCs w:val="27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sz w:val="27"/>
                <w:szCs w:val="27"/>
              </w:rPr>
              <w:t>5</w:t>
            </w:r>
          </w:p>
        </w:tc>
      </w:tr>
      <w:tr w:rsidR="00F320A2" w:rsidRPr="00325327" w14:paraId="72652F55" w14:textId="77777777" w:rsidTr="00325327">
        <w:trPr>
          <w:trHeight w:val="9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2020000000000000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325327" w:rsidRDefault="00F320A2" w:rsidP="002F7505">
            <w:pPr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62149DBB" w:rsidR="00F320A2" w:rsidRPr="00325327" w:rsidRDefault="00CC4053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13 4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38DFB8E7" w:rsidR="00F320A2" w:rsidRPr="00325327" w:rsidRDefault="00B53233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1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B53233" w:rsidRPr="00325327">
              <w:rPr>
                <w:b/>
                <w:bCs/>
                <w:color w:val="000000"/>
                <w:sz w:val="27"/>
                <w:szCs w:val="27"/>
              </w:rPr>
              <w:t> 533,4</w:t>
            </w:r>
          </w:p>
        </w:tc>
      </w:tr>
      <w:tr w:rsidR="00F320A2" w:rsidRPr="00325327" w14:paraId="78570DEC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2022000000000000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325327" w:rsidRDefault="00F320A2" w:rsidP="002F7505">
            <w:pPr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3D8DCA6D" w:rsidR="00F320A2" w:rsidRPr="00325327" w:rsidRDefault="00CC4053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7 9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325327" w:rsidRDefault="00B53233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325327" w:rsidRDefault="00F320A2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B53233" w:rsidRPr="00325327">
              <w:rPr>
                <w:b/>
                <w:bCs/>
                <w:color w:val="000000"/>
                <w:sz w:val="27"/>
                <w:szCs w:val="27"/>
              </w:rPr>
              <w:t> 190,0</w:t>
            </w:r>
          </w:p>
        </w:tc>
      </w:tr>
      <w:tr w:rsidR="00F320A2" w:rsidRPr="00325327" w14:paraId="36BE2F56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2999913000015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5BAE1638" w:rsidR="00F320A2" w:rsidRPr="00325327" w:rsidRDefault="00CC4053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1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6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194,5</w:t>
            </w:r>
          </w:p>
        </w:tc>
      </w:tr>
      <w:tr w:rsidR="00F320A2" w:rsidRPr="00325327" w14:paraId="473909E2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2999913000015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1 0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325327" w:rsidRDefault="00F320A2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320A2" w:rsidRPr="00325327" w14:paraId="379AB4B1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2999913000015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320A2" w:rsidRPr="00325327" w14:paraId="29CE0D62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2999913000015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053298B0" w:rsidR="00F320A2" w:rsidRPr="00325327" w:rsidRDefault="00CC4053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70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325327" w:rsidRDefault="00256C9F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325327" w:rsidRDefault="00256C9F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99,6</w:t>
            </w:r>
          </w:p>
        </w:tc>
      </w:tr>
      <w:tr w:rsidR="00F320A2" w:rsidRPr="00325327" w14:paraId="40AC88F4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lastRenderedPageBreak/>
              <w:t>2022999913000015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346F588F" w:rsidR="00F320A2" w:rsidRPr="00325327" w:rsidRDefault="00CC4053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52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320A2" w:rsidRPr="00325327" w14:paraId="442E6D65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2999913000015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1 695,9</w:t>
            </w:r>
          </w:p>
        </w:tc>
      </w:tr>
      <w:tr w:rsidR="00F320A2" w:rsidRPr="00325327" w14:paraId="469DD245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2023000000000000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325327" w:rsidRDefault="00256C9F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3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325327" w:rsidRDefault="00256C9F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F320A2" w:rsidRPr="00325327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325327">
              <w:rPr>
                <w:b/>
                <w:bCs/>
                <w:color w:val="000000"/>
                <w:sz w:val="27"/>
                <w:szCs w:val="27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325327" w:rsidRDefault="00256C9F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343,4</w:t>
            </w:r>
          </w:p>
        </w:tc>
      </w:tr>
      <w:tr w:rsidR="00F320A2" w:rsidRPr="00325327" w14:paraId="39F75589" w14:textId="77777777" w:rsidTr="00325327">
        <w:trPr>
          <w:trHeight w:val="76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30024130000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F320A2" w:rsidRPr="00325327" w14:paraId="2058B33E" w14:textId="77777777" w:rsidTr="00325327">
        <w:trPr>
          <w:trHeight w:val="62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325327" w:rsidRDefault="00F320A2" w:rsidP="002F7505">
            <w:pPr>
              <w:jc w:val="center"/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3511813000015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325327" w:rsidRDefault="00F320A2" w:rsidP="002F7505">
            <w:pPr>
              <w:rPr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325327" w:rsidRDefault="00F320A2" w:rsidP="002F7505">
            <w:pPr>
              <w:jc w:val="center"/>
              <w:rPr>
                <w:bCs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B53233" w:rsidRPr="00325327" w14:paraId="09A8A718" w14:textId="77777777" w:rsidTr="00325327">
        <w:trPr>
          <w:trHeight w:val="115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325327" w:rsidRDefault="00B53233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2024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325327" w:rsidRDefault="00B53233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278536E2" w:rsidR="00B53233" w:rsidRPr="00325327" w:rsidRDefault="00CC4053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5 2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325327" w:rsidRDefault="00B53233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325327" w:rsidRDefault="00B53233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B53233" w:rsidRPr="00325327" w14:paraId="05FB224C" w14:textId="77777777" w:rsidTr="00325327">
        <w:trPr>
          <w:trHeight w:val="115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325327" w:rsidRDefault="00B53233" w:rsidP="00B532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2024999913000015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325327" w:rsidRDefault="00B53233" w:rsidP="00B5323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07C54619" w:rsidR="00B53233" w:rsidRPr="00325327" w:rsidRDefault="00CC4053" w:rsidP="00B53233">
            <w:pPr>
              <w:jc w:val="center"/>
              <w:rPr>
                <w:color w:val="000000"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5 2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325327" w:rsidRDefault="00B53233" w:rsidP="00B53233">
            <w:pPr>
              <w:jc w:val="center"/>
              <w:rPr>
                <w:color w:val="000000"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325327" w:rsidRDefault="00B53233" w:rsidP="00B53233">
            <w:pPr>
              <w:jc w:val="center"/>
              <w:rPr>
                <w:color w:val="000000"/>
                <w:sz w:val="27"/>
                <w:szCs w:val="27"/>
              </w:rPr>
            </w:pPr>
            <w:r w:rsidRPr="00325327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14:paraId="25C15A2A" w14:textId="05ACB994" w:rsidR="00E0361F" w:rsidRDefault="00E0361F"/>
    <w:p w14:paraId="4E581EB5" w14:textId="259EEB95" w:rsidR="00E0361F" w:rsidRDefault="00E0361F"/>
    <w:p w14:paraId="554D78B0" w14:textId="77777777" w:rsidR="00E0361F" w:rsidRDefault="00E0361F">
      <w:pPr>
        <w:sectPr w:rsidR="00E0361F" w:rsidSect="007B0F2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77777777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1D04F066" w:rsidR="00E0361F" w:rsidRPr="008A1E8D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8C780E">
              <w:rPr>
                <w:snapToGrid w:val="0"/>
                <w:sz w:val="28"/>
                <w:szCs w:val="28"/>
              </w:rPr>
              <w:t>19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C4053">
              <w:rPr>
                <w:snapToGrid w:val="0"/>
                <w:sz w:val="28"/>
                <w:szCs w:val="28"/>
              </w:rPr>
              <w:t>октя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8C780E">
              <w:rPr>
                <w:snapToGrid w:val="0"/>
                <w:sz w:val="28"/>
                <w:szCs w:val="28"/>
              </w:rPr>
              <w:t>42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193D006C" w14:textId="77777777" w:rsidR="00E0361F" w:rsidRPr="008A1E8D" w:rsidRDefault="00E0361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  <w:p w14:paraId="5445F644" w14:textId="77777777" w:rsidR="00E0361F" w:rsidRPr="008A1E8D" w:rsidRDefault="00E0361F" w:rsidP="002F75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CC4053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B4CB" w14:textId="32F178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 39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2A77D" w14:textId="7D845E7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7 628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34CA" w14:textId="26EAF1E0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1B4BACE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4133E1A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4E79BC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="00E0361F"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627D8E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19EFA1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001A9DB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2F8DCED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3CB799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59F023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240383D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6F0583A4" w14:textId="77777777" w:rsidTr="00614DB0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1C732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690BEE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C85CF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C4053" w:rsidRPr="008A1E8D" w14:paraId="78312A6C" w14:textId="77777777" w:rsidTr="00A638CE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AD0" w14:textId="2854786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251F" w14:textId="638307C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6FD0D5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73809AE5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6644A144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4ED72812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273246E9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="00E0361F"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574E62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02B028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0F21D7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9732A9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14C1871A" w14:textId="77777777" w:rsidTr="00D15E0B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0215BE6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30C6BD1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4EC503B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7A6FB774" w14:textId="77777777" w:rsidTr="00672F3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810B" w14:textId="161F353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800C" w14:textId="07E116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359DE9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CC4053" w:rsidRPr="008A1E8D" w14:paraId="386BB2C6" w14:textId="77777777" w:rsidTr="007763CF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349B798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0911" w14:textId="3B2AA4F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</w:t>
            </w:r>
            <w:r w:rsidRPr="008A1E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08C2D3A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безопасности на территории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6AAA377D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6A7C826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C4053">
              <w:rPr>
                <w:b/>
                <w:bCs/>
                <w:color w:val="000000"/>
                <w:sz w:val="28"/>
                <w:szCs w:val="28"/>
              </w:rPr>
              <w:t>9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1719206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CC4053"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42C27E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CC4053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3DFEADC" w14:textId="77777777" w:rsidTr="0039664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0B85C60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205912B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08F30FF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4E4D3E0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41870AF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179DB40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1DBA4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1E09D1B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4E2B191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C4053" w:rsidRPr="008A1E8D" w14:paraId="0D21F834" w14:textId="77777777" w:rsidTr="001D0B1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5CE84D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2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0CFB" w14:textId="1EEB6D1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58739C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0663A853" w:rsidR="00E0361F" w:rsidRPr="008A1E8D" w:rsidRDefault="00CC4053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27FD9719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0448C3AB" w:rsidR="00E0361F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4BF36F77" w:rsidR="00E0361F" w:rsidRPr="008A1E8D" w:rsidRDefault="00BB4F3D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7EC9FF9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57C9FFB7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51A8C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6D5E34C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630E12C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C0363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26EDF54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164E3621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2A9106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6FCC493F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2F4088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5BC466FD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5838662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0396CBE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377DE2F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3E0DA6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18A779F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CC4053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257EFD7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5DEAA4E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410392C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152C6A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0758A74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48F4FA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C4053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53341DF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55CD1A2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64C54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014DC9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4A476E2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48D3D01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00E23F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02BA099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360F82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64F09F0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0C2AC643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7363B00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03B4A60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7F65" w:rsidRPr="008A1E8D" w14:paraId="49314984" w14:textId="77777777" w:rsidTr="00993FA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10732688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053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64FC" w14:textId="2700A582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6448956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7F65">
              <w:rPr>
                <w:b/>
                <w:bCs/>
                <w:color w:val="000000"/>
                <w:sz w:val="28"/>
                <w:szCs w:val="28"/>
              </w:rPr>
              <w:t>2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0BEC58B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</w:t>
            </w:r>
            <w:r w:rsidR="00417F65">
              <w:rPr>
                <w:color w:val="000000"/>
                <w:sz w:val="28"/>
                <w:szCs w:val="28"/>
              </w:rPr>
              <w:t>20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CC4053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119A141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2C582DEF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C4053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CC4053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CC4053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3267A3B9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>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32AFFBE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>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CC4053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28682F3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417F65">
              <w:rPr>
                <w:b/>
                <w:bCs/>
                <w:color w:val="000000"/>
                <w:sz w:val="28"/>
                <w:szCs w:val="28"/>
              </w:rPr>
              <w:t>528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CC4053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6BB0F0D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</w:t>
            </w:r>
            <w:r w:rsidR="00417F65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="00417F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CC4053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1F3F58A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</w:t>
            </w:r>
            <w:r w:rsidR="00417F65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="00417F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3800B3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417F65">
              <w:rPr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CC4053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3762FD3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417F6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64ECEA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417F6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CC4053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CC4053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41AB6C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61F2194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0731C8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27CA385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417F65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C4053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CC4053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7E7CEDD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009CB9F4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019A721F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5845E1A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723C1720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484B0EAA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4053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CC4053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истемы теплоснабжения на территории муниципального образования "Токсовское городское поселение"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3B40C05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1ECD1157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695B31C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1596BDD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D1B92B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1B49B62C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6143D7B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23484F8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17F65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9ADEC25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FD5ECB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3E717B9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1699626E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10A1748B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</w:t>
            </w:r>
            <w:r w:rsidR="00CC4053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66A08EEF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3994A3C2" w:rsidR="00CC4053" w:rsidRPr="008A1E8D" w:rsidRDefault="00417F65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3A8E0C02" w14:textId="77777777" w:rsidTr="00CC0CE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17A" w14:textId="39A6BF79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45" w14:textId="6BE0295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0EE20430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4CC5ADE" w14:textId="77777777" w:rsidTr="008E0AE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1C" w14:textId="67586E38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330" w14:textId="1BA8FDF6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158D3F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102D33C2" w14:textId="77777777" w:rsidTr="00D77843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CE3" w14:textId="1C56737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F79" w14:textId="56013774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673A0FF5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17F65" w:rsidRPr="008A1E8D" w14:paraId="2880BE5A" w14:textId="77777777" w:rsidTr="0074583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1D1" w14:textId="396758BC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820" w14:textId="1244C111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4F06275F" w:rsidR="00417F65" w:rsidRPr="008A1E8D" w:rsidRDefault="00417F65" w:rsidP="00417F6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CC4053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6AA0FE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7F65">
              <w:rPr>
                <w:b/>
                <w:bCs/>
                <w:color w:val="000000"/>
                <w:sz w:val="28"/>
                <w:szCs w:val="28"/>
              </w:rPr>
              <w:t> 7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18FE89E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7F65">
              <w:rPr>
                <w:color w:val="000000"/>
                <w:sz w:val="28"/>
                <w:szCs w:val="28"/>
              </w:rPr>
              <w:t> 7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377EE34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7F65">
              <w:rPr>
                <w:color w:val="000000"/>
                <w:sz w:val="28"/>
                <w:szCs w:val="28"/>
              </w:rPr>
              <w:t> 7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232516B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28C2C07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1962526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417F65">
              <w:rPr>
                <w:color w:val="000000"/>
                <w:sz w:val="28"/>
                <w:szCs w:val="28"/>
              </w:rPr>
              <w:t> 50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5C9046D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3A413D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2280167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3A413D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3B5787D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3A413D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78AA2AE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51A273F0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1288A1F2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CC4053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1690B81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51DC9FE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2EE7A0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63D41B7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CC4053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4A9CC3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31E2B9D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CC4053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1746A3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6 29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3BC83845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 17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CC4053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39D5D189" w14:textId="77777777" w:rsidTr="00413A47">
        <w:trPr>
          <w:trHeight w:val="53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CC4053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19ACD5F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6B3A61FC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1071B94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CC4053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0D1DEF18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2890F27A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CC4053" w:rsidRPr="008A1E8D" w14:paraId="671BA3B7" w14:textId="77777777" w:rsidTr="00413A47">
        <w:trPr>
          <w:trHeight w:val="91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CC4053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C4053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CC8755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5CC5A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26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CC4053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7959C4AD" w:rsidR="00CC4053" w:rsidRPr="008A1E8D" w:rsidRDefault="003A41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0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6937FDA" w:rsidR="00CC4053" w:rsidRPr="008A1E8D" w:rsidRDefault="00BB4F3D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CC4053" w:rsidRPr="008A1E8D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7846409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0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4EEDFBF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1DE5743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1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BEF67D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BB4F3D">
              <w:rPr>
                <w:color w:val="000000"/>
                <w:sz w:val="28"/>
                <w:szCs w:val="28"/>
              </w:rPr>
              <w:t>4 435,</w:t>
            </w: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CC4053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CC4053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17FF78FF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2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3BAFE04C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1183766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 5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10B4FD24" w:rsidR="00CC4053" w:rsidRPr="008A1E8D" w:rsidRDefault="00BB4F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CC4053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04E7DEE9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639AF6F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50CF43DA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 57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171EA52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A413D">
              <w:rPr>
                <w:b/>
                <w:bCs/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5FC866C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A413D">
              <w:rPr>
                <w:color w:val="000000"/>
                <w:sz w:val="28"/>
                <w:szCs w:val="28"/>
              </w:rPr>
              <w:t>0 57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2E84CF3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3A413D">
              <w:rPr>
                <w:color w:val="000000"/>
                <w:sz w:val="28"/>
                <w:szCs w:val="28"/>
              </w:rPr>
              <w:t>5 462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CC4053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E349D4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D4C2B2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CC4053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0B00BBF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CC4053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5F894831" w:rsidR="003A413D" w:rsidRPr="008A1E8D" w:rsidRDefault="003A413D" w:rsidP="003A41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56ACD680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CC4053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24C9396D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78522113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C4053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2553286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46D05C5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29236082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A60BCB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C4F27A4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00DF745" w14:textId="77777777" w:rsidTr="00413A47">
        <w:trPr>
          <w:trHeight w:val="49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CC4053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645FDF3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CC4053" w:rsidRPr="008A1E8D" w14:paraId="0411AA4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571907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C4053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50C8BCE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3A413D">
              <w:rPr>
                <w:color w:val="000000"/>
                <w:sz w:val="28"/>
                <w:szCs w:val="28"/>
              </w:rPr>
              <w:t> 03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AA78CC7" w:rsidR="00CC4053" w:rsidRPr="008A1E8D" w:rsidRDefault="003A413D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13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CC4053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C4053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7D3913C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17F704F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C4053"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723A02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1DF753E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FE12F6">
              <w:rPr>
                <w:color w:val="000000"/>
                <w:sz w:val="28"/>
                <w:szCs w:val="28"/>
              </w:rPr>
              <w:t> 2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365E7C28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CC4053" w:rsidRPr="008A1E8D" w14:paraId="6C13694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31F2CB5E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3707EA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5DBFAB0F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C4053" w:rsidRPr="008A1E8D">
              <w:rPr>
                <w:color w:val="000000"/>
                <w:sz w:val="28"/>
                <w:szCs w:val="28"/>
              </w:rPr>
              <w:t xml:space="preserve">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CC4053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6E84A4B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4</w:t>
            </w:r>
            <w:r w:rsidRPr="008A1E8D">
              <w:rPr>
                <w:color w:val="000000"/>
                <w:sz w:val="28"/>
                <w:szCs w:val="28"/>
              </w:rPr>
              <w:t xml:space="preserve"> 4</w:t>
            </w:r>
            <w:r w:rsidR="00FE12F6">
              <w:rPr>
                <w:color w:val="000000"/>
                <w:sz w:val="28"/>
                <w:szCs w:val="28"/>
              </w:rPr>
              <w:t>06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05D6CF33" w:rsidR="00CC4053" w:rsidRPr="008A1E8D" w:rsidRDefault="00FE12F6" w:rsidP="00FE12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B5EED1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0331E82B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</w:t>
            </w:r>
            <w:r w:rsidR="00CC4053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5B4616E9" w:rsidR="00CC4053" w:rsidRPr="008A1E8D" w:rsidRDefault="00FE12F6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08155C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563E9583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FE12F6">
              <w:rPr>
                <w:color w:val="000000"/>
                <w:sz w:val="28"/>
                <w:szCs w:val="28"/>
              </w:rPr>
              <w:t>3 41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CC4053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61E0811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7C58791A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18BF78A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CC4053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0558327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723091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0EC457D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  <w:r w:rsidR="00FE12F6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FE12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5D1A2F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2458EB4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FE12F6"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CC4053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5CB3002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6245C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CC4053" w:rsidRPr="00406282" w:rsidRDefault="00CC4053" w:rsidP="00CC40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C4053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35AE2CA0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FE12F6">
              <w:rPr>
                <w:b/>
                <w:bCs/>
                <w:color w:val="000000"/>
                <w:sz w:val="28"/>
                <w:szCs w:val="28"/>
              </w:rPr>
              <w:t>7 68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CC4053" w:rsidRPr="008A1E8D" w:rsidRDefault="00CC4053" w:rsidP="00CC4053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628B5056" w14:textId="1595EF40" w:rsidR="00F54A1A" w:rsidRDefault="00F54A1A"/>
    <w:p w14:paraId="577857C4" w14:textId="77777777" w:rsidR="00F54A1A" w:rsidRDefault="00F54A1A">
      <w:pPr>
        <w:sectPr w:rsidR="00F54A1A" w:rsidSect="00D53F9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ECC7A47" w14:textId="77777777"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6</w:t>
      </w:r>
    </w:p>
    <w:p w14:paraId="057BF600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22DD13A5" w:rsidR="00F54A1A" w:rsidRPr="00413A47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  </w:t>
      </w:r>
      <w:r w:rsidRPr="008A1E8D">
        <w:rPr>
          <w:snapToGrid w:val="0"/>
          <w:sz w:val="28"/>
          <w:szCs w:val="28"/>
        </w:rPr>
        <w:t xml:space="preserve">от </w:t>
      </w:r>
      <w:r w:rsidR="00413A47">
        <w:rPr>
          <w:snapToGrid w:val="0"/>
          <w:sz w:val="28"/>
          <w:szCs w:val="28"/>
          <w:lang w:val="en-US"/>
        </w:rPr>
        <w:t>19</w:t>
      </w:r>
      <w:r>
        <w:rPr>
          <w:snapToGrid w:val="0"/>
          <w:sz w:val="28"/>
          <w:szCs w:val="28"/>
        </w:rPr>
        <w:t xml:space="preserve"> </w:t>
      </w:r>
      <w:r w:rsidR="00115FD9">
        <w:rPr>
          <w:snapToGrid w:val="0"/>
          <w:sz w:val="28"/>
          <w:szCs w:val="28"/>
        </w:rPr>
        <w:t>октябр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413A47">
        <w:rPr>
          <w:snapToGrid w:val="0"/>
          <w:sz w:val="28"/>
          <w:szCs w:val="28"/>
          <w:lang w:val="en-US"/>
        </w:rPr>
        <w:t>42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tbl>
      <w:tblPr>
        <w:tblW w:w="154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752"/>
        <w:gridCol w:w="948"/>
        <w:gridCol w:w="1702"/>
        <w:gridCol w:w="850"/>
        <w:gridCol w:w="68"/>
        <w:gridCol w:w="1361"/>
        <w:gridCol w:w="49"/>
        <w:gridCol w:w="1499"/>
        <w:gridCol w:w="2192"/>
        <w:gridCol w:w="9"/>
        <w:gridCol w:w="35"/>
      </w:tblGrid>
      <w:tr w:rsidR="001F76FF" w:rsidRPr="008A1E8D" w14:paraId="000E0DE4" w14:textId="77777777" w:rsidTr="00ED61CF">
        <w:trPr>
          <w:trHeight w:val="75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3B4462" w:rsidRDefault="00F54A1A" w:rsidP="002F7505">
            <w:pPr>
              <w:jc w:val="center"/>
              <w:rPr>
                <w:b/>
                <w:bCs/>
                <w:sz w:val="26"/>
                <w:szCs w:val="26"/>
              </w:rPr>
            </w:pPr>
            <w:r w:rsidRPr="003B4462">
              <w:rPr>
                <w:b/>
                <w:bCs/>
                <w:sz w:val="26"/>
                <w:szCs w:val="26"/>
              </w:rPr>
              <w:t>Гр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3B4462" w:rsidRDefault="00F54A1A" w:rsidP="002F7505">
            <w:pPr>
              <w:jc w:val="center"/>
              <w:rPr>
                <w:b/>
                <w:bCs/>
                <w:sz w:val="26"/>
                <w:szCs w:val="26"/>
              </w:rPr>
            </w:pPr>
            <w:r w:rsidRPr="003B4462">
              <w:rPr>
                <w:b/>
                <w:bCs/>
                <w:sz w:val="26"/>
                <w:szCs w:val="26"/>
              </w:rPr>
              <w:t>код подраздел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3B4462" w:rsidRDefault="00F54A1A" w:rsidP="002F7505">
            <w:pPr>
              <w:jc w:val="center"/>
              <w:rPr>
                <w:b/>
                <w:bCs/>
                <w:sz w:val="26"/>
                <w:szCs w:val="26"/>
              </w:rPr>
            </w:pPr>
            <w:r w:rsidRPr="003B4462">
              <w:rPr>
                <w:b/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3B4462" w:rsidRDefault="00F54A1A" w:rsidP="002F7505">
            <w:pPr>
              <w:jc w:val="center"/>
              <w:rPr>
                <w:b/>
                <w:bCs/>
                <w:sz w:val="26"/>
                <w:szCs w:val="26"/>
              </w:rPr>
            </w:pPr>
            <w:r w:rsidRPr="003B4462">
              <w:rPr>
                <w:b/>
                <w:bCs/>
                <w:sz w:val="26"/>
                <w:szCs w:val="26"/>
              </w:rPr>
              <w:t>код вида расхода</w:t>
            </w:r>
          </w:p>
        </w:tc>
        <w:tc>
          <w:tcPr>
            <w:tcW w:w="5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F76FF" w:rsidRPr="008A1E8D" w14:paraId="77DFF604" w14:textId="77777777" w:rsidTr="00ED61CF">
        <w:trPr>
          <w:gridAfter w:val="2"/>
          <w:wAfter w:w="44" w:type="dxa"/>
          <w:trHeight w:val="162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F76FF" w:rsidRPr="008A1E8D" w14:paraId="29CFDC02" w14:textId="77777777" w:rsidTr="00ED61CF">
        <w:trPr>
          <w:gridAfter w:val="2"/>
          <w:wAfter w:w="44" w:type="dxa"/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F76FF" w:rsidRPr="008A1E8D" w14:paraId="207CAE71" w14:textId="77777777" w:rsidTr="00F76809">
        <w:trPr>
          <w:gridAfter w:val="2"/>
          <w:wAfter w:w="44" w:type="dxa"/>
          <w:trHeight w:val="1224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7848ACD3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 292,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F76FF" w:rsidRPr="008A1E8D" w14:paraId="279D2615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54304BC8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 591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57658C01"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F76FF" w:rsidRPr="008A1E8D" w14:paraId="2E00885A" w14:textId="77777777" w:rsidTr="00F76809">
        <w:trPr>
          <w:gridAfter w:val="2"/>
          <w:wAfter w:w="44" w:type="dxa"/>
          <w:trHeight w:val="154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33EFB17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 326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2A876EED"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F76FF" w:rsidRPr="008A1E8D" w14:paraId="05F64CA8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0E6EED9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415B08">
              <w:rPr>
                <w:color w:val="000000"/>
                <w:sz w:val="28"/>
                <w:szCs w:val="28"/>
              </w:rPr>
              <w:t> 3</w:t>
            </w:r>
            <w:r w:rsidR="00A500E5">
              <w:rPr>
                <w:color w:val="000000"/>
                <w:sz w:val="28"/>
                <w:szCs w:val="28"/>
              </w:rPr>
              <w:t>26</w:t>
            </w:r>
            <w:r w:rsidR="00415B08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53E9F42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F76FF" w:rsidRPr="008A1E8D" w14:paraId="18F012E8" w14:textId="77777777" w:rsidTr="00ED61CF">
        <w:trPr>
          <w:gridAfter w:val="2"/>
          <w:wAfter w:w="44" w:type="dxa"/>
          <w:trHeight w:val="50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F76FF" w:rsidRPr="008A1E8D" w14:paraId="53B2A958" w14:textId="77777777" w:rsidTr="00ED61CF">
        <w:trPr>
          <w:gridAfter w:val="2"/>
          <w:wAfter w:w="44" w:type="dxa"/>
          <w:trHeight w:val="50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F76FF" w:rsidRPr="008A1E8D" w14:paraId="0B663EF3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F76FF" w:rsidRPr="008A1E8D" w14:paraId="76845909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F76FF" w:rsidRPr="008A1E8D" w14:paraId="216B4AB0" w14:textId="77777777" w:rsidTr="00ED61CF">
        <w:trPr>
          <w:gridAfter w:val="2"/>
          <w:wAfter w:w="44" w:type="dxa"/>
          <w:trHeight w:val="41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016649F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A500E5">
              <w:rPr>
                <w:color w:val="000000"/>
                <w:sz w:val="28"/>
                <w:szCs w:val="28"/>
              </w:rPr>
              <w:t> 098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0108F6B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F76FF" w:rsidRPr="008A1E8D" w14:paraId="3A8B5FCD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1C5E8BD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A500E5">
              <w:rPr>
                <w:color w:val="000000"/>
                <w:sz w:val="28"/>
                <w:szCs w:val="28"/>
              </w:rPr>
              <w:t> 098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269C2C33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F76FF" w:rsidRPr="008A1E8D" w14:paraId="43326E8C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7ED23FB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</w:t>
            </w:r>
            <w:r w:rsidR="00A500E5">
              <w:rPr>
                <w:color w:val="000000"/>
                <w:sz w:val="28"/>
                <w:szCs w:val="28"/>
              </w:rPr>
              <w:t> 142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6842348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F76FF" w:rsidRPr="008A1E8D" w14:paraId="1C215C51" w14:textId="77777777" w:rsidTr="00ED61CF">
        <w:trPr>
          <w:gridAfter w:val="2"/>
          <w:wAfter w:w="44" w:type="dxa"/>
          <w:trHeight w:val="50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F76FF" w:rsidRPr="008A1E8D" w14:paraId="66678F67" w14:textId="77777777" w:rsidTr="00ED61CF">
        <w:trPr>
          <w:gridAfter w:val="2"/>
          <w:wAfter w:w="44" w:type="dxa"/>
          <w:trHeight w:val="95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6173097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500E5">
              <w:rPr>
                <w:color w:val="000000"/>
                <w:sz w:val="28"/>
                <w:szCs w:val="28"/>
              </w:rPr>
              <w:t> 523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4C6EF7E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F76FF" w:rsidRPr="008A1E8D" w14:paraId="21A721F3" w14:textId="77777777" w:rsidTr="00ED61CF">
        <w:trPr>
          <w:gridAfter w:val="2"/>
          <w:wAfter w:w="44" w:type="dxa"/>
          <w:trHeight w:val="2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38B96BDB" w:rsidR="00F54A1A" w:rsidRPr="00415B08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15B08" w:rsidRPr="00415B08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AC2A654" w14:textId="77777777" w:rsidTr="00ED61CF">
        <w:trPr>
          <w:gridAfter w:val="2"/>
          <w:wAfter w:w="44" w:type="dxa"/>
          <w:trHeight w:val="50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3C6B8ED2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0DCF8F4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B44311E" w14:textId="77777777" w:rsidTr="00ED61CF">
        <w:trPr>
          <w:gridAfter w:val="2"/>
          <w:wAfter w:w="44" w:type="dxa"/>
          <w:trHeight w:val="5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74F660F" w14:textId="77777777" w:rsidTr="00ED61CF">
        <w:trPr>
          <w:gridAfter w:val="2"/>
          <w:wAfter w:w="44" w:type="dxa"/>
          <w:trHeight w:val="27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5E897DF" w14:textId="77777777" w:rsidTr="00ED61CF">
        <w:trPr>
          <w:gridAfter w:val="2"/>
          <w:wAfter w:w="44" w:type="dxa"/>
          <w:trHeight w:val="36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26B4B5DC" w14:textId="77777777" w:rsidTr="00ED61CF">
        <w:trPr>
          <w:gridAfter w:val="2"/>
          <w:wAfter w:w="44" w:type="dxa"/>
          <w:trHeight w:val="5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F8639DC" w14:textId="77777777" w:rsidTr="00ED61CF">
        <w:trPr>
          <w:gridAfter w:val="2"/>
          <w:wAfter w:w="44" w:type="dxa"/>
          <w:trHeight w:val="42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F005ECB" w14:textId="77777777" w:rsidTr="00ED61CF">
        <w:trPr>
          <w:gridAfter w:val="2"/>
          <w:wAfter w:w="44" w:type="dxa"/>
          <w:trHeight w:val="18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F76FF" w:rsidRPr="008A1E8D" w14:paraId="2EC212C7" w14:textId="77777777" w:rsidTr="00ED61CF">
        <w:trPr>
          <w:gridAfter w:val="2"/>
          <w:wAfter w:w="44" w:type="dxa"/>
          <w:trHeight w:val="40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F76FF" w:rsidRPr="008A1E8D" w14:paraId="25BDF803" w14:textId="77777777" w:rsidTr="00ED61CF">
        <w:trPr>
          <w:gridAfter w:val="2"/>
          <w:wAfter w:w="44" w:type="dxa"/>
          <w:trHeight w:val="40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F76FF" w:rsidRPr="008A1E8D" w14:paraId="0D2FFB86" w14:textId="77777777" w:rsidTr="00ED61CF">
        <w:trPr>
          <w:gridAfter w:val="2"/>
          <w:wAfter w:w="44" w:type="dxa"/>
          <w:trHeight w:val="26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F76FF" w:rsidRPr="008A1E8D" w14:paraId="730C9140" w14:textId="77777777" w:rsidTr="00ED61CF">
        <w:trPr>
          <w:gridAfter w:val="2"/>
          <w:wAfter w:w="44" w:type="dxa"/>
          <w:trHeight w:val="3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0D7A893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F76FF" w:rsidRPr="008A1E8D" w14:paraId="5DAE1B2C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529EFC0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F76FF" w:rsidRPr="008A1E8D" w14:paraId="29928960" w14:textId="77777777" w:rsidTr="00ED61CF">
        <w:trPr>
          <w:gridAfter w:val="2"/>
          <w:wAfter w:w="44" w:type="dxa"/>
          <w:trHeight w:val="2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338AFB61" w:rsidR="00F54A1A" w:rsidRPr="008A1E8D" w:rsidRDefault="00A500E5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5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F76FF" w:rsidRPr="008A1E8D" w14:paraId="4A3CA729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4013ACB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87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F76FF" w:rsidRPr="008A1E8D" w14:paraId="7B043AF6" w14:textId="77777777" w:rsidTr="00ED61CF">
        <w:trPr>
          <w:gridAfter w:val="2"/>
          <w:wAfter w:w="44" w:type="dxa"/>
          <w:trHeight w:val="4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759A5AAB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3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F76FF" w:rsidRPr="008A1E8D" w14:paraId="3A3D2B71" w14:textId="77777777" w:rsidTr="00ED61CF">
        <w:trPr>
          <w:gridAfter w:val="2"/>
          <w:wAfter w:w="44" w:type="dxa"/>
          <w:trHeight w:val="49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294DE04C" w:rsidR="00F54A1A" w:rsidRPr="008A1E8D" w:rsidRDefault="00A500E5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F76FF" w:rsidRPr="008A1E8D" w14:paraId="71A950CE" w14:textId="77777777" w:rsidTr="003B4462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7C8678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53B94A0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70D0251F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C2F39CE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Расходы в сфере коммунального хозяйств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76FF" w:rsidRPr="008A1E8D" w14:paraId="28C528D9" w14:textId="77777777" w:rsidTr="00ED61CF">
        <w:trPr>
          <w:gridAfter w:val="2"/>
          <w:wAfter w:w="44" w:type="dxa"/>
          <w:trHeight w:val="79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76FF" w:rsidRPr="008A1E8D" w14:paraId="1AB5AF7B" w14:textId="77777777" w:rsidTr="00ED61CF">
        <w:trPr>
          <w:gridAfter w:val="2"/>
          <w:wAfter w:w="44" w:type="dxa"/>
          <w:trHeight w:val="42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0BA5A715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F76FF" w:rsidRPr="008A1E8D" w14:paraId="0D9C7E26" w14:textId="77777777" w:rsidTr="00ED61CF">
        <w:trPr>
          <w:gridAfter w:val="2"/>
          <w:wAfter w:w="44" w:type="dxa"/>
          <w:trHeight w:val="62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32F3DD2D"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F76FF" w:rsidRPr="008A1E8D" w14:paraId="784AB505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F76FF" w:rsidRPr="008A1E8D" w14:paraId="557CFF75" w14:textId="77777777" w:rsidTr="003B4462">
        <w:trPr>
          <w:gridAfter w:val="2"/>
          <w:wAfter w:w="44" w:type="dxa"/>
          <w:trHeight w:val="43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F76FF" w:rsidRPr="008A1E8D" w14:paraId="7231E1A9" w14:textId="77777777" w:rsidTr="00ED61CF">
        <w:trPr>
          <w:gridAfter w:val="2"/>
          <w:wAfter w:w="44" w:type="dxa"/>
          <w:trHeight w:val="42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F76FF" w:rsidRPr="008A1E8D" w14:paraId="14F32B71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F76FF" w:rsidRPr="008A1E8D" w14:paraId="25C26610" w14:textId="77777777" w:rsidTr="00ED61CF">
        <w:trPr>
          <w:gridAfter w:val="2"/>
          <w:wAfter w:w="44" w:type="dxa"/>
          <w:trHeight w:val="76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F76FF" w:rsidRPr="008A1E8D" w14:paraId="1BD5428E" w14:textId="77777777" w:rsidTr="00ED61CF">
        <w:trPr>
          <w:gridAfter w:val="2"/>
          <w:wAfter w:w="44" w:type="dxa"/>
          <w:trHeight w:val="16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6A17A1C" w14:textId="77777777" w:rsidTr="00ED61CF">
        <w:trPr>
          <w:gridAfter w:val="2"/>
          <w:wAfter w:w="44" w:type="dxa"/>
          <w:trHeight w:val="67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188658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6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F76FF" w:rsidRPr="008A1E8D" w14:paraId="28F85604" w14:textId="77777777" w:rsidTr="00ED61CF">
        <w:trPr>
          <w:gridAfter w:val="2"/>
          <w:wAfter w:w="44" w:type="dxa"/>
          <w:trHeight w:val="10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64EC488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3D871BC4"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F76FF" w:rsidRPr="008A1E8D" w14:paraId="2760382D" w14:textId="77777777" w:rsidTr="00ED61CF">
        <w:trPr>
          <w:gridAfter w:val="2"/>
          <w:wAfter w:w="44" w:type="dxa"/>
          <w:trHeight w:val="234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2ADDC403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7B2F5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62559F9E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F76FF" w:rsidRPr="008A1E8D" w14:paraId="711DD682" w14:textId="77777777" w:rsidTr="00ED61CF">
        <w:trPr>
          <w:gridAfter w:val="2"/>
          <w:wAfter w:w="44" w:type="dxa"/>
          <w:trHeight w:val="44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4C4759D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316BDB56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146BE621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F76FF" w:rsidRPr="008A1E8D" w14:paraId="022A7B33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69726F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04C0C1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2511FBB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F76FF" w:rsidRPr="008A1E8D" w14:paraId="4D030E9F" w14:textId="77777777" w:rsidTr="00ED61CF">
        <w:trPr>
          <w:gridAfter w:val="2"/>
          <w:wAfter w:w="44" w:type="dxa"/>
          <w:trHeight w:val="81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05A8F90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154EBC6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4ABEE96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F76FF" w:rsidRPr="008A1E8D" w14:paraId="730EF531" w14:textId="77777777" w:rsidTr="00ED61CF">
        <w:trPr>
          <w:gridAfter w:val="2"/>
          <w:wAfter w:w="44" w:type="dxa"/>
          <w:trHeight w:val="68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112DD53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660EF50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03849B2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F76FF" w:rsidRPr="008A1E8D" w14:paraId="47CEEAB5" w14:textId="77777777" w:rsidTr="00ED61CF">
        <w:trPr>
          <w:gridAfter w:val="2"/>
          <w:wAfter w:w="44" w:type="dxa"/>
          <w:trHeight w:val="45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5F0F507D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378445F6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F76FF" w:rsidRPr="008A1E8D" w14:paraId="6CCFF3FE" w14:textId="77777777" w:rsidTr="00F76809">
        <w:trPr>
          <w:gridAfter w:val="2"/>
          <w:wAfter w:w="44" w:type="dxa"/>
          <w:trHeight w:val="177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113AF5AF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1FDC22E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F76FF" w:rsidRPr="008A1E8D" w14:paraId="67CCB9A5" w14:textId="77777777" w:rsidTr="00ED61CF">
        <w:trPr>
          <w:gridAfter w:val="2"/>
          <w:wAfter w:w="44" w:type="dxa"/>
          <w:trHeight w:val="4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3909B4A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36F09C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3EA94C3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F76FF" w:rsidRPr="008A1E8D" w14:paraId="04839621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7722D1E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5A7545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648F76F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F76FF" w:rsidRPr="008A1E8D" w14:paraId="62C1BEF1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562443B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2B071B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C237F3C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F76FF" w:rsidRPr="008A1E8D" w14:paraId="65B11500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76029805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4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069909E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091AC85B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F76FF" w:rsidRPr="008A1E8D" w14:paraId="5A729B42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4E4AD23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5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8,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5AAB8D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F76FF" w:rsidRPr="008A1E8D" w14:paraId="2961AE1E" w14:textId="77777777" w:rsidTr="00ED61CF">
        <w:trPr>
          <w:gridAfter w:val="2"/>
          <w:wAfter w:w="44" w:type="dxa"/>
          <w:trHeight w:val="2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4C674C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1066E4E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F76FF" w:rsidRPr="008A1E8D" w14:paraId="6163D790" w14:textId="77777777" w:rsidTr="00ED61CF">
        <w:trPr>
          <w:gridAfter w:val="2"/>
          <w:wAfter w:w="44" w:type="dxa"/>
          <w:trHeight w:val="58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65F3E34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18C02E9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3A5D48D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F76FF" w:rsidRPr="008A1E8D" w14:paraId="7A1C3F10" w14:textId="77777777" w:rsidTr="00F76809">
        <w:trPr>
          <w:gridAfter w:val="2"/>
          <w:wAfter w:w="44" w:type="dxa"/>
          <w:trHeight w:val="106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614F89F7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3E657602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4FBCFE39"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F76FF" w:rsidRPr="008A1E8D" w14:paraId="33E67DF2" w14:textId="77777777" w:rsidTr="00ED61CF">
        <w:trPr>
          <w:gridAfter w:val="2"/>
          <w:wAfter w:w="44" w:type="dxa"/>
          <w:trHeight w:val="73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46A5431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2BB8058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497A5F3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F76FF" w:rsidRPr="008A1E8D" w14:paraId="52D39BED" w14:textId="77777777" w:rsidTr="00ED61CF">
        <w:trPr>
          <w:gridAfter w:val="2"/>
          <w:wAfter w:w="44" w:type="dxa"/>
          <w:trHeight w:val="8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0C7E20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346859C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11B2EC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F76FF" w:rsidRPr="008A1E8D" w14:paraId="29C88AD9" w14:textId="77777777" w:rsidTr="00ED61CF">
        <w:trPr>
          <w:gridAfter w:val="2"/>
          <w:wAfter w:w="44" w:type="dxa"/>
          <w:trHeight w:val="70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1A3AB50F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EA8860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F76FF" w:rsidRPr="008A1E8D" w14:paraId="5C799CF3" w14:textId="77777777" w:rsidTr="00ED61CF">
        <w:trPr>
          <w:gridAfter w:val="2"/>
          <w:wAfter w:w="44" w:type="dxa"/>
          <w:trHeight w:val="33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78656136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5059665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094F777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F76FF" w:rsidRPr="008A1E8D" w14:paraId="29E97658" w14:textId="77777777" w:rsidTr="00ED61CF">
        <w:trPr>
          <w:gridAfter w:val="2"/>
          <w:wAfter w:w="44" w:type="dxa"/>
          <w:trHeight w:val="83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0AB02BA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07712D11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2B477A0A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F76FF" w:rsidRPr="008A1E8D" w14:paraId="5C32BE98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302EE314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14EC6179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5A20F29D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F76FF" w:rsidRPr="008A1E8D" w14:paraId="1D000FA7" w14:textId="77777777" w:rsidTr="00ED61CF">
        <w:trPr>
          <w:gridAfter w:val="2"/>
          <w:wAfter w:w="44" w:type="dxa"/>
          <w:trHeight w:val="29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36B962B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0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118086B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0880C9D2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F76FF" w:rsidRPr="008A1E8D" w14:paraId="2ACE0622" w14:textId="77777777" w:rsidTr="00ED61CF">
        <w:trPr>
          <w:gridAfter w:val="2"/>
          <w:wAfter w:w="44" w:type="dxa"/>
          <w:trHeight w:val="223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ABF0B9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F76FF" w:rsidRPr="008A1E8D" w14:paraId="5B4CC73F" w14:textId="77777777" w:rsidTr="00ED61CF">
        <w:trPr>
          <w:gridAfter w:val="2"/>
          <w:wAfter w:w="44" w:type="dxa"/>
          <w:trHeight w:val="45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61612D0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F76FF" w:rsidRPr="008A1E8D" w14:paraId="4FE99B21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территории МО «Токсовское городское поселени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2458445"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F76FF" w:rsidRPr="008A1E8D" w14:paraId="666DE47F" w14:textId="77777777" w:rsidTr="00ED61CF">
        <w:trPr>
          <w:gridAfter w:val="2"/>
          <w:wAfter w:w="44" w:type="dxa"/>
          <w:trHeight w:val="57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6ED25B4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F76FF" w:rsidRPr="008A1E8D" w14:paraId="096815FF" w14:textId="77777777" w:rsidTr="00ED61CF">
        <w:trPr>
          <w:gridAfter w:val="2"/>
          <w:wAfter w:w="44" w:type="dxa"/>
          <w:trHeight w:val="68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148B2D4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F76FF" w:rsidRPr="008A1E8D" w14:paraId="5FBF51CC" w14:textId="77777777" w:rsidTr="00ED61CF">
        <w:trPr>
          <w:gridAfter w:val="2"/>
          <w:wAfter w:w="44" w:type="dxa"/>
          <w:trHeight w:val="37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F76FF" w:rsidRPr="008A1E8D" w14:paraId="5A1684C9" w14:textId="77777777" w:rsidTr="00ED61CF">
        <w:trPr>
          <w:gridAfter w:val="2"/>
          <w:wAfter w:w="44" w:type="dxa"/>
          <w:trHeight w:val="6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F76FF" w:rsidRPr="008A1E8D" w14:paraId="4AF9EBF4" w14:textId="77777777" w:rsidTr="003B4462">
        <w:trPr>
          <w:gridAfter w:val="2"/>
          <w:wAfter w:w="44" w:type="dxa"/>
          <w:trHeight w:val="92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F76FF" w:rsidRPr="008A1E8D" w14:paraId="15894580" w14:textId="77777777" w:rsidTr="00ED61CF">
        <w:trPr>
          <w:gridAfter w:val="2"/>
          <w:wAfter w:w="44" w:type="dxa"/>
          <w:trHeight w:val="43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3EA81A4B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536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061FA25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65B7619D" w14:textId="77777777" w:rsidTr="00ED61CF">
        <w:trPr>
          <w:gridAfter w:val="2"/>
          <w:wAfter w:w="44" w:type="dxa"/>
          <w:trHeight w:val="43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00AADC4F" w14:textId="77777777" w:rsidTr="00ED61CF">
        <w:trPr>
          <w:gridAfter w:val="2"/>
          <w:wAfter w:w="44" w:type="dxa"/>
          <w:trHeight w:val="8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5E977F03" w14:textId="77777777" w:rsidTr="00ED61CF">
        <w:trPr>
          <w:gridAfter w:val="2"/>
          <w:wAfter w:w="44" w:type="dxa"/>
          <w:trHeight w:val="45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4973C47C" w14:textId="77777777" w:rsidTr="00ED61CF">
        <w:trPr>
          <w:gridAfter w:val="2"/>
          <w:wAfter w:w="44" w:type="dxa"/>
          <w:trHeight w:val="54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63F0857F" w14:textId="77777777" w:rsidTr="00ED61CF">
        <w:trPr>
          <w:gridAfter w:val="2"/>
          <w:wAfter w:w="44" w:type="dxa"/>
          <w:trHeight w:val="108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5C6F4537" w14:textId="77777777" w:rsidTr="00ED61CF">
        <w:trPr>
          <w:gridAfter w:val="2"/>
          <w:wAfter w:w="44" w:type="dxa"/>
          <w:trHeight w:val="6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F76FF" w:rsidRPr="008A1E8D" w14:paraId="2F06495E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AB35E3D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DE323FB" w14:textId="77777777" w:rsidTr="00ED61CF">
        <w:trPr>
          <w:gridAfter w:val="2"/>
          <w:wAfter w:w="44" w:type="dxa"/>
          <w:trHeight w:val="34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93115BB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4DDEFFD" w14:textId="77777777" w:rsidTr="00ED61CF">
        <w:trPr>
          <w:gridAfter w:val="2"/>
          <w:wAfter w:w="44" w:type="dxa"/>
          <w:trHeight w:val="28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8D3F074" w14:textId="77777777" w:rsidTr="00ED61CF">
        <w:trPr>
          <w:gridAfter w:val="2"/>
          <w:wAfter w:w="44" w:type="dxa"/>
          <w:trHeight w:val="6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4576D5CD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131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154A1C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27E5EFD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7DC12385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1242D5F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05E9A68" w14:textId="77777777" w:rsidTr="00ED61CF">
        <w:trPr>
          <w:gridAfter w:val="2"/>
          <w:wAfter w:w="44" w:type="dxa"/>
          <w:trHeight w:val="42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12A8E975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0C660D0F"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5EF75D4B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0499CA6" w14:textId="77777777" w:rsidTr="00ED61CF">
        <w:trPr>
          <w:gridAfter w:val="2"/>
          <w:wAfter w:w="44" w:type="dxa"/>
          <w:trHeight w:val="70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01215C3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81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08E1EE94"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047D1D60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84CDAD0" w14:textId="77777777" w:rsidTr="00ED61CF">
        <w:trPr>
          <w:gridAfter w:val="2"/>
          <w:wAfter w:w="44" w:type="dxa"/>
          <w:trHeight w:val="108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71F1ECB0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2E4B0CC" w14:textId="77777777" w:rsidTr="00ED61CF">
        <w:trPr>
          <w:gridAfter w:val="2"/>
          <w:wAfter w:w="44" w:type="dxa"/>
          <w:trHeight w:val="44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3103B75E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614444E" w14:textId="77777777" w:rsidTr="00ED61CF">
        <w:trPr>
          <w:gridAfter w:val="2"/>
          <w:wAfter w:w="44" w:type="dxa"/>
          <w:trHeight w:val="2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23866545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918CE6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5F1B515" w14:textId="77777777" w:rsidTr="003B4462">
        <w:trPr>
          <w:gridAfter w:val="2"/>
          <w:wAfter w:w="44" w:type="dxa"/>
          <w:trHeight w:val="7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6BFD68BC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48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1B90637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2367CAE" w14:textId="77777777" w:rsidTr="00ED61CF">
        <w:trPr>
          <w:gridAfter w:val="2"/>
          <w:wAfter w:w="44" w:type="dxa"/>
          <w:trHeight w:val="4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215D6C54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44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8C7EB09" w14:textId="77777777" w:rsidTr="00ED61CF">
        <w:trPr>
          <w:gridAfter w:val="2"/>
          <w:wAfter w:w="44" w:type="dxa"/>
          <w:trHeight w:val="80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235DDBE0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7B2F59">
              <w:rPr>
                <w:color w:val="000000"/>
                <w:sz w:val="28"/>
                <w:szCs w:val="28"/>
              </w:rPr>
              <w:t> 944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A713EFB" w14:textId="77777777" w:rsidTr="003B4462">
        <w:trPr>
          <w:gridAfter w:val="2"/>
          <w:wAfter w:w="44" w:type="dxa"/>
          <w:trHeight w:val="215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3F607B2" w14:textId="77777777" w:rsidTr="00ED61CF">
        <w:trPr>
          <w:gridAfter w:val="2"/>
          <w:wAfter w:w="44" w:type="dxa"/>
          <w:trHeight w:val="45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E484A39" w14:textId="77777777" w:rsidTr="00ED61CF">
        <w:trPr>
          <w:gridAfter w:val="2"/>
          <w:wAfter w:w="44" w:type="dxa"/>
          <w:trHeight w:val="108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E0448A0" w14:textId="77777777" w:rsidTr="00ED61CF">
        <w:trPr>
          <w:gridAfter w:val="2"/>
          <w:wAfter w:w="44" w:type="dxa"/>
          <w:trHeight w:val="73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5CD00E4" w14:textId="77777777" w:rsidTr="00ED61CF">
        <w:trPr>
          <w:gridAfter w:val="2"/>
          <w:wAfter w:w="44" w:type="dxa"/>
          <w:trHeight w:val="38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1D2167E" w14:textId="77777777" w:rsidTr="00ED61CF">
        <w:trPr>
          <w:gridAfter w:val="2"/>
          <w:wAfter w:w="44" w:type="dxa"/>
          <w:trHeight w:val="50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26964CEA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 422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F76FF" w:rsidRPr="008A1E8D" w14:paraId="2094F6E3" w14:textId="77777777" w:rsidTr="00ED61CF">
        <w:trPr>
          <w:gridAfter w:val="2"/>
          <w:wAfter w:w="44" w:type="dxa"/>
          <w:trHeight w:val="30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F76FF" w:rsidRPr="008A1E8D" w14:paraId="6149AE27" w14:textId="77777777" w:rsidTr="00ED61CF">
        <w:trPr>
          <w:gridAfter w:val="2"/>
          <w:wAfter w:w="44" w:type="dxa"/>
          <w:trHeight w:val="39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F76FF" w:rsidRPr="008A1E8D" w14:paraId="1E90C532" w14:textId="77777777" w:rsidTr="004F663C">
        <w:trPr>
          <w:gridAfter w:val="2"/>
          <w:wAfter w:w="44" w:type="dxa"/>
          <w:trHeight w:val="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F76FF" w:rsidRPr="008A1E8D" w14:paraId="7863958F" w14:textId="77777777" w:rsidTr="003B4462">
        <w:trPr>
          <w:gridAfter w:val="2"/>
          <w:wAfter w:w="44" w:type="dxa"/>
          <w:trHeight w:val="32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F76FF" w:rsidRPr="008A1E8D" w14:paraId="008FF5A1" w14:textId="77777777" w:rsidTr="00ED61CF">
        <w:trPr>
          <w:gridAfter w:val="2"/>
          <w:wAfter w:w="44" w:type="dxa"/>
          <w:trHeight w:val="7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F76FF" w:rsidRPr="008A1E8D" w14:paraId="6A377D04" w14:textId="77777777" w:rsidTr="00ED61CF">
        <w:trPr>
          <w:gridAfter w:val="2"/>
          <w:wAfter w:w="44" w:type="dxa"/>
          <w:trHeight w:val="2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59F26ED3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847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490BA5D1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F76FF" w:rsidRPr="008A1E8D" w14:paraId="0642650B" w14:textId="77777777" w:rsidTr="004F663C">
        <w:trPr>
          <w:gridAfter w:val="2"/>
          <w:wAfter w:w="44" w:type="dxa"/>
          <w:trHeight w:val="61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3961A492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4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3F47E287"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F76FF" w:rsidRPr="008A1E8D" w14:paraId="7BD7034E" w14:textId="77777777" w:rsidTr="00ED61CF">
        <w:trPr>
          <w:gridAfter w:val="2"/>
          <w:wAfter w:w="44" w:type="dxa"/>
          <w:trHeight w:val="39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55D4143E" w:rsidR="007B2F59" w:rsidRPr="008A1E8D" w:rsidRDefault="00EB16E4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4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52B56C6E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43C7A0D8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F76FF" w:rsidRPr="008A1E8D" w14:paraId="75DB946A" w14:textId="77777777" w:rsidTr="004F663C">
        <w:trPr>
          <w:gridAfter w:val="2"/>
          <w:wAfter w:w="44" w:type="dxa"/>
          <w:trHeight w:val="41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1D54BB4F" w:rsidR="007B2F59" w:rsidRPr="008A1E8D" w:rsidRDefault="00EB16E4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4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457A561F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1039327C"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F76FF" w:rsidRPr="008A1E8D" w14:paraId="027D3423" w14:textId="77777777" w:rsidTr="00ED61CF">
        <w:trPr>
          <w:gridAfter w:val="2"/>
          <w:wAfter w:w="44" w:type="dxa"/>
          <w:trHeight w:val="45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5C3DF87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EB16E4">
              <w:rPr>
                <w:color w:val="000000"/>
                <w:sz w:val="28"/>
                <w:szCs w:val="28"/>
              </w:rPr>
              <w:t> 226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1192AA4"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3205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F76FF" w:rsidRPr="008A1E8D" w14:paraId="27F114B8" w14:textId="77777777" w:rsidTr="00ED61CF">
        <w:trPr>
          <w:gridAfter w:val="2"/>
          <w:wAfter w:w="44" w:type="dxa"/>
          <w:trHeight w:val="4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6BD5DE2B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F76FF" w:rsidRPr="008A1E8D" w14:paraId="6F9B08A9" w14:textId="77777777" w:rsidTr="00ED61CF">
        <w:trPr>
          <w:gridAfter w:val="2"/>
          <w:wAfter w:w="44" w:type="dxa"/>
          <w:trHeight w:val="19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47AA30"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AEC5183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4FEC82CC"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EBDAF73" w14:textId="77777777" w:rsidTr="003B4462">
        <w:trPr>
          <w:gridAfter w:val="2"/>
          <w:wAfter w:w="44" w:type="dxa"/>
          <w:trHeight w:val="7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21FF6BD3" w14:textId="77777777" w:rsidTr="00ED61CF">
        <w:trPr>
          <w:gridAfter w:val="2"/>
          <w:wAfter w:w="44" w:type="dxa"/>
          <w:trHeight w:val="6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251EC347" w14:textId="77777777" w:rsidTr="00ED61CF">
        <w:trPr>
          <w:gridAfter w:val="2"/>
          <w:wAfter w:w="44" w:type="dxa"/>
          <w:trHeight w:val="4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6FF11AE1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24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19E3EC4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F76FF" w:rsidRPr="008A1E8D" w14:paraId="0855C895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7DB9FB9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019BD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2627C25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2AA8B4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2D2FA6E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77441F9" w14:textId="77777777" w:rsidTr="00ED61CF">
        <w:trPr>
          <w:gridAfter w:val="2"/>
          <w:wAfter w:w="44" w:type="dxa"/>
          <w:trHeight w:val="40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32125F7D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42651ECB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8F601CF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05BD27B9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4356925" w14:textId="77777777" w:rsidTr="00ED61CF">
        <w:trPr>
          <w:gridAfter w:val="2"/>
          <w:wAfter w:w="44" w:type="dxa"/>
          <w:trHeight w:val="7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C7EED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6BEEEC5" w14:textId="77777777" w:rsidTr="00ED61CF">
        <w:trPr>
          <w:gridAfter w:val="2"/>
          <w:wAfter w:w="44" w:type="dxa"/>
          <w:trHeight w:val="40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690B838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13B99EAF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4B98B8D" w14:textId="77777777" w:rsidTr="00ED61CF">
        <w:trPr>
          <w:gridAfter w:val="2"/>
          <w:wAfter w:w="44" w:type="dxa"/>
          <w:trHeight w:val="6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5F6ECD8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3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38D0592A"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CA4247C" w14:textId="77777777" w:rsidTr="00ED61CF">
        <w:trPr>
          <w:gridAfter w:val="2"/>
          <w:wAfter w:w="44" w:type="dxa"/>
          <w:trHeight w:val="16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5B200A4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C8AAE84" w14:textId="77777777" w:rsidTr="00ED61CF">
        <w:trPr>
          <w:gridAfter w:val="2"/>
          <w:wAfter w:w="44" w:type="dxa"/>
          <w:trHeight w:val="4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5680BDC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4CEA940" w14:textId="77777777" w:rsidTr="00ED61CF">
        <w:trPr>
          <w:gridAfter w:val="2"/>
          <w:wAfter w:w="44" w:type="dxa"/>
          <w:trHeight w:val="5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0B51743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72C9355" w14:textId="77777777" w:rsidTr="00ED61CF">
        <w:trPr>
          <w:gridAfter w:val="2"/>
          <w:wAfter w:w="44" w:type="dxa"/>
          <w:trHeight w:val="235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4150E185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67C62E4" w14:textId="77777777" w:rsidTr="00ED61CF">
        <w:trPr>
          <w:gridAfter w:val="2"/>
          <w:wAfter w:w="44" w:type="dxa"/>
          <w:trHeight w:val="25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6739F846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E233762" w14:textId="77777777" w:rsidTr="00ED61CF">
        <w:trPr>
          <w:gridAfter w:val="2"/>
          <w:wAfter w:w="44" w:type="dxa"/>
          <w:trHeight w:val="6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2CAC0099" w14:textId="77777777" w:rsidTr="00ED61CF">
        <w:trPr>
          <w:gridAfter w:val="2"/>
          <w:wAfter w:w="44" w:type="dxa"/>
          <w:trHeight w:val="77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695D0D8" w14:textId="77777777" w:rsidTr="003B4462">
        <w:trPr>
          <w:gridAfter w:val="2"/>
          <w:wAfter w:w="44" w:type="dxa"/>
          <w:trHeight w:val="6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17FAC0C1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9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CCB2AB0" w14:textId="77777777" w:rsidTr="00ED61CF">
        <w:trPr>
          <w:gridAfter w:val="2"/>
          <w:wAfter w:w="44" w:type="dxa"/>
          <w:trHeight w:val="37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0F427A20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9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28DE96DE" w14:textId="77777777" w:rsidTr="00ED61CF">
        <w:trPr>
          <w:gridAfter w:val="2"/>
          <w:wAfter w:w="44" w:type="dxa"/>
          <w:trHeight w:val="4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1EA942B2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94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FCFB061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58736D3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F693D76" w14:textId="77777777" w:rsidTr="00ED61CF">
        <w:trPr>
          <w:gridAfter w:val="2"/>
          <w:wAfter w:w="44" w:type="dxa"/>
          <w:trHeight w:val="13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1B6DA08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4AFF588" w14:textId="77777777" w:rsidTr="00ED61CF">
        <w:trPr>
          <w:gridAfter w:val="2"/>
          <w:wAfter w:w="44" w:type="dxa"/>
          <w:trHeight w:val="54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7D8F19D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0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079721D" w14:textId="77777777" w:rsidTr="00ED61CF">
        <w:trPr>
          <w:gridAfter w:val="2"/>
          <w:wAfter w:w="44" w:type="dxa"/>
          <w:trHeight w:val="67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7D0D145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1342A2">
              <w:rPr>
                <w:color w:val="000000"/>
                <w:sz w:val="28"/>
                <w:szCs w:val="28"/>
              </w:rPr>
              <w:t> 290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49CBBCD" w14:textId="77777777" w:rsidTr="003B4462">
        <w:trPr>
          <w:gridAfter w:val="2"/>
          <w:wAfter w:w="44" w:type="dxa"/>
          <w:trHeight w:val="50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6A451011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F76FF" w:rsidRPr="008A1E8D" w14:paraId="0A5F9699" w14:textId="77777777" w:rsidTr="00ED61CF">
        <w:trPr>
          <w:gridAfter w:val="2"/>
          <w:wAfter w:w="44" w:type="dxa"/>
          <w:trHeight w:val="49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18FDE558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F76FF" w:rsidRPr="008A1E8D" w14:paraId="159AF6B5" w14:textId="77777777" w:rsidTr="00ED61CF">
        <w:trPr>
          <w:gridAfter w:val="2"/>
          <w:wAfter w:w="44" w:type="dxa"/>
          <w:trHeight w:val="108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4556135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F76FF" w:rsidRPr="008A1E8D" w14:paraId="038B914B" w14:textId="77777777" w:rsidTr="00ED61CF">
        <w:trPr>
          <w:gridAfter w:val="2"/>
          <w:wAfter w:w="44" w:type="dxa"/>
          <w:trHeight w:val="92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6B46F4A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F76FF" w:rsidRPr="008A1E8D" w14:paraId="7D82D7F9" w14:textId="77777777" w:rsidTr="00ED61CF">
        <w:trPr>
          <w:gridAfter w:val="2"/>
          <w:wAfter w:w="44" w:type="dxa"/>
          <w:trHeight w:val="27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77CC8D9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F76FF" w:rsidRPr="008A1E8D" w14:paraId="164FC1C5" w14:textId="77777777" w:rsidTr="00ED61CF">
        <w:trPr>
          <w:gridAfter w:val="2"/>
          <w:wAfter w:w="44" w:type="dxa"/>
          <w:trHeight w:val="69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1600B684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F76FF" w:rsidRPr="008A1E8D" w14:paraId="11ADACE6" w14:textId="77777777" w:rsidTr="00ED61CF">
        <w:trPr>
          <w:gridAfter w:val="2"/>
          <w:wAfter w:w="44" w:type="dxa"/>
          <w:trHeight w:val="82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0C79472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F76FF" w:rsidRPr="008A1E8D" w14:paraId="0E3CE3C2" w14:textId="77777777" w:rsidTr="00ED61CF">
        <w:trPr>
          <w:gridAfter w:val="2"/>
          <w:wAfter w:w="44" w:type="dxa"/>
          <w:trHeight w:val="3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44F9B6C6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F76FF" w:rsidRPr="008A1E8D" w14:paraId="7278408C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02D8DBD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F76FF" w:rsidRPr="008A1E8D" w14:paraId="210EB968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6614653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C1BC0AE" w14:textId="77777777" w:rsidTr="00ED61CF">
        <w:trPr>
          <w:gridAfter w:val="2"/>
          <w:wAfter w:w="44" w:type="dxa"/>
          <w:trHeight w:val="2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570B4335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F76FF" w:rsidRPr="008A1E8D" w14:paraId="749A217A" w14:textId="77777777" w:rsidTr="00ED61CF">
        <w:trPr>
          <w:gridAfter w:val="2"/>
          <w:wAfter w:w="44" w:type="dxa"/>
          <w:trHeight w:val="2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2E5395C7"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F76FF" w:rsidRPr="008A1E8D" w14:paraId="69D13DF6" w14:textId="77777777" w:rsidTr="00ED61CF">
        <w:trPr>
          <w:gridAfter w:val="2"/>
          <w:wAfter w:w="44" w:type="dxa"/>
          <w:trHeight w:val="77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0DDE0CFC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F76FF" w:rsidRPr="008A1E8D" w14:paraId="32F70C03" w14:textId="77777777" w:rsidTr="00ED61CF">
        <w:trPr>
          <w:gridAfter w:val="2"/>
          <w:wAfter w:w="44" w:type="dxa"/>
          <w:trHeight w:val="2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41BEADA7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F76FF" w:rsidRPr="008A1E8D" w14:paraId="1BF18F98" w14:textId="77777777" w:rsidTr="00ED61CF">
        <w:trPr>
          <w:gridAfter w:val="2"/>
          <w:wAfter w:w="44" w:type="dxa"/>
          <w:trHeight w:val="61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0CD9B5B0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AA42F6F" w14:textId="77777777" w:rsidTr="00ED61CF">
        <w:trPr>
          <w:gridAfter w:val="2"/>
          <w:wAfter w:w="44" w:type="dxa"/>
          <w:trHeight w:val="68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24207C1E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DFB7046" w14:textId="77777777" w:rsidTr="00ED61CF">
        <w:trPr>
          <w:gridAfter w:val="2"/>
          <w:wAfter w:w="44" w:type="dxa"/>
          <w:trHeight w:val="2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5EB92DAB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54A1A"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3A8BE22" w14:textId="77777777" w:rsidTr="00ED61CF">
        <w:trPr>
          <w:gridAfter w:val="2"/>
          <w:wAfter w:w="44" w:type="dxa"/>
          <w:trHeight w:val="2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F76FF" w:rsidRPr="008A1E8D" w14:paraId="4AC33C4C" w14:textId="77777777" w:rsidTr="00ED61CF">
        <w:trPr>
          <w:gridAfter w:val="2"/>
          <w:wAfter w:w="44" w:type="dxa"/>
          <w:trHeight w:val="2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F76FF" w:rsidRPr="008A1E8D" w14:paraId="6584A3DE" w14:textId="77777777" w:rsidTr="00ED61CF">
        <w:trPr>
          <w:gridAfter w:val="2"/>
          <w:wAfter w:w="44" w:type="dxa"/>
          <w:trHeight w:val="2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F76FF" w:rsidRPr="008A1E8D" w14:paraId="6887BF7A" w14:textId="77777777" w:rsidTr="00ED61CF">
        <w:trPr>
          <w:gridAfter w:val="2"/>
          <w:wAfter w:w="44" w:type="dxa"/>
          <w:trHeight w:val="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250EEFE1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F76FF" w:rsidRPr="008A1E8D" w14:paraId="2C742A05" w14:textId="77777777" w:rsidTr="00ED61CF">
        <w:trPr>
          <w:gridAfter w:val="2"/>
          <w:wAfter w:w="44" w:type="dxa"/>
          <w:trHeight w:val="5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45A2A9F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F76FF" w:rsidRPr="008A1E8D" w14:paraId="270588B8" w14:textId="77777777" w:rsidTr="00ED61CF">
        <w:trPr>
          <w:gridAfter w:val="2"/>
          <w:wAfter w:w="44" w:type="dxa"/>
          <w:trHeight w:val="6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2028BAC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1342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F76FF" w:rsidRPr="008A1E8D" w14:paraId="5AE976BE" w14:textId="77777777" w:rsidTr="00ED61CF">
        <w:trPr>
          <w:gridAfter w:val="2"/>
          <w:wAfter w:w="44" w:type="dxa"/>
          <w:trHeight w:val="40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7A4E416A"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F76FF" w:rsidRPr="008A1E8D" w14:paraId="6D29F39B" w14:textId="77777777" w:rsidTr="00ED61CF">
        <w:trPr>
          <w:gridAfter w:val="2"/>
          <w:wAfter w:w="44" w:type="dxa"/>
          <w:trHeight w:val="68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07C61BB7"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F76FF" w:rsidRPr="008A1E8D" w14:paraId="6BA02115" w14:textId="77777777" w:rsidTr="00ED61CF">
        <w:trPr>
          <w:gridAfter w:val="2"/>
          <w:wAfter w:w="44" w:type="dxa"/>
          <w:trHeight w:val="29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ED90D61" w14:textId="77777777" w:rsidTr="00ED61CF">
        <w:trPr>
          <w:gridAfter w:val="2"/>
          <w:wAfter w:w="44" w:type="dxa"/>
          <w:trHeight w:val="39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BF0075B" w14:textId="77777777" w:rsidTr="00ED61CF">
        <w:trPr>
          <w:gridAfter w:val="2"/>
          <w:wAfter w:w="44" w:type="dxa"/>
          <w:trHeight w:val="56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A1D678B" w14:textId="77777777" w:rsidTr="00ED61CF">
        <w:trPr>
          <w:gridAfter w:val="2"/>
          <w:wAfter w:w="44" w:type="dxa"/>
          <w:trHeight w:val="3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F533315" w14:textId="77777777" w:rsidTr="00ED61CF">
        <w:trPr>
          <w:gridAfter w:val="2"/>
          <w:wAfter w:w="44" w:type="dxa"/>
          <w:trHeight w:val="53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77EA4DC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20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F76FF" w:rsidRPr="008A1E8D" w14:paraId="5CEE8B6F" w14:textId="77777777" w:rsidTr="00ED61CF">
        <w:trPr>
          <w:gridAfter w:val="2"/>
          <w:wAfter w:w="44" w:type="dxa"/>
          <w:trHeight w:val="69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4FBD642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20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F76FF" w:rsidRPr="008A1E8D" w14:paraId="65570FBB" w14:textId="77777777" w:rsidTr="004F663C">
        <w:trPr>
          <w:gridAfter w:val="2"/>
          <w:wAfter w:w="44" w:type="dxa"/>
          <w:trHeight w:val="34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4540A491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F76FF" w:rsidRPr="008A1E8D" w14:paraId="132847F3" w14:textId="77777777" w:rsidTr="00ED61CF">
        <w:trPr>
          <w:gridAfter w:val="2"/>
          <w:wAfter w:w="44" w:type="dxa"/>
          <w:trHeight w:val="2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0CED6818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54A1A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F76FF" w:rsidRPr="008A1E8D" w14:paraId="6E65059D" w14:textId="77777777" w:rsidTr="00ED61CF">
        <w:trPr>
          <w:gridAfter w:val="2"/>
          <w:wAfter w:w="44" w:type="dxa"/>
          <w:trHeight w:val="23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61877C0A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54A1A" w:rsidRPr="008A1E8D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F76FF" w:rsidRPr="008A1E8D" w14:paraId="4669E49E" w14:textId="77777777" w:rsidTr="00ED61CF">
        <w:trPr>
          <w:gridAfter w:val="2"/>
          <w:wAfter w:w="44" w:type="dxa"/>
          <w:trHeight w:val="71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F76FF" w:rsidRPr="008A1E8D" w14:paraId="43E44E14" w14:textId="77777777" w:rsidTr="00ED61CF">
        <w:trPr>
          <w:gridAfter w:val="2"/>
          <w:wAfter w:w="44" w:type="dxa"/>
          <w:trHeight w:val="25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2FBF55E3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54A1A" w:rsidRPr="008A1E8D">
              <w:rPr>
                <w:color w:val="000000"/>
                <w:sz w:val="28"/>
                <w:szCs w:val="28"/>
              </w:rPr>
              <w:t>06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F76FF" w:rsidRPr="008A1E8D" w14:paraId="753A2155" w14:textId="77777777" w:rsidTr="00ED61CF">
        <w:trPr>
          <w:gridAfter w:val="2"/>
          <w:wAfter w:w="44" w:type="dxa"/>
          <w:trHeight w:val="56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559EA424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528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F76FF" w:rsidRPr="008A1E8D" w14:paraId="5C5767A3" w14:textId="77777777" w:rsidTr="00ED61CF">
        <w:trPr>
          <w:gridAfter w:val="2"/>
          <w:wAfter w:w="44" w:type="dxa"/>
          <w:trHeight w:val="16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78D75691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586B11">
              <w:rPr>
                <w:color w:val="000000"/>
                <w:sz w:val="28"/>
                <w:szCs w:val="28"/>
              </w:rPr>
              <w:t> 528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F76FF" w:rsidRPr="008A1E8D" w14:paraId="43018BA6" w14:textId="77777777" w:rsidTr="00ED61CF">
        <w:trPr>
          <w:gridAfter w:val="2"/>
          <w:wAfter w:w="44" w:type="dxa"/>
          <w:trHeight w:val="39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0C5D4EBB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86B11">
              <w:rPr>
                <w:color w:val="000000"/>
                <w:sz w:val="28"/>
                <w:szCs w:val="28"/>
              </w:rPr>
              <w:t> 088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F76FF" w:rsidRPr="008A1E8D" w14:paraId="279BE154" w14:textId="77777777" w:rsidTr="00ED61CF">
        <w:trPr>
          <w:gridAfter w:val="2"/>
          <w:wAfter w:w="44" w:type="dxa"/>
          <w:trHeight w:val="135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4EAABFE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</w:t>
            </w:r>
            <w:r w:rsidR="00A72396">
              <w:rPr>
                <w:color w:val="000000"/>
                <w:sz w:val="28"/>
                <w:szCs w:val="28"/>
              </w:rPr>
              <w:t>0</w:t>
            </w:r>
            <w:r w:rsidR="00586B11">
              <w:rPr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F76FF" w:rsidRPr="008A1E8D" w14:paraId="1147E446" w14:textId="77777777" w:rsidTr="00ED61CF">
        <w:trPr>
          <w:gridAfter w:val="2"/>
          <w:wAfter w:w="44" w:type="dxa"/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3EA87E4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586B11">
              <w:rPr>
                <w:color w:val="000000"/>
                <w:sz w:val="28"/>
                <w:szCs w:val="28"/>
              </w:rPr>
              <w:t>9</w:t>
            </w:r>
            <w:r w:rsidR="00A72396">
              <w:rPr>
                <w:color w:val="000000"/>
                <w:sz w:val="28"/>
                <w:szCs w:val="28"/>
              </w:rPr>
              <w:t>99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F76FF" w:rsidRPr="008A1E8D" w14:paraId="44F4A160" w14:textId="77777777" w:rsidTr="00ED61CF">
        <w:trPr>
          <w:gridAfter w:val="2"/>
          <w:wAfter w:w="44" w:type="dxa"/>
          <w:trHeight w:val="27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133BA7A1" w14:textId="77777777" w:rsidTr="00ED61CF">
        <w:trPr>
          <w:gridAfter w:val="2"/>
          <w:wAfter w:w="44" w:type="dxa"/>
          <w:trHeight w:val="4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F76FF" w:rsidRPr="008A1E8D" w14:paraId="3FCD2FEB" w14:textId="77777777" w:rsidTr="00ED61CF">
        <w:trPr>
          <w:gridAfter w:val="2"/>
          <w:wAfter w:w="44" w:type="dxa"/>
          <w:trHeight w:val="39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6119997A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F76FF" w:rsidRPr="008A1E8D" w14:paraId="53D7DF4F" w14:textId="77777777" w:rsidTr="004F663C">
        <w:trPr>
          <w:gridAfter w:val="2"/>
          <w:wAfter w:w="44" w:type="dxa"/>
          <w:trHeight w:val="6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3B5F9031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F76FF" w:rsidRPr="008A1E8D" w14:paraId="57020463" w14:textId="77777777" w:rsidTr="00ED61CF">
        <w:trPr>
          <w:gridAfter w:val="2"/>
          <w:wAfter w:w="44" w:type="dxa"/>
          <w:trHeight w:val="7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6B0AD0C6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F76FF" w:rsidRPr="008A1E8D" w14:paraId="47BFC2F0" w14:textId="77777777" w:rsidTr="00ED61CF">
        <w:trPr>
          <w:gridAfter w:val="2"/>
          <w:wAfter w:w="44" w:type="dxa"/>
          <w:trHeight w:val="2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F76FF" w:rsidRPr="008A1E8D" w14:paraId="68E022CF" w14:textId="77777777" w:rsidTr="00ED61CF">
        <w:trPr>
          <w:gridAfter w:val="2"/>
          <w:wAfter w:w="44" w:type="dxa"/>
          <w:trHeight w:val="76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F76FF" w:rsidRPr="008A1E8D" w14:paraId="72D9679B" w14:textId="77777777" w:rsidTr="00ED61CF">
        <w:trPr>
          <w:gridAfter w:val="2"/>
          <w:wAfter w:w="44" w:type="dxa"/>
          <w:trHeight w:val="53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F76FF" w:rsidRPr="008A1E8D" w14:paraId="1A4E6DAE" w14:textId="77777777" w:rsidTr="00ED61CF">
        <w:trPr>
          <w:gridAfter w:val="2"/>
          <w:wAfter w:w="44" w:type="dxa"/>
          <w:trHeight w:val="82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F76FF" w:rsidRPr="008A1E8D" w14:paraId="0814CD80" w14:textId="77777777" w:rsidTr="00ED61CF">
        <w:trPr>
          <w:gridAfter w:val="2"/>
          <w:wAfter w:w="44" w:type="dxa"/>
          <w:trHeight w:val="667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4A7CF84D" w14:textId="77777777" w:rsidTr="004F663C">
        <w:trPr>
          <w:gridAfter w:val="2"/>
          <w:wAfter w:w="44" w:type="dxa"/>
          <w:trHeight w:val="38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926AA1C" w14:textId="77777777" w:rsidTr="00ED61CF">
        <w:trPr>
          <w:gridAfter w:val="2"/>
          <w:wAfter w:w="44" w:type="dxa"/>
          <w:trHeight w:val="26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781D995C" w14:textId="77777777" w:rsidTr="00ED61CF">
        <w:trPr>
          <w:gridAfter w:val="2"/>
          <w:wAfter w:w="44" w:type="dxa"/>
          <w:trHeight w:val="49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4C594C8" w14:textId="77777777" w:rsidTr="004F663C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575AC15E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0B731BD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586B11">
              <w:rPr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F76FF" w:rsidRPr="008A1E8D" w14:paraId="44FF9D31" w14:textId="77777777" w:rsidTr="00ED61CF">
        <w:trPr>
          <w:gridAfter w:val="2"/>
          <w:wAfter w:w="44" w:type="dxa"/>
          <w:trHeight w:val="3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024CB76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F76FF" w:rsidRPr="008A1E8D" w14:paraId="7D144A90" w14:textId="77777777" w:rsidTr="00ED61CF">
        <w:trPr>
          <w:gridAfter w:val="2"/>
          <w:wAfter w:w="44" w:type="dxa"/>
          <w:trHeight w:val="54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30758D69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586B11">
              <w:rPr>
                <w:b/>
                <w:bCs/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F76FF" w:rsidRPr="008A1E8D" w14:paraId="2EF7B747" w14:textId="77777777" w:rsidTr="00ED61CF">
        <w:trPr>
          <w:gridAfter w:val="2"/>
          <w:wAfter w:w="44" w:type="dxa"/>
          <w:trHeight w:val="4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5E097580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586B11">
              <w:rPr>
                <w:color w:val="000000"/>
                <w:sz w:val="28"/>
                <w:szCs w:val="28"/>
              </w:rPr>
              <w:t> 392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F76FF" w:rsidRPr="008A1E8D" w14:paraId="27BFEB0F" w14:textId="77777777" w:rsidTr="00ED61CF">
        <w:trPr>
          <w:gridAfter w:val="2"/>
          <w:wAfter w:w="44" w:type="dxa"/>
          <w:trHeight w:val="41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F76FF" w:rsidRPr="008A1E8D" w14:paraId="7C0FDEDE" w14:textId="77777777" w:rsidTr="004F663C">
        <w:trPr>
          <w:gridAfter w:val="2"/>
          <w:wAfter w:w="44" w:type="dxa"/>
          <w:trHeight w:val="4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F76FF" w:rsidRPr="008A1E8D" w14:paraId="0167EF67" w14:textId="77777777" w:rsidTr="004F663C">
        <w:trPr>
          <w:gridAfter w:val="2"/>
          <w:wAfter w:w="44" w:type="dxa"/>
          <w:trHeight w:val="39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F76FF" w:rsidRPr="008A1E8D" w14:paraId="523BD208" w14:textId="77777777" w:rsidTr="00ED61CF">
        <w:trPr>
          <w:gridAfter w:val="2"/>
          <w:wAfter w:w="44" w:type="dxa"/>
          <w:trHeight w:val="76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F76FF" w:rsidRPr="008A1E8D" w14:paraId="1F741F2B" w14:textId="77777777" w:rsidTr="00ED61CF">
        <w:trPr>
          <w:gridAfter w:val="2"/>
          <w:wAfter w:w="44" w:type="dxa"/>
          <w:trHeight w:val="14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2840D21C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67101179" w14:textId="77777777" w:rsidTr="004F663C">
        <w:trPr>
          <w:gridAfter w:val="2"/>
          <w:wAfter w:w="44" w:type="dxa"/>
          <w:trHeight w:val="177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059D157F" w14:textId="77777777" w:rsidTr="004F663C">
        <w:trPr>
          <w:gridAfter w:val="2"/>
          <w:wAfter w:w="44" w:type="dxa"/>
          <w:trHeight w:val="54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304323B2"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F76FF" w:rsidRPr="008A1E8D" w14:paraId="211B4680" w14:textId="77777777" w:rsidTr="00ED61CF">
        <w:trPr>
          <w:gridAfter w:val="2"/>
          <w:wAfter w:w="44" w:type="dxa"/>
          <w:trHeight w:val="73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6CFD4B2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6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F76FF" w:rsidRPr="008A1E8D" w14:paraId="54A9B223" w14:textId="77777777" w:rsidTr="00ED61CF">
        <w:trPr>
          <w:gridAfter w:val="2"/>
          <w:wAfter w:w="44" w:type="dxa"/>
          <w:trHeight w:val="589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64F18E32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3,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F76FF" w:rsidRPr="008A1E8D" w14:paraId="3BD4AA87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215F6B15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5,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F76FF" w:rsidRPr="008A1E8D" w14:paraId="3B1E4AF9" w14:textId="77777777" w:rsidTr="00ED61CF">
        <w:trPr>
          <w:gridAfter w:val="2"/>
          <w:wAfter w:w="44" w:type="dxa"/>
          <w:trHeight w:val="18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F76FF" w:rsidRPr="008A1E8D" w14:paraId="75CC86CE" w14:textId="77777777" w:rsidTr="00ED61CF">
        <w:trPr>
          <w:gridAfter w:val="2"/>
          <w:wAfter w:w="44" w:type="dxa"/>
          <w:trHeight w:val="274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F76FF" w:rsidRPr="008A1E8D" w14:paraId="29AD96F7" w14:textId="77777777" w:rsidTr="00ED61CF">
        <w:trPr>
          <w:gridAfter w:val="2"/>
          <w:wAfter w:w="44" w:type="dxa"/>
          <w:trHeight w:val="3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F76FF" w:rsidRPr="008A1E8D" w14:paraId="354180FE" w14:textId="77777777" w:rsidTr="00ED61CF">
        <w:trPr>
          <w:gridAfter w:val="2"/>
          <w:wAfter w:w="44" w:type="dxa"/>
          <w:trHeight w:val="431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1F76FF">
        <w:trPr>
          <w:gridAfter w:val="1"/>
          <w:wAfter w:w="35" w:type="dxa"/>
          <w:trHeight w:val="341"/>
        </w:trPr>
        <w:tc>
          <w:tcPr>
            <w:tcW w:w="10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251941BE"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 685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C97E4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9"/>
        <w:gridCol w:w="1559"/>
        <w:gridCol w:w="1417"/>
        <w:gridCol w:w="1560"/>
      </w:tblGrid>
      <w:tr w:rsidR="00DB1B98" w:rsidRPr="008A1E8D" w14:paraId="56CBA306" w14:textId="77777777" w:rsidTr="00F76809">
        <w:trPr>
          <w:trHeight w:val="142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2749C3A3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7E502ECD" w:rsidR="00DB1B98" w:rsidRPr="008A1E8D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8C780E">
              <w:rPr>
                <w:snapToGrid w:val="0"/>
                <w:sz w:val="28"/>
                <w:szCs w:val="28"/>
              </w:rPr>
              <w:t>19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86B11">
              <w:rPr>
                <w:snapToGrid w:val="0"/>
                <w:sz w:val="28"/>
                <w:szCs w:val="28"/>
              </w:rPr>
              <w:t>октябр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8C780E">
              <w:rPr>
                <w:snapToGrid w:val="0"/>
                <w:sz w:val="28"/>
                <w:szCs w:val="28"/>
              </w:rPr>
              <w:t>42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4F0AD479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="00D82FB1" w:rsidRPr="00D82FB1">
              <w:rPr>
                <w:b/>
                <w:bCs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sz w:val="28"/>
                <w:szCs w:val="28"/>
              </w:rPr>
              <w:t>на 2023 год и на плановый период 2024, 2025 годы</w:t>
            </w:r>
          </w:p>
        </w:tc>
      </w:tr>
      <w:tr w:rsidR="00DB1B98" w:rsidRPr="008A1E8D" w14:paraId="40AAF409" w14:textId="77777777" w:rsidTr="00F76809">
        <w:trPr>
          <w:trHeight w:val="6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A1E8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F76809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F76809" w14:paraId="1D717AD5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701BFCA5" w:rsidR="00DB1B98" w:rsidRPr="00F76809" w:rsidRDefault="00586B11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77 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39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42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 499,7</w:t>
            </w:r>
          </w:p>
        </w:tc>
      </w:tr>
      <w:tr w:rsidR="00DB1B98" w:rsidRPr="00F76809" w14:paraId="5EC3BA52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792203B6" w:rsidR="00DB1B98" w:rsidRPr="00F76809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6</w:t>
            </w:r>
            <w:r w:rsidR="00586B11" w:rsidRPr="00F76809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266834" w:rsidRPr="00F76809">
              <w:rPr>
                <w:b/>
                <w:bCs/>
                <w:color w:val="000000"/>
                <w:sz w:val="27"/>
                <w:szCs w:val="27"/>
              </w:rPr>
              <w:t> 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F22F0AD" w:rsidR="00DB1B98" w:rsidRPr="00F76809" w:rsidRDefault="00266834" w:rsidP="0026683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58 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62 8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28</w:t>
            </w:r>
            <w:r w:rsidRPr="00F76809">
              <w:rPr>
                <w:b/>
                <w:bCs/>
                <w:color w:val="000000"/>
                <w:sz w:val="27"/>
                <w:szCs w:val="27"/>
              </w:rPr>
              <w:t>,0</w:t>
            </w:r>
          </w:p>
        </w:tc>
      </w:tr>
      <w:tr w:rsidR="00DB1B98" w:rsidRPr="00F76809" w14:paraId="7F99A6E1" w14:textId="77777777" w:rsidTr="00F76809">
        <w:trPr>
          <w:trHeight w:val="13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1B615D80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8</w:t>
            </w:r>
            <w:r w:rsidR="00266834" w:rsidRPr="00F76809">
              <w:rPr>
                <w:color w:val="000000"/>
                <w:sz w:val="27"/>
                <w:szCs w:val="27"/>
              </w:rPr>
              <w:t> 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DB1B98" w:rsidRPr="00F76809" w14:paraId="14338C40" w14:textId="77777777" w:rsidTr="00F76809">
        <w:trPr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1F64F01C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47</w:t>
            </w:r>
            <w:r w:rsidR="00266834" w:rsidRPr="00F76809">
              <w:rPr>
                <w:color w:val="000000"/>
                <w:sz w:val="27"/>
                <w:szCs w:val="27"/>
              </w:rPr>
              <w:t> 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6C043CBB" w:rsidR="00DB1B98" w:rsidRPr="00F76809" w:rsidRDefault="00266834" w:rsidP="002F7505">
            <w:pPr>
              <w:jc w:val="center"/>
              <w:rPr>
                <w:sz w:val="27"/>
                <w:szCs w:val="27"/>
                <w:lang w:val="en-US"/>
              </w:rPr>
            </w:pPr>
            <w:r w:rsidRPr="00F76809">
              <w:rPr>
                <w:color w:val="000000"/>
                <w:sz w:val="27"/>
                <w:szCs w:val="27"/>
              </w:rPr>
              <w:t>48 1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52 388,3</w:t>
            </w:r>
          </w:p>
        </w:tc>
      </w:tr>
      <w:tr w:rsidR="00DB1B98" w:rsidRPr="00F76809" w14:paraId="44AB0EAF" w14:textId="77777777" w:rsidTr="00F7680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B1B98" w:rsidRPr="00F76809" w14:paraId="0D54C318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F76809" w:rsidRDefault="00E43C20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970</w:t>
            </w:r>
            <w:r w:rsidR="00DB1B98" w:rsidRPr="00F76809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DB1B98" w:rsidRPr="00F76809" w14:paraId="5E5342F7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4210A8A9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7 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F76809" w:rsidRDefault="00E43C20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DB1B98" w:rsidRPr="00F76809" w14:paraId="6D94D011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F76809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F76809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39,9</w:t>
            </w:r>
          </w:p>
        </w:tc>
      </w:tr>
      <w:tr w:rsidR="00DB1B98" w:rsidRPr="00F76809" w14:paraId="4BF69BC0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F76809" w:rsidRDefault="00E43C20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F76809" w:rsidRDefault="00E43C20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F76809" w:rsidRDefault="00E43C20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DB1B98" w:rsidRPr="00F76809" w14:paraId="46B7550F" w14:textId="77777777" w:rsidTr="00F76809">
        <w:trPr>
          <w:trHeight w:val="3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1789D2C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266834" w:rsidRPr="00F76809">
              <w:rPr>
                <w:b/>
                <w:bCs/>
                <w:color w:val="000000"/>
                <w:sz w:val="27"/>
                <w:szCs w:val="27"/>
              </w:rPr>
              <w:t> 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</w:tr>
      <w:tr w:rsidR="00DB1B98" w:rsidRPr="00F76809" w14:paraId="71B95462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793479C5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8</w:t>
            </w:r>
            <w:r w:rsidR="00266834" w:rsidRPr="00F76809">
              <w:rPr>
                <w:color w:val="000000"/>
                <w:sz w:val="27"/>
                <w:szCs w:val="27"/>
              </w:rPr>
              <w:t>17</w:t>
            </w:r>
            <w:r w:rsidRPr="00F76809">
              <w:rPr>
                <w:color w:val="000000"/>
                <w:sz w:val="27"/>
                <w:szCs w:val="27"/>
              </w:rPr>
              <w:t>,</w:t>
            </w:r>
            <w:r w:rsidR="00266834" w:rsidRPr="00F76809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B031B6F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DB1B98" w:rsidRPr="00F76809" w14:paraId="2C7D9559" w14:textId="77777777" w:rsidTr="00F76809">
        <w:trPr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6919317A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 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254256B5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DB1B98" w:rsidRPr="00F76809" w14:paraId="68FEC2B9" w14:textId="77777777" w:rsidTr="00F76809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7659AD8C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5</w:t>
            </w:r>
            <w:r w:rsidR="00266834" w:rsidRPr="00F76809">
              <w:rPr>
                <w:color w:val="000000"/>
                <w:sz w:val="27"/>
                <w:szCs w:val="27"/>
              </w:rPr>
              <w:t>2</w:t>
            </w:r>
            <w:r w:rsidRPr="00F76809">
              <w:rPr>
                <w:color w:val="000000"/>
                <w:sz w:val="27"/>
                <w:szCs w:val="27"/>
              </w:rPr>
              <w:t>8,</w:t>
            </w:r>
            <w:r w:rsidR="00266834" w:rsidRPr="00F7680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3364173C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0</w:t>
            </w:r>
            <w:r w:rsidR="00266834" w:rsidRPr="00F76809">
              <w:rPr>
                <w:color w:val="000000"/>
                <w:sz w:val="27"/>
                <w:szCs w:val="27"/>
              </w:rPr>
              <w:t>0</w:t>
            </w:r>
            <w:r w:rsidRPr="00F76809">
              <w:rPr>
                <w:color w:val="000000"/>
                <w:sz w:val="27"/>
                <w:szCs w:val="27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073,5</w:t>
            </w:r>
          </w:p>
        </w:tc>
      </w:tr>
      <w:tr w:rsidR="00DB1B98" w:rsidRPr="00F76809" w14:paraId="724052FE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56BF9608" w:rsidR="00DB1B98" w:rsidRPr="00F76809" w:rsidRDefault="00266834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3 5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47CED6C1" w:rsidR="00DB1B98" w:rsidRPr="00F76809" w:rsidRDefault="00266834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6 0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DB1B98" w:rsidRPr="00F76809" w14:paraId="21C7A406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DB1B98" w:rsidRPr="00F76809" w14:paraId="2CB8D1E6" w14:textId="77777777" w:rsidTr="00F7680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12B4AB13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7 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281238A3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23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B1B98" w:rsidRPr="00F76809" w14:paraId="09E36663" w14:textId="77777777" w:rsidTr="00F7680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42E82C5E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59</w:t>
            </w:r>
            <w:r w:rsidR="00266834" w:rsidRPr="00F76809">
              <w:rPr>
                <w:b/>
                <w:bCs/>
                <w:color w:val="000000"/>
                <w:sz w:val="27"/>
                <w:szCs w:val="27"/>
              </w:rPr>
              <w:t> 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0 947,5</w:t>
            </w:r>
          </w:p>
        </w:tc>
      </w:tr>
      <w:tr w:rsidR="00DB1B98" w:rsidRPr="00F76809" w14:paraId="24582D2F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B1B98" w:rsidRPr="00F76809" w14:paraId="10CE1C01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3B1F2F10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</w:t>
            </w:r>
            <w:r w:rsidR="00266834" w:rsidRPr="00F76809">
              <w:rPr>
                <w:color w:val="000000"/>
                <w:sz w:val="27"/>
                <w:szCs w:val="27"/>
              </w:rPr>
              <w:t>2 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2DE1F1D3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4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DB1B98" w:rsidRPr="00F76809" w14:paraId="2A9CEF01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323FDD9D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4</w:t>
            </w:r>
            <w:r w:rsidR="00266834" w:rsidRPr="00F76809">
              <w:rPr>
                <w:color w:val="000000"/>
                <w:sz w:val="27"/>
                <w:szCs w:val="27"/>
              </w:rPr>
              <w:t>5 8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091041BD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0 3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24 029,0</w:t>
            </w:r>
          </w:p>
        </w:tc>
      </w:tr>
      <w:tr w:rsidR="00DB1B98" w:rsidRPr="00F76809" w14:paraId="0BA31AE0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2AC5DC99" w:rsidR="00DB1B98" w:rsidRPr="00F76809" w:rsidRDefault="00266834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7</w:t>
            </w:r>
            <w:r w:rsidR="00DB1B98" w:rsidRPr="00F76809">
              <w:rPr>
                <w:b/>
                <w:bCs/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F76809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DB1B98" w:rsidRPr="00F76809" w14:paraId="3B917B32" w14:textId="77777777" w:rsidTr="00F7680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11276209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7</w:t>
            </w:r>
            <w:r w:rsidR="00DB1B98" w:rsidRPr="00F76809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2 1</w:t>
            </w:r>
            <w:r w:rsidR="00E43C20" w:rsidRPr="00F76809">
              <w:rPr>
                <w:color w:val="000000"/>
                <w:sz w:val="27"/>
                <w:szCs w:val="27"/>
              </w:rPr>
              <w:t>55</w:t>
            </w:r>
            <w:r w:rsidRPr="00F76809">
              <w:rPr>
                <w:color w:val="000000"/>
                <w:sz w:val="27"/>
                <w:szCs w:val="27"/>
              </w:rPr>
              <w:t>,7</w:t>
            </w:r>
          </w:p>
        </w:tc>
      </w:tr>
      <w:tr w:rsidR="00DB1B98" w:rsidRPr="00F76809" w14:paraId="1F0DAB64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2C85D3C1" w:rsidR="00DB1B98" w:rsidRPr="00F76809" w:rsidRDefault="00266834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6</w:t>
            </w:r>
            <w:r w:rsidR="00DB1B98" w:rsidRPr="00F76809">
              <w:rPr>
                <w:b/>
                <w:bCs/>
                <w:color w:val="000000"/>
                <w:sz w:val="27"/>
                <w:szCs w:val="27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DB1B98" w:rsidRPr="00F76809" w14:paraId="2FB0956C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56B894E3" w:rsidR="00DB1B98" w:rsidRPr="00F76809" w:rsidRDefault="00266834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6</w:t>
            </w:r>
            <w:r w:rsidR="00DB1B98" w:rsidRPr="00F76809">
              <w:rPr>
                <w:color w:val="000000"/>
                <w:sz w:val="27"/>
                <w:szCs w:val="27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DB1B98" w:rsidRPr="00F76809" w14:paraId="1BA5306D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71255DE9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266834" w:rsidRPr="00F76809">
              <w:rPr>
                <w:b/>
                <w:bCs/>
                <w:color w:val="000000"/>
                <w:sz w:val="27"/>
                <w:szCs w:val="27"/>
              </w:rPr>
              <w:t>2 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E43C20" w:rsidRPr="00F76809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DB1B98" w:rsidRPr="00F76809" w14:paraId="15BA429B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2B449C7D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</w:t>
            </w:r>
            <w:r w:rsidR="00266834" w:rsidRPr="00F76809">
              <w:rPr>
                <w:color w:val="000000"/>
                <w:sz w:val="27"/>
                <w:szCs w:val="27"/>
              </w:rPr>
              <w:t>2</w:t>
            </w:r>
            <w:r w:rsidR="00E43C20" w:rsidRPr="00F76809">
              <w:rPr>
                <w:color w:val="000000"/>
                <w:sz w:val="27"/>
                <w:szCs w:val="27"/>
              </w:rPr>
              <w:t> </w:t>
            </w:r>
            <w:r w:rsidR="00266834" w:rsidRPr="00F76809">
              <w:rPr>
                <w:color w:val="000000"/>
                <w:sz w:val="27"/>
                <w:szCs w:val="27"/>
              </w:rPr>
              <w:t>078</w:t>
            </w:r>
            <w:r w:rsidR="00E43C20" w:rsidRPr="00F76809">
              <w:rPr>
                <w:color w:val="000000"/>
                <w:sz w:val="27"/>
                <w:szCs w:val="27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3</w:t>
            </w:r>
            <w:r w:rsidR="00E43C20" w:rsidRPr="00F76809">
              <w:rPr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5</w:t>
            </w:r>
            <w:r w:rsidR="00E43C20" w:rsidRPr="00F76809">
              <w:rPr>
                <w:color w:val="000000"/>
                <w:sz w:val="27"/>
                <w:szCs w:val="27"/>
              </w:rPr>
              <w:t> 715,4</w:t>
            </w:r>
          </w:p>
        </w:tc>
      </w:tr>
      <w:tr w:rsidR="00DB1B98" w:rsidRPr="00F76809" w14:paraId="319B353C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66D5868B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266834" w:rsidRPr="00F76809">
              <w:rPr>
                <w:b/>
                <w:bCs/>
                <w:color w:val="000000"/>
                <w:sz w:val="27"/>
                <w:szCs w:val="27"/>
              </w:rPr>
              <w:t> </w:t>
            </w:r>
            <w:r w:rsidRPr="00F76809">
              <w:rPr>
                <w:b/>
                <w:bCs/>
                <w:color w:val="000000"/>
                <w:sz w:val="27"/>
                <w:szCs w:val="27"/>
              </w:rPr>
              <w:t>50</w:t>
            </w:r>
            <w:r w:rsidR="00266834" w:rsidRPr="00F76809">
              <w:rPr>
                <w:b/>
                <w:bCs/>
                <w:color w:val="000000"/>
                <w:sz w:val="27"/>
                <w:szCs w:val="27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DB1B98" w:rsidRPr="00F76809" w14:paraId="32FCA22C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1C90E4EF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2</w:t>
            </w:r>
            <w:r w:rsidR="00266834" w:rsidRPr="00F76809">
              <w:rPr>
                <w:color w:val="000000"/>
                <w:sz w:val="27"/>
                <w:szCs w:val="27"/>
              </w:rPr>
              <w:t> </w:t>
            </w:r>
            <w:r w:rsidRPr="00F76809">
              <w:rPr>
                <w:color w:val="000000"/>
                <w:sz w:val="27"/>
                <w:szCs w:val="27"/>
              </w:rPr>
              <w:t>50</w:t>
            </w:r>
            <w:r w:rsidR="00266834" w:rsidRPr="00F76809">
              <w:rPr>
                <w:color w:val="000000"/>
                <w:sz w:val="27"/>
                <w:szCs w:val="27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DB1B98" w:rsidRPr="00F76809" w14:paraId="122A5783" w14:textId="77777777" w:rsidTr="00F7680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F76809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F76809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F76809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F76809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DB1B98" w:rsidRPr="00F76809" w14:paraId="0DB59467" w14:textId="77777777" w:rsidTr="00F7680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F76809" w:rsidRDefault="00DB1B98" w:rsidP="002F7505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F76809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F76809" w:rsidRDefault="00E43C20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F76809" w:rsidRDefault="00DB1B98" w:rsidP="002F7505">
            <w:pPr>
              <w:jc w:val="center"/>
              <w:rPr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43C20" w:rsidRPr="00F76809" w14:paraId="003F07CF" w14:textId="77777777" w:rsidTr="00F76809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F76809" w:rsidRDefault="00E43C20" w:rsidP="00E43C20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43C20" w:rsidRPr="00F76809" w14:paraId="03976727" w14:textId="77777777" w:rsidTr="00F7680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F76809" w:rsidRDefault="00E43C20" w:rsidP="00E43C20">
            <w:pPr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F76809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F76809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14:paraId="100DF12E" w14:textId="1F99650B" w:rsidR="00F54A1A" w:rsidRPr="00F76809" w:rsidRDefault="00F54A1A">
      <w:pPr>
        <w:rPr>
          <w:sz w:val="27"/>
          <w:szCs w:val="27"/>
        </w:rPr>
      </w:pPr>
    </w:p>
    <w:sectPr w:rsidR="00F54A1A" w:rsidRPr="00F76809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D974D1C2"/>
    <w:lvl w:ilvl="0" w:tplc="95B27A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3717567">
    <w:abstractNumId w:val="9"/>
  </w:num>
  <w:num w:numId="2" w16cid:durableId="2144956988">
    <w:abstractNumId w:val="7"/>
  </w:num>
  <w:num w:numId="3" w16cid:durableId="1364668179">
    <w:abstractNumId w:val="8"/>
  </w:num>
  <w:num w:numId="4" w16cid:durableId="1721125208">
    <w:abstractNumId w:val="4"/>
  </w:num>
  <w:num w:numId="5" w16cid:durableId="1315643067">
    <w:abstractNumId w:val="1"/>
  </w:num>
  <w:num w:numId="6" w16cid:durableId="2113894457">
    <w:abstractNumId w:val="3"/>
  </w:num>
  <w:num w:numId="7" w16cid:durableId="1563250010">
    <w:abstractNumId w:val="6"/>
  </w:num>
  <w:num w:numId="8" w16cid:durableId="894049416">
    <w:abstractNumId w:val="10"/>
  </w:num>
  <w:num w:numId="9" w16cid:durableId="338195161">
    <w:abstractNumId w:val="2"/>
  </w:num>
  <w:num w:numId="10" w16cid:durableId="52394486">
    <w:abstractNumId w:val="5"/>
  </w:num>
  <w:num w:numId="11" w16cid:durableId="307710636">
    <w:abstractNumId w:val="0"/>
  </w:num>
  <w:num w:numId="12" w16cid:durableId="2041543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24A71"/>
    <w:rsid w:val="000B5164"/>
    <w:rsid w:val="000E18F3"/>
    <w:rsid w:val="00100E97"/>
    <w:rsid w:val="00115FD9"/>
    <w:rsid w:val="001342A2"/>
    <w:rsid w:val="00157433"/>
    <w:rsid w:val="001F76FF"/>
    <w:rsid w:val="00234722"/>
    <w:rsid w:val="00256C9F"/>
    <w:rsid w:val="00266834"/>
    <w:rsid w:val="00325327"/>
    <w:rsid w:val="003A413D"/>
    <w:rsid w:val="003A49F1"/>
    <w:rsid w:val="003B4462"/>
    <w:rsid w:val="00406282"/>
    <w:rsid w:val="00413A47"/>
    <w:rsid w:val="00415B08"/>
    <w:rsid w:val="00417F65"/>
    <w:rsid w:val="00432050"/>
    <w:rsid w:val="004F663C"/>
    <w:rsid w:val="00586B11"/>
    <w:rsid w:val="005A26C1"/>
    <w:rsid w:val="005C07C7"/>
    <w:rsid w:val="00653362"/>
    <w:rsid w:val="006B13C2"/>
    <w:rsid w:val="006E5082"/>
    <w:rsid w:val="007876F9"/>
    <w:rsid w:val="007B0F2B"/>
    <w:rsid w:val="007B2F59"/>
    <w:rsid w:val="007B3245"/>
    <w:rsid w:val="00842467"/>
    <w:rsid w:val="0084505E"/>
    <w:rsid w:val="008B2C5E"/>
    <w:rsid w:val="008B43B9"/>
    <w:rsid w:val="008B7EF8"/>
    <w:rsid w:val="008C780E"/>
    <w:rsid w:val="00912CE1"/>
    <w:rsid w:val="00914493"/>
    <w:rsid w:val="009569D7"/>
    <w:rsid w:val="009612C6"/>
    <w:rsid w:val="009C1CEF"/>
    <w:rsid w:val="009E362B"/>
    <w:rsid w:val="00A15E6C"/>
    <w:rsid w:val="00A500E5"/>
    <w:rsid w:val="00A72396"/>
    <w:rsid w:val="00B14900"/>
    <w:rsid w:val="00B364B5"/>
    <w:rsid w:val="00B52AB2"/>
    <w:rsid w:val="00B53233"/>
    <w:rsid w:val="00B84251"/>
    <w:rsid w:val="00BB4F3D"/>
    <w:rsid w:val="00BE5D3E"/>
    <w:rsid w:val="00C97E44"/>
    <w:rsid w:val="00CC1B54"/>
    <w:rsid w:val="00CC4053"/>
    <w:rsid w:val="00D53F9A"/>
    <w:rsid w:val="00D82FB1"/>
    <w:rsid w:val="00DA2633"/>
    <w:rsid w:val="00DB1B98"/>
    <w:rsid w:val="00E0150D"/>
    <w:rsid w:val="00E0361F"/>
    <w:rsid w:val="00E137F5"/>
    <w:rsid w:val="00E43C20"/>
    <w:rsid w:val="00E86D27"/>
    <w:rsid w:val="00EB16E4"/>
    <w:rsid w:val="00EC6D8E"/>
    <w:rsid w:val="00ED61CF"/>
    <w:rsid w:val="00EF7336"/>
    <w:rsid w:val="00F320A2"/>
    <w:rsid w:val="00F54A1A"/>
    <w:rsid w:val="00F76809"/>
    <w:rsid w:val="00F8603A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1</Pages>
  <Words>10746</Words>
  <Characters>6125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25T06:39:00Z</cp:lastPrinted>
  <dcterms:created xsi:type="dcterms:W3CDTF">2023-10-18T11:33:00Z</dcterms:created>
  <dcterms:modified xsi:type="dcterms:W3CDTF">2023-10-25T06:57:00Z</dcterms:modified>
</cp:coreProperties>
</file>